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58" w:rsidRDefault="008E2258" w:rsidP="00757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258" w:rsidRPr="00DD2789" w:rsidRDefault="00F4295F" w:rsidP="00F34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662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58" w:rsidRDefault="008E2258" w:rsidP="00F34D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258" w:rsidRDefault="008E2258" w:rsidP="00F34D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258" w:rsidRDefault="008E2258" w:rsidP="00F34D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2CD" w:rsidRDefault="001142CD" w:rsidP="00F34D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D71" w:rsidRDefault="00F34D71" w:rsidP="00F34D71">
      <w:pPr>
        <w:rPr>
          <w:rFonts w:ascii="Times New Roman" w:hAnsi="Times New Roman" w:cs="Times New Roman"/>
          <w:sz w:val="28"/>
          <w:szCs w:val="28"/>
        </w:rPr>
      </w:pPr>
    </w:p>
    <w:p w:rsidR="00CC72EC" w:rsidRPr="00CC72EC" w:rsidRDefault="00CC72EC" w:rsidP="00CC7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E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C72EC" w:rsidRPr="00CC72EC" w:rsidRDefault="00CC72EC" w:rsidP="00CC72EC">
      <w:pPr>
        <w:pStyle w:val="a8"/>
        <w:numPr>
          <w:ilvl w:val="0"/>
          <w:numId w:val="9"/>
        </w:numPr>
        <w:spacing w:line="276" w:lineRule="auto"/>
        <w:jc w:val="both"/>
        <w:rPr>
          <w:b/>
          <w:sz w:val="28"/>
          <w:szCs w:val="28"/>
        </w:rPr>
      </w:pPr>
      <w:r w:rsidRPr="00CC72EC">
        <w:rPr>
          <w:sz w:val="28"/>
          <w:szCs w:val="28"/>
        </w:rPr>
        <w:t>Пояснительная записка…………………………………………………….3</w:t>
      </w:r>
    </w:p>
    <w:p w:rsidR="00CC72EC" w:rsidRPr="00CC72EC" w:rsidRDefault="00CC72EC" w:rsidP="00CC72EC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Учебный план………………………………………………………………</w:t>
      </w:r>
      <w:r>
        <w:rPr>
          <w:sz w:val="28"/>
          <w:szCs w:val="28"/>
        </w:rPr>
        <w:t>5</w:t>
      </w:r>
    </w:p>
    <w:p w:rsidR="00CC72EC" w:rsidRPr="00CC72EC" w:rsidRDefault="00CC72EC" w:rsidP="00CC72EC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Методическая часть……..…………………………………………………</w:t>
      </w:r>
      <w:r>
        <w:rPr>
          <w:sz w:val="28"/>
          <w:szCs w:val="28"/>
        </w:rPr>
        <w:t>7</w:t>
      </w:r>
    </w:p>
    <w:p w:rsidR="00CC72EC" w:rsidRPr="00CC72EC" w:rsidRDefault="00CC72EC" w:rsidP="00CC72EC">
      <w:pPr>
        <w:pStyle w:val="a8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Теоретическая подготовка…………………………………………….</w:t>
      </w:r>
      <w:r>
        <w:rPr>
          <w:sz w:val="28"/>
          <w:szCs w:val="28"/>
        </w:rPr>
        <w:t>7</w:t>
      </w:r>
    </w:p>
    <w:p w:rsidR="00CC72EC" w:rsidRPr="00CC72EC" w:rsidRDefault="00CC72EC" w:rsidP="00CC72EC">
      <w:pPr>
        <w:pStyle w:val="a8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Общая и специальная физическая подготовка……………………….</w:t>
      </w:r>
      <w:r>
        <w:rPr>
          <w:sz w:val="28"/>
          <w:szCs w:val="28"/>
        </w:rPr>
        <w:t>8</w:t>
      </w:r>
    </w:p>
    <w:p w:rsidR="00CC72EC" w:rsidRPr="00CC72EC" w:rsidRDefault="00CC72EC" w:rsidP="00CC72EC">
      <w:pPr>
        <w:pStyle w:val="a8"/>
        <w:numPr>
          <w:ilvl w:val="1"/>
          <w:numId w:val="9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Техническая подготовка</w:t>
      </w:r>
      <w:r>
        <w:rPr>
          <w:sz w:val="28"/>
          <w:szCs w:val="28"/>
        </w:rPr>
        <w:t>……………………………………………...1</w:t>
      </w:r>
      <w:r w:rsidR="00D3787F">
        <w:rPr>
          <w:sz w:val="28"/>
          <w:szCs w:val="28"/>
        </w:rPr>
        <w:t>0</w:t>
      </w:r>
      <w:bookmarkStart w:id="0" w:name="_GoBack"/>
      <w:bookmarkEnd w:id="0"/>
    </w:p>
    <w:p w:rsidR="00CC72EC" w:rsidRPr="00CC72EC" w:rsidRDefault="00CC72EC" w:rsidP="00CC72EC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Контрольные нормативные требования…………………………………1</w:t>
      </w:r>
      <w:r>
        <w:rPr>
          <w:sz w:val="28"/>
          <w:szCs w:val="28"/>
        </w:rPr>
        <w:t>2</w:t>
      </w:r>
    </w:p>
    <w:p w:rsidR="00CC72EC" w:rsidRPr="00CC72EC" w:rsidRDefault="00CC72EC" w:rsidP="00CC72EC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Воспитательная работа…………………………………………………...1</w:t>
      </w:r>
      <w:r>
        <w:rPr>
          <w:sz w:val="28"/>
          <w:szCs w:val="28"/>
        </w:rPr>
        <w:t>4</w:t>
      </w:r>
    </w:p>
    <w:p w:rsidR="00CC72EC" w:rsidRPr="00CC72EC" w:rsidRDefault="00CC72EC" w:rsidP="00CC72EC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Психологическая подготовка……….……………………………………1</w:t>
      </w:r>
      <w:r>
        <w:rPr>
          <w:sz w:val="28"/>
          <w:szCs w:val="28"/>
        </w:rPr>
        <w:t>4</w:t>
      </w:r>
    </w:p>
    <w:p w:rsidR="00CC72EC" w:rsidRPr="00CC72EC" w:rsidRDefault="00CC72EC" w:rsidP="00CC72EC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C72EC">
        <w:rPr>
          <w:sz w:val="28"/>
          <w:szCs w:val="28"/>
        </w:rPr>
        <w:t>Список литературы……………………………………………………….1</w:t>
      </w:r>
      <w:r w:rsidR="00D3787F">
        <w:rPr>
          <w:sz w:val="28"/>
          <w:szCs w:val="28"/>
        </w:rPr>
        <w:t>6</w:t>
      </w:r>
    </w:p>
    <w:p w:rsidR="00F34D71" w:rsidRDefault="00F34D71">
      <w:pPr>
        <w:rPr>
          <w:rFonts w:ascii="Times New Roman" w:hAnsi="Times New Roman" w:cs="Times New Roman"/>
          <w:sz w:val="28"/>
          <w:szCs w:val="28"/>
        </w:rPr>
      </w:pPr>
    </w:p>
    <w:p w:rsidR="00CC72EC" w:rsidRDefault="00CC72E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E2258" w:rsidRPr="00B33259" w:rsidRDefault="00F34D71" w:rsidP="00F34D71">
      <w:pPr>
        <w:pStyle w:val="a8"/>
        <w:numPr>
          <w:ilvl w:val="0"/>
          <w:numId w:val="7"/>
        </w:numPr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8E2258" w:rsidRPr="00B33259">
        <w:rPr>
          <w:b/>
          <w:bCs/>
          <w:color w:val="000000"/>
          <w:sz w:val="28"/>
          <w:szCs w:val="28"/>
        </w:rPr>
        <w:t>.</w:t>
      </w:r>
    </w:p>
    <w:p w:rsidR="00F33A41" w:rsidRDefault="00F33A41" w:rsidP="00F34D71">
      <w:pPr>
        <w:pStyle w:val="af0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бщеразвивающая </w:t>
      </w:r>
      <w:r w:rsidRPr="006A20CF">
        <w:rPr>
          <w:color w:val="000000"/>
          <w:sz w:val="28"/>
        </w:rPr>
        <w:t>программа</w:t>
      </w:r>
      <w:r w:rsidRPr="00B626B0">
        <w:rPr>
          <w:color w:val="000000"/>
          <w:sz w:val="28"/>
        </w:rPr>
        <w:t xml:space="preserve"> для детско-юношеской спортивной школы (ДЮСШ) по легкой атлетике составлена </w:t>
      </w:r>
      <w:r w:rsidRPr="00B626B0">
        <w:rPr>
          <w:color w:val="364149"/>
          <w:sz w:val="28"/>
        </w:rPr>
        <w:t xml:space="preserve">в соответствии с Законом Российской Федерации </w:t>
      </w:r>
      <w:r w:rsidRPr="00845635">
        <w:rPr>
          <w:sz w:val="28"/>
        </w:rPr>
        <w:t xml:space="preserve">«Об образовании», Типового положения об образовательном учреждении дополнительного образования детей (Постановление Правительства Российской Федерации от 17.09.2012г. № 933), </w:t>
      </w:r>
      <w:r>
        <w:rPr>
          <w:color w:val="000000"/>
          <w:sz w:val="28"/>
        </w:rPr>
        <w:t>обобщения передового опыта ра</w:t>
      </w:r>
      <w:r w:rsidRPr="006A20CF">
        <w:rPr>
          <w:color w:val="000000"/>
          <w:sz w:val="28"/>
        </w:rPr>
        <w:t>боты тренеров с юными легкоатлетами и научными исследованиями.</w:t>
      </w:r>
    </w:p>
    <w:p w:rsidR="008E2258" w:rsidRPr="001371E1" w:rsidRDefault="008E2258" w:rsidP="00F34D71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ой легкоатлетических упражнений являются естественные и жизненно важные движения человека: ходьба, бег, прыжки, метания. Благодаря занятиям легкой атлетик</w:t>
      </w:r>
      <w:r w:rsidR="00EE3A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ок учится</w:t>
      </w:r>
      <w:r w:rsidR="00F34D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ым двигательным навыкам ходьбы, бега, прыжков, преодоления препятствий и т.д., необходимых ему в повседневной жизни. Развивается ловкость, быстрота, сила и выносливость, точность и красота движений. Кроме этого, занятия являются хорошей профилактикой различных заболеваний опорно-двигательной системы (плоскостопие, искривление ног, нарушение осанки, сколиоза), дыхательной и сердечнососудистой системы, благотворно влияют на обменные процессы, повышают защитные силы организма.</w:t>
      </w:r>
    </w:p>
    <w:p w:rsidR="008E2258" w:rsidRPr="001371E1" w:rsidRDefault="008E2258" w:rsidP="00F34D71">
      <w:pPr>
        <w:spacing w:after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ая атлетика - один из основных и наиболее массовых видов спорта.</w:t>
      </w:r>
    </w:p>
    <w:p w:rsidR="008E2258" w:rsidRPr="001371E1" w:rsidRDefault="008E2258" w:rsidP="00F34D7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легкой атлетикой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</w:t>
      </w:r>
    </w:p>
    <w:p w:rsidR="008E2258" w:rsidRPr="001371E1" w:rsidRDefault="00F33A41" w:rsidP="00F34D7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ая программа является </w:t>
      </w:r>
      <w:r w:rsidR="008E2258" w:rsidRPr="001371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ктуальной и востребован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2258"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тей и их родителей, поскольку занятия легкой атлетикой являются общедоступным видом спорта, раскрывающим себя для занимающихся в разнообразие дисциплин, т.е. видов спортивных упражнений: бега, прыжков, метания, и вовлекаю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2258"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 в соревновательную деятельность. Занятия легкой атлетикой способствуют положительному оздоровительному эффекту и повышению социального статуса ребенка.</w:t>
      </w:r>
    </w:p>
    <w:p w:rsidR="00195268" w:rsidRDefault="008E2258" w:rsidP="00F34D7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A1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Цель программ</w:t>
      </w:r>
      <w:r w:rsidR="00F33A41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ы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системы педагогической работы, направленной на всестороннее физическое развитие детей, укрепление их здоровья, повышение функциональных возможностей организма.</w:t>
      </w:r>
    </w:p>
    <w:p w:rsidR="008E2258" w:rsidRPr="00195268" w:rsidRDefault="008E2258" w:rsidP="00F34D7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юных лёгкоатлетов ставит перед тренером сложные задачи. Многолетний спортивный опыт свидетельствует о том, что очень сложно на ранних этапах выявить способности и анатомические особенности. Известно, что существует большое количество детей имеющих слабое физическое развитие, но желающих заниматься физической культурой и спортом. Ввиду сложившегося положения данная категория детей не имеет возможности заниматься в спортивной школе в основных спортивных группах. Организация и введение в спортивной школе СОГ помогает решить эту </w:t>
      </w:r>
      <w:r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у и привлечь к активным занятиям физической культурой и спортом дополнительные людские ресурсы, которые восполнят ряды позитивно ориентированных групп детей и подростков. </w:t>
      </w:r>
    </w:p>
    <w:p w:rsidR="001142CD" w:rsidRDefault="008E225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для спортсменов, занимающихся в спортивно</w:t>
      </w:r>
      <w:r w:rsidR="00EE3A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х группах: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всестороннее физическое развитие;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избранного вида спорта;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е и неуклонное увеличение тренировочных нагрузок;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нутренней мотивации к спортивной специализации;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пециальных двигательных и координационных качеств;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ние объема средств локального воздействия на мышечные группы, работа которых является решающей в избранном виде спорта;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;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ая специализация с использованием всей совокупности средств и методов тренировки;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сихической устойчивости спортсмена;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актическими действиями в процессе соревнований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оретическими знаниями в вопросах спортивной подготовки.</w:t>
      </w:r>
    </w:p>
    <w:p w:rsidR="008E2258" w:rsidRPr="008E2258" w:rsidRDefault="008E225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спортивной тренировки следует руководствоваться принципами: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направленности по отношению к спортивной деятельности;</w:t>
      </w:r>
    </w:p>
    <w:p w:rsidR="008E2258" w:rsidRPr="008E225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меренности</w:t>
      </w:r>
      <w:proofErr w:type="spellEnd"/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основных физических качеств;</w:t>
      </w:r>
    </w:p>
    <w:p w:rsidR="00195268" w:rsidRDefault="0019526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258"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факторов, определяющих уровень мастерства и возрастной динамики развития юных спортсменов.</w:t>
      </w:r>
    </w:p>
    <w:p w:rsidR="00195268" w:rsidRDefault="008E2258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казанных принципов позволяет учитывать как возрастные особенности юных спортсменов, так и требования, которые будут предъявлены к ним в будущем на других этапах спортивной тренировки.</w:t>
      </w:r>
    </w:p>
    <w:p w:rsidR="00195268" w:rsidRPr="00195268" w:rsidRDefault="003F0FC9" w:rsidP="00F34D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спортивного оздоровления формируется на внеконкурсной основе из </w:t>
      </w:r>
      <w:r w:rsidR="00195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F34D7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Pr="003F0F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х медицинский осмотр</w:t>
      </w:r>
      <w:r w:rsidR="000D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</w:t>
      </w:r>
      <w:r w:rsidR="001952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ую программу</w:t>
      </w:r>
      <w:r w:rsidRPr="003F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сле этого этапа осуществляется при условии выполнения учащимися контрольно-переводных нормативов по общей физической и специальной подготовке.</w:t>
      </w:r>
      <w:r w:rsidR="00195268" w:rsidRPr="00195268">
        <w:rPr>
          <w:sz w:val="28"/>
          <w:szCs w:val="28"/>
        </w:rPr>
        <w:t xml:space="preserve"> </w:t>
      </w:r>
      <w:r w:rsidR="00195268" w:rsidRPr="00195268">
        <w:rPr>
          <w:rFonts w:ascii="Times New Roman" w:eastAsia="Calibri" w:hAnsi="Times New Roman" w:cs="Times New Roman"/>
          <w:sz w:val="28"/>
          <w:szCs w:val="28"/>
        </w:rPr>
        <w:t>Продолжительность учебного года составляет 44 недели</w:t>
      </w:r>
      <w:r w:rsidR="00195268">
        <w:rPr>
          <w:rFonts w:ascii="Times New Roman" w:hAnsi="Times New Roman" w:cs="Times New Roman"/>
          <w:sz w:val="28"/>
          <w:szCs w:val="28"/>
        </w:rPr>
        <w:t>.</w:t>
      </w:r>
      <w:r w:rsidR="00195268" w:rsidRPr="00195268">
        <w:rPr>
          <w:sz w:val="28"/>
          <w:szCs w:val="28"/>
        </w:rPr>
        <w:t xml:space="preserve"> </w:t>
      </w:r>
      <w:r w:rsidR="00195268" w:rsidRPr="00195268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учебного занятия при реализации </w:t>
      </w:r>
      <w:r w:rsidR="00195268">
        <w:rPr>
          <w:rFonts w:ascii="Times New Roman" w:hAnsi="Times New Roman" w:cs="Times New Roman"/>
          <w:sz w:val="28"/>
          <w:szCs w:val="28"/>
        </w:rPr>
        <w:t>общеразвивающей</w:t>
      </w:r>
      <w:r w:rsidR="00195268" w:rsidRPr="0019526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95268">
        <w:rPr>
          <w:rFonts w:ascii="Times New Roman" w:hAnsi="Times New Roman" w:cs="Times New Roman"/>
          <w:sz w:val="28"/>
          <w:szCs w:val="28"/>
        </w:rPr>
        <w:t>ы</w:t>
      </w:r>
      <w:r w:rsidR="00195268" w:rsidRPr="00195268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академических часах с учетом возрастных особенностей и этапа (п</w:t>
      </w:r>
      <w:r w:rsidR="00195268">
        <w:rPr>
          <w:rFonts w:ascii="Times New Roman" w:hAnsi="Times New Roman" w:cs="Times New Roman"/>
          <w:sz w:val="28"/>
          <w:szCs w:val="28"/>
        </w:rPr>
        <w:t xml:space="preserve">ериода) подготовки занимающихся, </w:t>
      </w:r>
      <w:r w:rsidR="00195268" w:rsidRPr="00195268">
        <w:rPr>
          <w:rFonts w:ascii="Times New Roman" w:eastAsia="Calibri" w:hAnsi="Times New Roman" w:cs="Times New Roman"/>
          <w:sz w:val="28"/>
          <w:szCs w:val="28"/>
        </w:rPr>
        <w:t>на спортивно-</w:t>
      </w:r>
      <w:r w:rsidR="00195268">
        <w:rPr>
          <w:rFonts w:ascii="Times New Roman" w:hAnsi="Times New Roman" w:cs="Times New Roman"/>
          <w:sz w:val="28"/>
          <w:szCs w:val="28"/>
        </w:rPr>
        <w:t>оздоровительном этапе - 2 часов.</w:t>
      </w:r>
    </w:p>
    <w:p w:rsidR="003F0FC9" w:rsidRPr="00195268" w:rsidRDefault="003F0FC9" w:rsidP="00F34D71">
      <w:pPr>
        <w:spacing w:after="0"/>
        <w:ind w:firstLine="3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BB5" w:rsidRDefault="00593BB5" w:rsidP="009B7FDC">
      <w:pPr>
        <w:rPr>
          <w:b/>
          <w:sz w:val="28"/>
          <w:szCs w:val="28"/>
        </w:rPr>
      </w:pPr>
    </w:p>
    <w:p w:rsidR="00D3787F" w:rsidRPr="009B7FDC" w:rsidRDefault="00D3787F" w:rsidP="009B7FDC">
      <w:pPr>
        <w:rPr>
          <w:b/>
          <w:sz w:val="28"/>
          <w:szCs w:val="28"/>
        </w:rPr>
      </w:pPr>
    </w:p>
    <w:p w:rsidR="003F0FC9" w:rsidRPr="003849AE" w:rsidRDefault="003F0FC9" w:rsidP="00F34D71">
      <w:pPr>
        <w:pStyle w:val="a8"/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3849AE">
        <w:rPr>
          <w:b/>
          <w:sz w:val="28"/>
          <w:szCs w:val="28"/>
        </w:rPr>
        <w:lastRenderedPageBreak/>
        <w:t>Наполняемость учебных групп и режим</w:t>
      </w:r>
    </w:p>
    <w:p w:rsidR="003F0FC9" w:rsidRDefault="003F0FC9" w:rsidP="00F34D71">
      <w:pPr>
        <w:pStyle w:val="a8"/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3849AE">
        <w:rPr>
          <w:b/>
          <w:sz w:val="28"/>
          <w:szCs w:val="28"/>
        </w:rPr>
        <w:t xml:space="preserve"> учебно-тренировочной работы</w:t>
      </w:r>
    </w:p>
    <w:p w:rsidR="003F0FC9" w:rsidRDefault="003F0FC9" w:rsidP="00F34D71">
      <w:pPr>
        <w:pStyle w:val="a8"/>
        <w:spacing w:line="276" w:lineRule="auto"/>
        <w:ind w:left="0" w:firstLine="567"/>
        <w:jc w:val="center"/>
        <w:rPr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1101"/>
        <w:gridCol w:w="1275"/>
        <w:gridCol w:w="1701"/>
        <w:gridCol w:w="1843"/>
        <w:gridCol w:w="1701"/>
        <w:gridCol w:w="2126"/>
      </w:tblGrid>
      <w:tr w:rsidR="003F0FC9" w:rsidTr="00DB00CA">
        <w:tc>
          <w:tcPr>
            <w:tcW w:w="1101" w:type="dxa"/>
          </w:tcPr>
          <w:p w:rsidR="003F0FC9" w:rsidRPr="006B7D73" w:rsidRDefault="003F0FC9" w:rsidP="00F34D71">
            <w:pPr>
              <w:pStyle w:val="a8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B7D73">
              <w:rPr>
                <w:sz w:val="22"/>
                <w:szCs w:val="22"/>
              </w:rPr>
              <w:t>Периоды обучения</w:t>
            </w:r>
          </w:p>
        </w:tc>
        <w:tc>
          <w:tcPr>
            <w:tcW w:w="1275" w:type="dxa"/>
          </w:tcPr>
          <w:p w:rsidR="003F0FC9" w:rsidRPr="006B7D73" w:rsidRDefault="003F0FC9" w:rsidP="00F34D71">
            <w:pPr>
              <w:pStyle w:val="a8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в</w:t>
            </w:r>
            <w:r w:rsidRPr="006B7D73">
              <w:rPr>
                <w:sz w:val="22"/>
                <w:szCs w:val="22"/>
              </w:rPr>
              <w:t>озраст зачисления</w:t>
            </w:r>
          </w:p>
        </w:tc>
        <w:tc>
          <w:tcPr>
            <w:tcW w:w="1701" w:type="dxa"/>
          </w:tcPr>
          <w:p w:rsidR="003F0FC9" w:rsidRPr="006B7D73" w:rsidRDefault="003F0FC9" w:rsidP="00F34D71">
            <w:pPr>
              <w:pStyle w:val="a8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B7D73">
              <w:rPr>
                <w:sz w:val="22"/>
                <w:szCs w:val="22"/>
              </w:rPr>
              <w:t>Минимальная наполняемость групп (чел.)</w:t>
            </w:r>
          </w:p>
        </w:tc>
        <w:tc>
          <w:tcPr>
            <w:tcW w:w="1843" w:type="dxa"/>
          </w:tcPr>
          <w:p w:rsidR="003F0FC9" w:rsidRPr="006B7D73" w:rsidRDefault="003F0FC9" w:rsidP="00F34D71">
            <w:pPr>
              <w:pStyle w:val="a8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B7D73">
              <w:rPr>
                <w:sz w:val="22"/>
                <w:szCs w:val="22"/>
              </w:rPr>
              <w:t>Максимальный количественный состав групп (чел.)</w:t>
            </w:r>
          </w:p>
        </w:tc>
        <w:tc>
          <w:tcPr>
            <w:tcW w:w="1701" w:type="dxa"/>
          </w:tcPr>
          <w:p w:rsidR="003F0FC9" w:rsidRPr="006B7D73" w:rsidRDefault="003F0FC9" w:rsidP="00F34D71">
            <w:pPr>
              <w:pStyle w:val="a8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B7D73">
              <w:rPr>
                <w:sz w:val="22"/>
                <w:szCs w:val="22"/>
              </w:rPr>
              <w:t>Максимальный объём учебно-тренировочной нагрузки (час</w:t>
            </w:r>
            <w:proofErr w:type="gramStart"/>
            <w:r w:rsidRPr="006B7D73">
              <w:rPr>
                <w:sz w:val="22"/>
                <w:szCs w:val="22"/>
              </w:rPr>
              <w:t>.</w:t>
            </w:r>
            <w:proofErr w:type="gramEnd"/>
            <w:r w:rsidRPr="006B7D73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6B7D73">
              <w:rPr>
                <w:sz w:val="22"/>
                <w:szCs w:val="22"/>
              </w:rPr>
              <w:t>н</w:t>
            </w:r>
            <w:proofErr w:type="gramEnd"/>
            <w:r w:rsidRPr="006B7D73">
              <w:rPr>
                <w:sz w:val="22"/>
                <w:szCs w:val="22"/>
              </w:rPr>
              <w:t>ед</w:t>
            </w:r>
            <w:proofErr w:type="spellEnd"/>
            <w:r w:rsidRPr="006B7D73"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</w:tcPr>
          <w:p w:rsidR="003F0FC9" w:rsidRPr="006B7D73" w:rsidRDefault="003F0FC9" w:rsidP="00F34D71">
            <w:pPr>
              <w:pStyle w:val="a8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6B7D73">
              <w:rPr>
                <w:sz w:val="22"/>
                <w:szCs w:val="22"/>
              </w:rPr>
              <w:t xml:space="preserve">Спортивно-технические результаты </w:t>
            </w:r>
          </w:p>
        </w:tc>
      </w:tr>
      <w:tr w:rsidR="003F0FC9" w:rsidTr="00DB00CA">
        <w:tc>
          <w:tcPr>
            <w:tcW w:w="9747" w:type="dxa"/>
            <w:gridSpan w:val="6"/>
          </w:tcPr>
          <w:p w:rsidR="003F0FC9" w:rsidRPr="00A317DF" w:rsidRDefault="003F0FC9" w:rsidP="00F34D71">
            <w:pPr>
              <w:pStyle w:val="a8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</w:t>
            </w:r>
          </w:p>
        </w:tc>
      </w:tr>
      <w:tr w:rsidR="003F0FC9" w:rsidTr="00DB00CA">
        <w:tc>
          <w:tcPr>
            <w:tcW w:w="1101" w:type="dxa"/>
          </w:tcPr>
          <w:p w:rsidR="003F0FC9" w:rsidRPr="00A317DF" w:rsidRDefault="00F34D71" w:rsidP="00F34D71">
            <w:pPr>
              <w:pStyle w:val="a8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0FC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3F0FC9" w:rsidRPr="00A317DF" w:rsidRDefault="003F0FC9" w:rsidP="00F34D71">
            <w:pPr>
              <w:pStyle w:val="a8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0FC9" w:rsidRPr="00A317DF" w:rsidRDefault="003F0FC9" w:rsidP="00F34D71">
            <w:pPr>
              <w:pStyle w:val="a8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F0FC9" w:rsidRPr="00A317DF" w:rsidRDefault="000664C9" w:rsidP="00F34D71">
            <w:pPr>
              <w:pStyle w:val="a8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F0FC9" w:rsidRPr="00A317DF" w:rsidRDefault="000664C9" w:rsidP="00F34D71">
            <w:pPr>
              <w:pStyle w:val="a8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F0FC9" w:rsidRPr="00A317DF" w:rsidRDefault="003F0FC9" w:rsidP="00F34D71">
            <w:pPr>
              <w:pStyle w:val="a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ормативов ОФП</w:t>
            </w:r>
          </w:p>
        </w:tc>
      </w:tr>
    </w:tbl>
    <w:p w:rsidR="00195268" w:rsidRDefault="00195268" w:rsidP="00F34D71">
      <w:pPr>
        <w:pStyle w:val="a4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68" w:rsidRPr="00F34D71" w:rsidRDefault="00195268" w:rsidP="00F34D71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C72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32"/>
          <w:szCs w:val="28"/>
        </w:rPr>
        <w:t>.</w:t>
      </w:r>
      <w:r w:rsidR="00F34D71" w:rsidRPr="00F34D7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95268" w:rsidRPr="00537834" w:rsidRDefault="00195268" w:rsidP="00F34D71">
      <w:pPr>
        <w:pStyle w:val="af0"/>
        <w:spacing w:before="0" w:beforeAutospacing="0" w:after="0" w:afterAutospacing="0" w:line="276" w:lineRule="auto"/>
        <w:ind w:firstLine="284"/>
        <w:jc w:val="both"/>
        <w:rPr>
          <w:rFonts w:ascii="Verdana" w:hAnsi="Verdana" w:cs="Arial"/>
          <w:color w:val="364149"/>
          <w:sz w:val="22"/>
          <w:szCs w:val="20"/>
        </w:rPr>
      </w:pPr>
      <w:r w:rsidRPr="00537834">
        <w:rPr>
          <w:color w:val="000000"/>
          <w:sz w:val="28"/>
        </w:rPr>
        <w:t>В процессе многолетней тренировки чрезвычайно важна рациональная система применения тренировочных и соревновательных нагрузок.</w:t>
      </w:r>
    </w:p>
    <w:p w:rsidR="00195268" w:rsidRPr="00537834" w:rsidRDefault="00195268" w:rsidP="00F34D71">
      <w:pPr>
        <w:pStyle w:val="af0"/>
        <w:spacing w:before="0" w:beforeAutospacing="0" w:after="0" w:afterAutospacing="0" w:line="276" w:lineRule="auto"/>
        <w:ind w:firstLine="284"/>
        <w:jc w:val="both"/>
        <w:rPr>
          <w:rFonts w:ascii="Verdana" w:hAnsi="Verdana" w:cs="Arial"/>
          <w:color w:val="364149"/>
          <w:sz w:val="22"/>
          <w:szCs w:val="20"/>
        </w:rPr>
      </w:pPr>
      <w:r w:rsidRPr="00537834">
        <w:rPr>
          <w:color w:val="000000"/>
          <w:sz w:val="28"/>
        </w:rPr>
        <w:t>Она строится на основе следующих методических положений:</w:t>
      </w:r>
    </w:p>
    <w:p w:rsidR="00195268" w:rsidRPr="00537834" w:rsidRDefault="00195268" w:rsidP="00F34D71">
      <w:pPr>
        <w:pStyle w:val="af0"/>
        <w:spacing w:before="0" w:beforeAutospacing="0" w:after="0" w:afterAutospacing="0" w:line="276" w:lineRule="auto"/>
        <w:jc w:val="both"/>
        <w:rPr>
          <w:rFonts w:ascii="Verdana" w:hAnsi="Verdana" w:cs="Arial"/>
          <w:color w:val="364149"/>
          <w:sz w:val="22"/>
          <w:szCs w:val="20"/>
        </w:rPr>
      </w:pPr>
      <w:r w:rsidRPr="00537834">
        <w:rPr>
          <w:color w:val="000000"/>
          <w:sz w:val="28"/>
        </w:rPr>
        <w:t>1) ориентация уровней нагрузок юных спортсменов на соответствующие показатели, достигнутые сильнейшими взрослыми спортсменами;</w:t>
      </w:r>
    </w:p>
    <w:p w:rsidR="00195268" w:rsidRPr="00537834" w:rsidRDefault="00195268" w:rsidP="00F34D71">
      <w:pPr>
        <w:pStyle w:val="af0"/>
        <w:spacing w:before="0" w:beforeAutospacing="0" w:after="0" w:afterAutospacing="0" w:line="276" w:lineRule="auto"/>
        <w:jc w:val="both"/>
        <w:rPr>
          <w:rFonts w:ascii="Verdana" w:hAnsi="Verdana" w:cs="Arial"/>
          <w:color w:val="364149"/>
          <w:sz w:val="22"/>
          <w:szCs w:val="20"/>
        </w:rPr>
      </w:pPr>
      <w:r w:rsidRPr="00537834">
        <w:rPr>
          <w:color w:val="000000"/>
          <w:sz w:val="28"/>
        </w:rPr>
        <w:t>2) увеличение темпов роста нагрузок от времени выбора спортивной специализации на последующих этапах подготовки;</w:t>
      </w:r>
    </w:p>
    <w:p w:rsidR="00195268" w:rsidRPr="00537834" w:rsidRDefault="00195268" w:rsidP="00F34D71">
      <w:pPr>
        <w:pStyle w:val="af0"/>
        <w:spacing w:before="0" w:beforeAutospacing="0" w:after="0" w:afterAutospacing="0" w:line="276" w:lineRule="auto"/>
        <w:jc w:val="both"/>
        <w:rPr>
          <w:rFonts w:ascii="Verdana" w:hAnsi="Verdana" w:cs="Arial"/>
          <w:color w:val="364149"/>
          <w:sz w:val="22"/>
          <w:szCs w:val="20"/>
        </w:rPr>
      </w:pPr>
      <w:r w:rsidRPr="00537834">
        <w:rPr>
          <w:color w:val="000000"/>
          <w:sz w:val="28"/>
        </w:rPr>
        <w:t>3) соответствие уровня тренировочных и соревновательных нагрузок возрастным особенностям и уровню физической подготовленности юных спортсменов;</w:t>
      </w:r>
    </w:p>
    <w:p w:rsidR="00195268" w:rsidRPr="000F2DA6" w:rsidRDefault="00195268" w:rsidP="00F34D71">
      <w:pPr>
        <w:pStyle w:val="af0"/>
        <w:spacing w:before="0" w:beforeAutospacing="0" w:after="0" w:afterAutospacing="0" w:line="276" w:lineRule="auto"/>
        <w:jc w:val="both"/>
        <w:rPr>
          <w:rFonts w:ascii="Verdana" w:hAnsi="Verdana" w:cs="Arial"/>
          <w:color w:val="364149"/>
          <w:sz w:val="22"/>
          <w:szCs w:val="20"/>
        </w:rPr>
      </w:pPr>
      <w:r w:rsidRPr="00537834">
        <w:rPr>
          <w:color w:val="000000"/>
          <w:sz w:val="28"/>
        </w:rPr>
        <w:t>4) учет закономерностей развития и взаимосвязи различных систем организма спортсмена</w:t>
      </w:r>
      <w:r>
        <w:rPr>
          <w:color w:val="000000"/>
          <w:sz w:val="28"/>
        </w:rPr>
        <w:t>.</w:t>
      </w:r>
    </w:p>
    <w:p w:rsidR="00DB00CA" w:rsidRPr="00195268" w:rsidRDefault="00195268" w:rsidP="00F34D71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8"/>
        </w:rPr>
        <w:t>У</w:t>
      </w:r>
      <w:r w:rsidR="000664C9">
        <w:rPr>
          <w:rFonts w:ascii="Times New Roman" w:hAnsi="Times New Roman"/>
          <w:sz w:val="28"/>
        </w:rPr>
        <w:t>чебно-тематический</w:t>
      </w:r>
      <w:r w:rsidRPr="00FD7E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н </w:t>
      </w:r>
      <w:r w:rsidRPr="000105C9">
        <w:rPr>
          <w:rFonts w:ascii="Times New Roman" w:hAnsi="Times New Roman"/>
          <w:sz w:val="28"/>
        </w:rPr>
        <w:t>тренировочной</w:t>
      </w:r>
      <w:r w:rsidRPr="00FD7E56">
        <w:rPr>
          <w:rFonts w:ascii="Times New Roman" w:hAnsi="Times New Roman"/>
          <w:sz w:val="28"/>
        </w:rPr>
        <w:t xml:space="preserve"> нагрузки </w:t>
      </w:r>
      <w:r>
        <w:rPr>
          <w:rFonts w:ascii="Times New Roman" w:hAnsi="Times New Roman"/>
          <w:sz w:val="28"/>
        </w:rPr>
        <w:t xml:space="preserve">на </w:t>
      </w:r>
      <w:r w:rsidR="000664C9">
        <w:rPr>
          <w:rFonts w:ascii="Times New Roman" w:hAnsi="Times New Roman"/>
          <w:sz w:val="28"/>
        </w:rPr>
        <w:t>52 недели</w:t>
      </w:r>
    </w:p>
    <w:tbl>
      <w:tblPr>
        <w:tblW w:w="9356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7176"/>
        <w:gridCol w:w="1560"/>
      </w:tblGrid>
      <w:tr w:rsidR="00195268" w:rsidRPr="005662CF" w:rsidTr="00F34D71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, тем</w:t>
            </w:r>
            <w:r w:rsidR="00884FA4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5662C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195268" w:rsidRPr="005662CF" w:rsidTr="00F34D71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ая подготовк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водное занятие. История развития легкой атлетик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игиена, закаливание, режим тренировочных занятий и отдыха. Питание самоконтроль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0664C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вила организации учебного занятия, нормы безопасного повед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CF2D76"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моконтроль, врачебный контроль, понятие о травмах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5268" w:rsidRPr="005662CF" w:rsidTr="009B7FDC"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0664C9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физическая подготовка (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Ф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2029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95268" w:rsidRPr="005662CF" w:rsidTr="009B7FDC"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0664C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ынослив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5268" w:rsidRPr="005662CF" w:rsidTr="009B7FDC"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0664C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ыстр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5268" w:rsidRPr="005662CF" w:rsidTr="00D3787F"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0664C9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5268" w:rsidRPr="005662CF" w:rsidTr="00D3787F"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272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272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овк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E3DDA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DA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DA" w:rsidRPr="005662CF" w:rsidRDefault="003E3DDA" w:rsidP="00F272ED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DA" w:rsidRPr="005662CF" w:rsidRDefault="0061155F" w:rsidP="00F34D7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85C7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F272ED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ая физическая подготовка (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Ф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272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коростно-сил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272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ьная вынослив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272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ециальная си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О-ТАКТИЧЕСК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ыжки в дли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ыжки в высо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95268"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о переводные испы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F272ED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3E3DDA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272ED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ие в соревнования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2029F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29F" w:rsidRPr="005662CF" w:rsidRDefault="00B2029F" w:rsidP="00B202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29F" w:rsidRPr="005662CF" w:rsidRDefault="00B2029F" w:rsidP="00F272E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дико-восстановитель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29F" w:rsidRDefault="00B2029F" w:rsidP="00F34D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5268" w:rsidRPr="005662CF" w:rsidTr="00F34D71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195268" w:rsidP="00F34D71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2C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ч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268" w:rsidRPr="005662CF" w:rsidRDefault="00F272ED" w:rsidP="00F34D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2</w:t>
            </w:r>
          </w:p>
        </w:tc>
      </w:tr>
    </w:tbl>
    <w:p w:rsidR="00F34D71" w:rsidRPr="00504758" w:rsidRDefault="00504758">
      <w:pPr>
        <w:rPr>
          <w:rFonts w:ascii="Times New Roman" w:hAnsi="Times New Roman" w:cs="Times New Roman"/>
          <w:b/>
          <w:sz w:val="28"/>
          <w:szCs w:val="28"/>
        </w:rPr>
      </w:pPr>
      <w:r w:rsidRPr="00504758">
        <w:rPr>
          <w:rFonts w:ascii="Times New Roman" w:hAnsi="Times New Roman" w:cs="Times New Roman"/>
          <w:b/>
          <w:sz w:val="28"/>
          <w:szCs w:val="28"/>
        </w:rPr>
        <w:t>Годовой учебно-тематический план-график</w:t>
      </w:r>
    </w:p>
    <w:tbl>
      <w:tblPr>
        <w:tblW w:w="10570" w:type="dxa"/>
        <w:tblInd w:w="-551" w:type="dxa"/>
        <w:tblLook w:val="04A0"/>
      </w:tblPr>
      <w:tblGrid>
        <w:gridCol w:w="426"/>
        <w:gridCol w:w="2360"/>
        <w:gridCol w:w="567"/>
        <w:gridCol w:w="567"/>
        <w:gridCol w:w="567"/>
        <w:gridCol w:w="567"/>
        <w:gridCol w:w="532"/>
        <w:gridCol w:w="602"/>
        <w:gridCol w:w="525"/>
        <w:gridCol w:w="609"/>
        <w:gridCol w:w="567"/>
        <w:gridCol w:w="567"/>
        <w:gridCol w:w="582"/>
        <w:gridCol w:w="542"/>
        <w:gridCol w:w="1010"/>
      </w:tblGrid>
      <w:tr w:rsidR="00504758" w:rsidRPr="007048D0" w:rsidTr="00504758">
        <w:trPr>
          <w:trHeight w:val="67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58" w:rsidRPr="007048D0" w:rsidRDefault="0050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758" w:rsidRPr="007048D0" w:rsidRDefault="0050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Разделы подготовки</w:t>
            </w:r>
          </w:p>
        </w:tc>
        <w:tc>
          <w:tcPr>
            <w:tcW w:w="679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758" w:rsidRPr="007048D0" w:rsidRDefault="00504758" w:rsidP="00593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7048D0">
              <w:rPr>
                <w:rFonts w:ascii="Times New Roman" w:hAnsi="Times New Roman" w:cs="Times New Roman"/>
              </w:rPr>
              <w:t>месяцы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758" w:rsidRPr="00504758" w:rsidRDefault="00504758" w:rsidP="00504758">
            <w:pPr>
              <w:rPr>
                <w:rFonts w:ascii="Times New Roman" w:hAnsi="Times New Roman" w:cs="Times New Roman"/>
                <w:color w:val="000000"/>
              </w:rPr>
            </w:pPr>
            <w:r w:rsidRPr="007048D0">
              <w:rPr>
                <w:rFonts w:ascii="Times New Roman" w:hAnsi="Times New Roman" w:cs="Times New Roman"/>
                <w:color w:val="000000"/>
              </w:rPr>
              <w:t> </w:t>
            </w:r>
            <w:r w:rsidRPr="007048D0">
              <w:rPr>
                <w:rFonts w:ascii="Times New Roman" w:hAnsi="Times New Roman" w:cs="Times New Roman"/>
              </w:rPr>
              <w:t>ИТОГО</w:t>
            </w:r>
          </w:p>
        </w:tc>
      </w:tr>
      <w:tr w:rsidR="009B2DFC" w:rsidRPr="007048D0" w:rsidTr="00504758">
        <w:trPr>
          <w:trHeight w:val="39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DFC" w:rsidRPr="007048D0" w:rsidRDefault="009B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DFC" w:rsidRPr="007048D0" w:rsidRDefault="009B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DFC" w:rsidRPr="007048D0" w:rsidRDefault="009B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B2DFC" w:rsidRPr="007048D0" w:rsidRDefault="009B2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FC" w:rsidRPr="007048D0" w:rsidTr="0050475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DFC" w:rsidRPr="007048D0" w:rsidRDefault="009B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B2DFC" w:rsidRPr="00C458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B2DFC" w:rsidRPr="00C458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 </w:t>
            </w:r>
            <w:r w:rsidR="00B2029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DFC" w:rsidRPr="00C45800" w:rsidRDefault="00B2029F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9B2DFC" w:rsidRPr="007048D0" w:rsidTr="00504758">
        <w:trPr>
          <w:trHeight w:val="62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DFC" w:rsidRPr="007048D0" w:rsidRDefault="009B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DFC" w:rsidRPr="00C45800" w:rsidRDefault="009B2DFC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2029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B2DFC" w:rsidRPr="007048D0" w:rsidTr="0050475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DFC" w:rsidRPr="007048D0" w:rsidRDefault="009B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DFC" w:rsidRPr="00C45800" w:rsidRDefault="009B2DFC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202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2DFC" w:rsidRPr="007048D0" w:rsidTr="0050475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DFC" w:rsidRPr="007048D0" w:rsidRDefault="009B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Технико-тактическ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B2029F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DFC" w:rsidRPr="00C45800" w:rsidRDefault="00B2029F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9B2DFC" w:rsidRPr="007048D0" w:rsidTr="0050475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DFC" w:rsidRPr="007048D0" w:rsidRDefault="009B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DFC" w:rsidRPr="007048D0" w:rsidRDefault="009B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Соревновательн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DFC" w:rsidRPr="00C45800" w:rsidRDefault="00504758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B2DFC" w:rsidRPr="007048D0" w:rsidTr="00504758">
        <w:trPr>
          <w:trHeight w:val="8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DFC" w:rsidRPr="007048D0" w:rsidRDefault="00504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DFC" w:rsidRPr="007048D0" w:rsidRDefault="009B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</w:rPr>
              <w:t>Контрольно-переводные испытания по ОФ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B2DFC" w:rsidRPr="00C458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C" w:rsidRPr="00C45800" w:rsidRDefault="009B2DFC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2DFC" w:rsidRPr="00C45800" w:rsidRDefault="009B2DFC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80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04758" w:rsidRPr="007048D0" w:rsidTr="0050475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758" w:rsidRDefault="0050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4758" w:rsidRPr="00504758" w:rsidRDefault="00504758" w:rsidP="00927761">
            <w:pPr>
              <w:spacing w:after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0475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дико-восстановитель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758" w:rsidRPr="00C45800" w:rsidRDefault="00504758" w:rsidP="009B2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04758" w:rsidRPr="007048D0" w:rsidTr="0050475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758" w:rsidRPr="007048D0" w:rsidRDefault="005047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758" w:rsidRPr="007048D0" w:rsidRDefault="005047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D0">
              <w:rPr>
                <w:rFonts w:ascii="Times New Roman" w:hAnsi="Times New Roman" w:cs="Times New Roman"/>
                <w:b/>
                <w:bCs/>
              </w:rPr>
              <w:t xml:space="preserve">Общее количество </w:t>
            </w:r>
            <w:proofErr w:type="gramStart"/>
            <w:r w:rsidRPr="007048D0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758" w:rsidRPr="00C45800" w:rsidRDefault="00504758" w:rsidP="009B2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758" w:rsidRPr="00C45800" w:rsidRDefault="00504758" w:rsidP="009B2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2</w:t>
            </w:r>
          </w:p>
        </w:tc>
      </w:tr>
    </w:tbl>
    <w:p w:rsidR="00D3787F" w:rsidRDefault="00D3787F" w:rsidP="00504758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E3DDA" w:rsidRPr="00CF2D76" w:rsidRDefault="00CF2D76" w:rsidP="00F34D71">
      <w:pPr>
        <w:spacing w:after="0"/>
        <w:ind w:firstLine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</w:t>
      </w:r>
      <w:r w:rsidRPr="00CF2D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АЯ ЧАСТЬ</w:t>
      </w:r>
    </w:p>
    <w:p w:rsidR="000D209A" w:rsidRDefault="00CF2D76" w:rsidP="00F34D71">
      <w:pPr>
        <w:pStyle w:val="ae"/>
        <w:spacing w:line="276" w:lineRule="auto"/>
        <w:ind w:left="0" w:firstLine="720"/>
        <w:rPr>
          <w:sz w:val="36"/>
          <w:szCs w:val="36"/>
        </w:rPr>
      </w:pPr>
      <w:r>
        <w:rPr>
          <w:sz w:val="28"/>
        </w:rPr>
        <w:t>3.1</w:t>
      </w:r>
      <w:r w:rsidR="00B33259">
        <w:rPr>
          <w:sz w:val="28"/>
        </w:rPr>
        <w:t xml:space="preserve"> </w:t>
      </w:r>
      <w:r w:rsidR="000D209A">
        <w:rPr>
          <w:sz w:val="28"/>
        </w:rPr>
        <w:t>Теоретическая подготовка</w:t>
      </w:r>
    </w:p>
    <w:p w:rsidR="000D209A" w:rsidRDefault="000D209A" w:rsidP="00F34D71">
      <w:pPr>
        <w:pStyle w:val="ae"/>
        <w:spacing w:line="276" w:lineRule="auto"/>
        <w:ind w:left="0"/>
        <w:jc w:val="both"/>
        <w:rPr>
          <w:sz w:val="28"/>
        </w:rPr>
      </w:pPr>
    </w:p>
    <w:p w:rsidR="00CF2D76" w:rsidRPr="001371E1" w:rsidRDefault="00CF2D76" w:rsidP="00F34D71">
      <w:pPr>
        <w:shd w:val="clear" w:color="auto" w:fill="FFFFFF"/>
        <w:spacing w:after="0"/>
        <w:ind w:left="360" w:hanging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ма: История развития легкой атлетики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гкая атлетика как важное средство физического развития и укрепления здоровья человека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тория развития легкой атлетики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егкая атлетика - как вид спорта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(</w:t>
      </w:r>
      <w:proofErr w:type="gram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)</w:t>
      </w:r>
    </w:p>
    <w:p w:rsidR="00CF2D76" w:rsidRPr="001371E1" w:rsidRDefault="00CF2D76" w:rsidP="00F34D7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сто и значение легкой атлетики в системе физического воспитания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егкая атлетика - как средство воспитания трудолюбия, организованности, воли, нравственных качеств и жизненно важных умений и навыков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егкая атлетика как важное средство физического развития и укрепления здоровья человека.</w:t>
      </w:r>
    </w:p>
    <w:p w:rsidR="00CF2D76" w:rsidRPr="001371E1" w:rsidRDefault="00CF2D76" w:rsidP="00F34D7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торический очерк развития легкой атлетики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дающиеся отечественные спортсмены (чемпионы и призеры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ийский</w:t>
      </w:r>
      <w:proofErr w:type="gram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, чемпионатов мира и Европы, рекордсмены мира и Европы, края, города)</w:t>
      </w:r>
    </w:p>
    <w:p w:rsidR="00CF2D76" w:rsidRPr="001371E1" w:rsidRDefault="00CF2D76" w:rsidP="00F34D71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ма: Гигиена, закаливание, режим тренировочных занятий и отдыха, питание.</w:t>
      </w:r>
    </w:p>
    <w:p w:rsidR="00CF2D76" w:rsidRPr="001371E1" w:rsidRDefault="00CF2D76" w:rsidP="00F34D71">
      <w:pPr>
        <w:shd w:val="clear" w:color="auto" w:fill="FFFFFF"/>
        <w:spacing w:after="0"/>
        <w:ind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нятие о гигиене и санитарии.</w:t>
      </w:r>
    </w:p>
    <w:p w:rsidR="00CF2D76" w:rsidRPr="001371E1" w:rsidRDefault="00CF2D76" w:rsidP="00F34D71">
      <w:pPr>
        <w:shd w:val="clear" w:color="auto" w:fill="FFFFFF"/>
        <w:spacing w:after="0"/>
        <w:ind w:left="7"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щие представления об основных системах энерго</w:t>
      </w:r>
      <w:r w:rsidRPr="001371E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беспечения человека.</w:t>
      </w:r>
    </w:p>
    <w:p w:rsidR="00CF2D76" w:rsidRPr="001371E1" w:rsidRDefault="00CF2D76" w:rsidP="00F34D71">
      <w:pPr>
        <w:shd w:val="clear" w:color="auto" w:fill="FFFFFF"/>
        <w:spacing w:after="0"/>
        <w:ind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Дыхание. Значение дыхания для жизнедеятельности организма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едства закаливания организма - солнце, воздух, вода.</w:t>
      </w:r>
    </w:p>
    <w:p w:rsidR="00CF2D76" w:rsidRPr="001371E1" w:rsidRDefault="00CF2D76" w:rsidP="00F34D71">
      <w:pPr>
        <w:shd w:val="clear" w:color="auto" w:fill="FFFFFF"/>
        <w:spacing w:after="0"/>
        <w:ind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нятие о гигиене и санитарии.</w:t>
      </w:r>
    </w:p>
    <w:p w:rsidR="00CF2D76" w:rsidRPr="001371E1" w:rsidRDefault="00CF2D76" w:rsidP="00F34D71">
      <w:pPr>
        <w:shd w:val="clear" w:color="auto" w:fill="FFFFFF"/>
        <w:spacing w:after="0"/>
        <w:ind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-</w:t>
      </w:r>
      <w:r w:rsidRPr="001371E1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игиеническое значение кожи. Уход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телом, полостью рта и зубами.</w:t>
      </w:r>
    </w:p>
    <w:p w:rsidR="00CF2D76" w:rsidRPr="001371E1" w:rsidRDefault="00CF2D76" w:rsidP="00F34D71">
      <w:pPr>
        <w:shd w:val="clear" w:color="auto" w:fill="FFFFFF"/>
        <w:spacing w:after="0"/>
        <w:ind w:left="7"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Гигиенические требования к спортивной одежде и обуви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 закаливания, Основы и принципы. Средства закаливания - солнце, воздух, вода.</w:t>
      </w:r>
    </w:p>
    <w:p w:rsidR="00CF2D76" w:rsidRPr="001371E1" w:rsidRDefault="00CF2D76" w:rsidP="00F34D71">
      <w:pPr>
        <w:shd w:val="clear" w:color="auto" w:fill="FFFFFF"/>
        <w:spacing w:after="0"/>
        <w:ind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нятие о гигиене и санитарии.</w:t>
      </w:r>
    </w:p>
    <w:p w:rsidR="00CF2D76" w:rsidRPr="001371E1" w:rsidRDefault="00CF2D76" w:rsidP="00F34D71">
      <w:pPr>
        <w:shd w:val="clear" w:color="auto" w:fill="FFFFFF"/>
        <w:spacing w:after="0"/>
        <w:ind w:left="7"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и питание. Зна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ого питания.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жиров, белков, углеводов, минеральных солей, витаминов, микроэлементов, воды в жизнедеятельности.</w:t>
      </w:r>
      <w:proofErr w:type="gramEnd"/>
    </w:p>
    <w:p w:rsidR="00CF2D76" w:rsidRPr="001371E1" w:rsidRDefault="00CF2D76" w:rsidP="00F34D71">
      <w:pPr>
        <w:shd w:val="clear" w:color="auto" w:fill="FFFFFF"/>
        <w:spacing w:after="0"/>
        <w:ind w:left="7"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</w:t>
      </w:r>
    </w:p>
    <w:p w:rsidR="00CF2D76" w:rsidRPr="001371E1" w:rsidRDefault="00CF2D76" w:rsidP="00F34D71">
      <w:pPr>
        <w:shd w:val="clear" w:color="auto" w:fill="FFFFFF"/>
        <w:spacing w:after="0"/>
        <w:ind w:left="7"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- учебный, отдыха, питания, тренировки, сна. Распорядок спортсмена.</w:t>
      </w:r>
    </w:p>
    <w:p w:rsidR="00CF2D76" w:rsidRPr="001371E1" w:rsidRDefault="00CF2D76" w:rsidP="00F34D71">
      <w:pPr>
        <w:shd w:val="clear" w:color="auto" w:fill="FFFFFF"/>
        <w:spacing w:after="0"/>
        <w:ind w:right="5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редные привычки - курение, употребление спиртных напитков. Профилактика вредных привычек.</w:t>
      </w:r>
    </w:p>
    <w:p w:rsidR="00CF2D76" w:rsidRPr="001371E1" w:rsidRDefault="00CF2D76" w:rsidP="00F34D71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Тема: Правила организации учебного процесса</w:t>
      </w:r>
      <w:proofErr w:type="gramStart"/>
      <w:r w:rsidRPr="001371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1371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ормы безопасного поведения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нитарные требования к спортивному залу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ребования к инвентарю для проведения учебного процесса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вильный отбор инвентаря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нитарные требования к спортивному залу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ребования к инвентарю для проведения учебного процесса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вильный отбор инвентаря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нитарные требования к спортивному залу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ребования к инвентарю для проведения учебного процесса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равильный отбор инвентаря</w:t>
      </w:r>
    </w:p>
    <w:p w:rsidR="00CF2D76" w:rsidRPr="001371E1" w:rsidRDefault="00CF2D76" w:rsidP="00F34D71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амоконтроль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-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самоконтроля и роль его при занятиях.</w:t>
      </w:r>
    </w:p>
    <w:p w:rsidR="00CF2D76" w:rsidRPr="001371E1" w:rsidRDefault="00CF2D76" w:rsidP="00F34D7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Значение врачебного исследования оценки физического развития и степени тренированности.</w:t>
      </w:r>
    </w:p>
    <w:p w:rsidR="00CF2D76" w:rsidRPr="001371E1" w:rsidRDefault="00CF2D76" w:rsidP="00F34D7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нятие о тренированности, утомлении, перетренированности.</w:t>
      </w:r>
    </w:p>
    <w:p w:rsidR="00CF2D76" w:rsidRPr="001371E1" w:rsidRDefault="00CF2D76" w:rsidP="00F34D7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а перетренированности и роль в этом врачебного контроля.</w:t>
      </w:r>
    </w:p>
    <w:p w:rsidR="00CF2D76" w:rsidRPr="001371E1" w:rsidRDefault="00CF2D76" w:rsidP="00F34D7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контроль - важное средство, дополняющее врачебный контроль.</w:t>
      </w:r>
    </w:p>
    <w:p w:rsidR="00CF2D76" w:rsidRPr="001371E1" w:rsidRDefault="00CF2D76" w:rsidP="00F34D7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евник самоконтроля.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ивные и субъективные показатели: пульс, дыхание, вес тела, сон, работоспособность, самочувствие.</w:t>
      </w:r>
      <w:proofErr w:type="gramEnd"/>
    </w:p>
    <w:p w:rsidR="00CF2D76" w:rsidRPr="00B93C48" w:rsidRDefault="00B93C48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B93C48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Тема: </w:t>
      </w:r>
      <w:r w:rsidR="00CF2D76" w:rsidRPr="00B93C4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рачебный контроль. Оказание первой медицинской помощи.</w:t>
      </w:r>
    </w:p>
    <w:p w:rsidR="00CF2D76" w:rsidRPr="001371E1" w:rsidRDefault="00CF2D76" w:rsidP="00F34D7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тивного массажа: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ие массажа и его влияние на кожу, связочно-суставной аппарат, мышцы, кровеносную, лимфатическую, дыхательную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рвную систему, обмен веществ.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ы последовательности массажных приемов: поглаживание, растирание, разминание, выжимание, поколачивание, похлопывание, </w:t>
      </w:r>
      <w:proofErr w:type="spell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ние</w:t>
      </w:r>
      <w:proofErr w:type="spell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тряхивание, встряхивание, валяние, (согревающий, успокаивающий, возбуждающий, восстановительный).</w:t>
      </w:r>
      <w:proofErr w:type="gramEnd"/>
    </w:p>
    <w:p w:rsidR="00CF2D76" w:rsidRPr="001371E1" w:rsidRDefault="00CF2D76" w:rsidP="00F34D7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Понятие о травмах.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вматические повреждения, характерные для 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коатлета меры их профилактики,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о время занятий могут возникнуть различные травмы, и тогда надо своевременно и быстро оказать первую доврачебную помощь.</w:t>
      </w:r>
      <w:proofErr w:type="gramEnd"/>
    </w:p>
    <w:p w:rsidR="00C20870" w:rsidRDefault="00CF2D76" w:rsidP="00F34D71">
      <w:pPr>
        <w:spacing w:before="100" w:beforeAutospacing="1" w:after="100" w:afterAutospacing="1"/>
        <w:ind w:right="-133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4F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</w:t>
      </w:r>
      <w:r w:rsidR="00B33259" w:rsidRPr="00884F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20870" w:rsidRPr="00884F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ая</w:t>
      </w:r>
      <w:r w:rsidR="001142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специальная</w:t>
      </w:r>
      <w:r w:rsidR="00C20870" w:rsidRPr="00884F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изическая подготовка</w:t>
      </w:r>
    </w:p>
    <w:p w:rsidR="00A276AC" w:rsidRPr="001371E1" w:rsidRDefault="00A276AC" w:rsidP="00F34D7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физическая подготов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а на общее развитие и укрепление организм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пециальная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 развитие всех органов и систем применительно к требованиям избранного вида легкой атлетики.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й физической подгото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 в большей мере упражнения, оказывающие общее воздействие,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специаль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ого направленные.</w:t>
      </w:r>
      <w:proofErr w:type="gram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 каждым годом обучения доля общефизической подготовки уменьшается, а специальной - увеличивается.</w:t>
      </w:r>
    </w:p>
    <w:p w:rsidR="00A276AC" w:rsidRPr="001371E1" w:rsidRDefault="00A276AC" w:rsidP="00F34D7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й из главных задач как общей, так и специальной физической подготовки является развит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ы, быстроты, выносливости,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бкости и ловкости.</w:t>
      </w:r>
    </w:p>
    <w:p w:rsidR="00A276AC" w:rsidRPr="001371E1" w:rsidRDefault="00A276AC" w:rsidP="00F34D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й физической подготовленн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имают физическое состояние человека, которое приобретается в результате физической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и</w:t>
      </w:r>
      <w:proofErr w:type="gram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характеризуются высокой физической работоспособностью, хорошим развитием физических качеств, разносторонним двигательным опытом. ОФП способствует укреплению здоровья, совершенствованию работы всех органов и систем организма человека, развитию основных двигательных качеств (быстроты, выносливости, гибкости, силы, ловкости).</w:t>
      </w:r>
    </w:p>
    <w:p w:rsidR="00A276AC" w:rsidRPr="001371E1" w:rsidRDefault="00A276AC" w:rsidP="00F34D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пичными средствами ОФП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атлета являются основная гимнастика, подви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и спортивные игры, кроссы,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с набивными мячами и другими предметами.</w:t>
      </w:r>
    </w:p>
    <w:p w:rsidR="00C20870" w:rsidRPr="00EE3A13" w:rsidRDefault="00C20870" w:rsidP="00F34D71">
      <w:pPr>
        <w:tabs>
          <w:tab w:val="left" w:pos="2820"/>
        </w:tabs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</w:t>
      </w:r>
      <w:r w:rsidR="00EE3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витие силы (силовая подготовка)</w:t>
      </w:r>
    </w:p>
    <w:p w:rsidR="00C20870" w:rsidRPr="00C20870" w:rsidRDefault="00C20870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силы основных групп мышц рук, ног, туловища упражнениями с использованием собственного веса /подтягивание, </w:t>
      </w:r>
      <w:proofErr w:type="gramStart"/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жимание</w:t>
      </w:r>
      <w:proofErr w:type="gramEnd"/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поре лежа, поднимание и опускание туловища, поднимание и опускание ног из различных исходных положений, упражнения с отягощениями /штанга, гантели, набивные мячи, вес партнера</w:t>
      </w:r>
      <w:r w:rsidR="00CF2D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20870" w:rsidRPr="00C20870" w:rsidRDefault="00C20870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Symbol" w:hAnsi="Times New Roman" w:cs="Times New Roman"/>
          <w:sz w:val="28"/>
          <w:szCs w:val="24"/>
          <w:lang w:eastAsia="ru-RU"/>
        </w:rPr>
        <w:t>·</w:t>
      </w:r>
      <w:r w:rsidRPr="00C20870">
        <w:rPr>
          <w:rFonts w:ascii="Times New Roman" w:eastAsia="Symbol" w:hAnsi="Times New Roman" w:cs="Times New Roman"/>
          <w:sz w:val="16"/>
          <w:szCs w:val="14"/>
          <w:lang w:eastAsia="ru-RU"/>
        </w:rPr>
        <w:t xml:space="preserve"> </w:t>
      </w: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на снарядах и со снарядами</w:t>
      </w:r>
    </w:p>
    <w:p w:rsidR="00C20870" w:rsidRPr="00C20870" w:rsidRDefault="00C20870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Symbol" w:hAnsi="Times New Roman" w:cs="Times New Roman"/>
          <w:sz w:val="28"/>
          <w:szCs w:val="24"/>
          <w:lang w:eastAsia="ru-RU"/>
        </w:rPr>
        <w:t>·</w:t>
      </w:r>
      <w:r w:rsidRPr="00C20870">
        <w:rPr>
          <w:rFonts w:ascii="Times New Roman" w:eastAsia="Symbol" w:hAnsi="Times New Roman" w:cs="Times New Roman"/>
          <w:sz w:val="16"/>
          <w:szCs w:val="14"/>
          <w:lang w:eastAsia="ru-RU"/>
        </w:rPr>
        <w:t xml:space="preserve"> </w:t>
      </w: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жнения из других видов спорта</w:t>
      </w:r>
    </w:p>
    <w:p w:rsidR="00C20870" w:rsidRPr="00C20870" w:rsidRDefault="00C20870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Symbol" w:hAnsi="Times New Roman" w:cs="Times New Roman"/>
          <w:sz w:val="28"/>
          <w:szCs w:val="24"/>
          <w:lang w:eastAsia="ru-RU"/>
        </w:rPr>
        <w:t>·</w:t>
      </w:r>
      <w:r w:rsidRPr="00C20870">
        <w:rPr>
          <w:rFonts w:ascii="Times New Roman" w:eastAsia="Symbol" w:hAnsi="Times New Roman" w:cs="Times New Roman"/>
          <w:sz w:val="16"/>
          <w:szCs w:val="14"/>
          <w:lang w:eastAsia="ru-RU"/>
        </w:rPr>
        <w:t xml:space="preserve"> </w:t>
      </w: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ижные и спортивные игры</w:t>
      </w:r>
    </w:p>
    <w:p w:rsidR="00C20870" w:rsidRPr="00EE3A13" w:rsidRDefault="00C20870" w:rsidP="00F34D71">
      <w:pPr>
        <w:tabs>
          <w:tab w:val="num" w:pos="0"/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витие </w:t>
      </w:r>
      <w:r w:rsidR="00EE3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ыстроты (скоростная подготовка)</w:t>
      </w:r>
    </w:p>
    <w:p w:rsidR="00C20870" w:rsidRPr="00C20870" w:rsidRDefault="00C20870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бега на короткие дистанции, выполнение упражнений или отдельных их элементов в максимальном темпе в определенный отрезок времени</w:t>
      </w:r>
    </w:p>
    <w:p w:rsidR="00C20870" w:rsidRPr="00C20870" w:rsidRDefault="00C20870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ижные и спортивные игры</w:t>
      </w:r>
    </w:p>
    <w:p w:rsidR="00C20870" w:rsidRPr="00EE3A13" w:rsidRDefault="00C20870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выносливости</w:t>
      </w:r>
    </w:p>
    <w:p w:rsidR="00C20870" w:rsidRPr="00C20870" w:rsidRDefault="00CF2D76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C20870"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ы по гладкой и пересеченной местности длительное время</w:t>
      </w:r>
    </w:p>
    <w:p w:rsidR="00C20870" w:rsidRPr="00C20870" w:rsidRDefault="00CF2D76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Symbol" w:hAnsi="Times New Roman" w:cs="Times New Roman"/>
          <w:sz w:val="28"/>
          <w:szCs w:val="24"/>
          <w:lang w:eastAsia="ru-RU"/>
        </w:rPr>
        <w:t>у</w:t>
      </w:r>
      <w:r w:rsidR="00C20870"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жнения из других видов спорта, выполняемые длительное время /лыжи, коньки, плавание, ходьб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20870" w:rsidRPr="00C20870">
        <w:rPr>
          <w:rFonts w:ascii="Times New Roman" w:eastAsia="Symbol" w:hAnsi="Times New Roman" w:cs="Times New Roman"/>
          <w:sz w:val="16"/>
          <w:szCs w:val="14"/>
          <w:lang w:eastAsia="ru-RU"/>
        </w:rPr>
        <w:t xml:space="preserve"> </w:t>
      </w:r>
      <w:r w:rsidR="00C20870"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ижные спортивные игры</w:t>
      </w:r>
    </w:p>
    <w:p w:rsidR="00C20870" w:rsidRPr="00EE3A13" w:rsidRDefault="00C20870" w:rsidP="00F34D71">
      <w:pPr>
        <w:tabs>
          <w:tab w:val="num" w:pos="0"/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ловко</w:t>
      </w:r>
      <w:r w:rsidR="00EE3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и (координационная подготовка)</w:t>
      </w:r>
    </w:p>
    <w:p w:rsidR="00C20870" w:rsidRPr="00C20870" w:rsidRDefault="00C20870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упражнений, требующих тонкой координации движений</w:t>
      </w:r>
    </w:p>
    <w:p w:rsidR="00C20870" w:rsidRPr="00C20870" w:rsidRDefault="00C20870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упражнений из непривычного /неудобного/ положения</w:t>
      </w:r>
    </w:p>
    <w:p w:rsidR="00C20870" w:rsidRPr="00C20870" w:rsidRDefault="00C20870" w:rsidP="00F34D71">
      <w:pPr>
        <w:tabs>
          <w:tab w:val="num" w:pos="0"/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ижные и спортивные игры</w:t>
      </w:r>
    </w:p>
    <w:p w:rsidR="00C20870" w:rsidRPr="00EE3A13" w:rsidRDefault="00C20870" w:rsidP="00F34D71">
      <w:pPr>
        <w:tabs>
          <w:tab w:val="num" w:pos="0"/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E3A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гибкости</w:t>
      </w:r>
    </w:p>
    <w:p w:rsidR="00C20870" w:rsidRDefault="00C20870" w:rsidP="00F34D71">
      <w:pPr>
        <w:tabs>
          <w:tab w:val="num" w:pos="0"/>
          <w:tab w:val="left" w:pos="142"/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е упражнений на растяжение, увеличение амплитуды /степени подвижности/ в суставах, упражнение из других видов </w:t>
      </w:r>
      <w:r w:rsidRPr="00CF2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Pr="00C20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CF2D7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мнастика, акробатика</w:t>
      </w:r>
      <w:r w:rsidR="00884FA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84FA4" w:rsidRPr="001371E1" w:rsidRDefault="00884FA4" w:rsidP="00F34D71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пециальная физическая подготов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тся для целенаправленного развития физических качеств, которые определяют подготовленность спортсменов в избранном виде легкой атлетики. Физические качества (сила, выносливость, ловкость и гибкость) развиваются в тесной взаимосвязи. Специальные упраж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бегун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бег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им</w:t>
      </w:r>
      <w:proofErr w:type="gram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нимаем бедра, семенящий бег, движения руками - как при беге, беговые движения ногами, лежа на спине и «стоя на лопатках», прыжковый бег, прыжки на одной и двух ногах и др.). Специальные упражнения</w:t>
      </w:r>
      <w:r w:rsidR="00A27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прыгуна в высот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збега (выпрыгивания, полуприседания с отягощением, выпрыгивания с гирей, наклоны назад с поворотом влево и вправо, спрыгивания и запрыгивание на возвышение в 40-60 см, прыжки через препятствия 5-6 штук, подпрыгивание на двух ногах в песке и др.). Специальные упраж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ыгуна в длин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прыгивание на двух ногах, многократные прыжки с одной ноги на другую, многократные прыжки на двух ногах через препятствия, выпрыгивания из глубокого приседа и </w:t>
      </w:r>
      <w:proofErr w:type="spell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приседа</w:t>
      </w:r>
      <w:proofErr w:type="spell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рыгивания вверх из положения стоя на одной ноге на гимнастической скамейке, мах согнутой ногой из положения стоя и др.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е упражн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метател</w:t>
      </w:r>
      <w:proofErr w:type="gramStart"/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м штанги двумя руками ,правая нога впереди, жим штанги из положения штанги на плечах, поднимание штанги к груди, полуприседания с быстрым вставанием, броски мяча двумя руками снизу - вперед, броски мяча двумя руками назад через голову, комплекс упражнений с гимнастической палкой на верхний плечевой пояс и др.) . В специально физическую подготовку входит развитие специальных качеств как : скоростно-силовые качества, специальная выносливость, специальная сила.</w:t>
      </w:r>
    </w:p>
    <w:p w:rsidR="00884FA4" w:rsidRDefault="00884FA4" w:rsidP="00F34D71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коростно-силовая подготов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цесс воспитания и совершенствования способности учащегося выполнять упражнения, требующие проявления взрывной силы (способность проявлять наибольшую силу в наименьшее время. </w:t>
      </w:r>
      <w:proofErr w:type="gramEnd"/>
    </w:p>
    <w:p w:rsidR="00884FA4" w:rsidRDefault="00884FA4" w:rsidP="00F34D71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ециальная выносливост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ь эффективно выполнять спортивную работу, несмотря на возникшее утомление. </w:t>
      </w:r>
    </w:p>
    <w:p w:rsidR="00F34D71" w:rsidRPr="00D3787F" w:rsidRDefault="00884FA4" w:rsidP="00D3787F">
      <w:pPr>
        <w:spacing w:after="0"/>
        <w:ind w:firstLine="720"/>
        <w:jc w:val="both"/>
        <w:rPr>
          <w:iCs/>
          <w:sz w:val="28"/>
          <w:szCs w:val="24"/>
        </w:rPr>
      </w:pP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ециальная сила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ность проявлять наибольшую силу в наименьшее время. Проявление силы с максимальным ускорением (например, сила, развиваемая при отталкивании прыгуна)</w:t>
      </w:r>
    </w:p>
    <w:p w:rsidR="00C20870" w:rsidRPr="00CF2D76" w:rsidRDefault="00CF2D76" w:rsidP="00F34D71">
      <w:pPr>
        <w:spacing w:before="100" w:beforeAutospacing="1" w:after="100" w:afterAutospacing="1"/>
        <w:ind w:right="-133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1142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93C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ическая подготовка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процессе тренировок </w:t>
      </w:r>
      <w:r w:rsidR="00CF2D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ные спортсмены начинают знаком</w:t>
      </w:r>
      <w:r w:rsidRPr="00C208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во с </w:t>
      </w:r>
      <w:proofErr w:type="gramStart"/>
      <w:r w:rsidRPr="00C208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хнической</w:t>
      </w:r>
      <w:proofErr w:type="gramEnd"/>
      <w:r w:rsidRPr="00C208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роной видов лёгкой атлетики: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- бег на короткие, средние и длинные дистанции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барьерный бег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ыжки в длину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ыжки в высоту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- толкание ядра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- метание мяча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этом этапе необходимо:</w:t>
      </w:r>
    </w:p>
    <w:p w:rsidR="00C20870" w:rsidRPr="00C20870" w:rsidRDefault="00C20870" w:rsidP="00F34D71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оздать общее представление о двигательном действии и установку на овладение им;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учить частям (фазам или элементам) техники действия, не освоенным ранее;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упредить или устранить ненужные движения и грубые искажения техники.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 обучение техники строится следующим образом: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сказ;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каз;</w:t>
      </w:r>
    </w:p>
    <w:p w:rsidR="00C20870" w:rsidRPr="00C20870" w:rsidRDefault="00C20870" w:rsidP="00F34D71">
      <w:pPr>
        <w:spacing w:after="0"/>
        <w:ind w:right="-13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870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обование.</w:t>
      </w:r>
    </w:p>
    <w:p w:rsidR="00A276AC" w:rsidRPr="001371E1" w:rsidRDefault="00A276AC" w:rsidP="00F34D71">
      <w:pPr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ическая подготовка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процесс обучения основы техники действий выбра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вида в легкой атлетике.</w:t>
      </w:r>
    </w:p>
    <w:p w:rsidR="00A276AC" w:rsidRPr="001371E1" w:rsidRDefault="00A276AC" w:rsidP="00F34D7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 организованный тренировочный процесс позволяет овладеть совре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техникой легкоатлетических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й.</w:t>
      </w:r>
    </w:p>
    <w:p w:rsidR="00A276AC" w:rsidRPr="001371E1" w:rsidRDefault="00A276AC" w:rsidP="00F34D7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а - это наиболее рациональный, эффективный способ выполнения упражнений для достижения наилучшего результата. Сущность ее состоит в том, что спортсмен разумно использует свои способности для решения двигательной задачи. Техника проявляется как в форме, так и во внутреннем содержании движений. Форма характеризуется направлением движений, их амплитудой, скоростью, ритмом. Содержание - целью действий, деятельностью центральной нервной системы, напряжением и расслаблением мышц, волевыми усилиями и т.д.</w:t>
      </w:r>
    </w:p>
    <w:p w:rsidR="00A276AC" w:rsidRPr="001371E1" w:rsidRDefault="00A276AC" w:rsidP="00F34D7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ым условием приобретения того или технического приема является сознательное отношение спортсмена к учебному процессу, осмысливание каждого движения. Не копируя технику чемпионов или рекордсменов, нужно уметь анализировать и научно обосновывать рациональность всех движений.</w:t>
      </w:r>
    </w:p>
    <w:p w:rsidR="00A276AC" w:rsidRPr="001371E1" w:rsidRDefault="00A276AC" w:rsidP="00F34D7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техники избранного вида легкой атлетики происходит тем успешнее, чем богаче запас двигательных навыков. Такой запас создается посредством широкого применения различных общеразвивающих и специальных упражнений, спортивных и подвижных игр, упражнений из других видов спорта.</w:t>
      </w:r>
    </w:p>
    <w:p w:rsidR="00A276AC" w:rsidRPr="001371E1" w:rsidRDefault="00A276AC" w:rsidP="00F34D7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овладения</w:t>
      </w:r>
      <w:r w:rsidR="0011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икой</w:t>
      </w:r>
      <w:r w:rsidR="001142C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овершенствования в ней непрерывен. Ее изучают как новички, так и мастера спорта международного класса. С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нием уровня развития физиче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их качеств изменяется и техника выполнения упражнения. Эти две стороны подготовленности спортсмена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есно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связан</w:t>
      </w:r>
      <w:proofErr w:type="gram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технической подготовке большую роль играют двигательные ощущения, которые позволяют вносить коррекцию в образование или совершенствование навыка. Для </w:t>
      </w:r>
      <w:proofErr w:type="gram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ими движениями можно выполнять упражнения перед зеркалом или использовать технические средства (просмотр </w:t>
      </w:r>
      <w:proofErr w:type="spellStart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окольцовок</w:t>
      </w:r>
      <w:proofErr w:type="spellEnd"/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идеомагнитофонных записей; анализ данных срочной информации о динамических и кинематических характеристиках движений).</w:t>
      </w:r>
    </w:p>
    <w:p w:rsidR="00A276AC" w:rsidRDefault="00A276AC" w:rsidP="00F34D71">
      <w:pPr>
        <w:spacing w:after="100" w:afterAutospacing="1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техники проводится на учебных занятиях, где одновременно решаются и другие задачи. Упражнениям технического характера отдаетс</w:t>
      </w:r>
      <w:r w:rsidR="0011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предпочтение, но обычно они выполняются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1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е</w:t>
      </w:r>
      <w:r w:rsidR="0011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, после разминки. Упражнения повторяют, пока изучаемое движение выполняется свободно, без излишних напряжений и искажений. При появлении усталости упражнения для совершенствования техники обычно прекращаются, хотя в некоторых случаях их следует продолжать, так как этого требует выполнение избранного вида легкой атлетики в соревновательных условиях. Интервалы отдыха должны быть достаточными для восстановления работоспособности. Упражнения для совершенствования техники отражены в заданиях для обучения техники бега, прыжков в высоту, в длину и методики</w:t>
      </w:r>
      <w:r w:rsidR="001142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7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а, прыжков и метания мяч</w:t>
      </w:r>
    </w:p>
    <w:p w:rsidR="00C20870" w:rsidRPr="00C20870" w:rsidRDefault="00C20870" w:rsidP="00F34D71">
      <w:pPr>
        <w:spacing w:after="0"/>
        <w:ind w:left="360" w:right="-13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870" w:rsidRPr="00504758" w:rsidRDefault="000664C9" w:rsidP="000664C9">
      <w:pPr>
        <w:spacing w:before="100" w:beforeAutospacing="1" w:after="100" w:afterAutospacing="1"/>
        <w:ind w:left="720" w:right="-133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4758">
        <w:rPr>
          <w:rFonts w:ascii="Times New Roman" w:hAnsi="Times New Roman" w:cs="Times New Roman"/>
          <w:b/>
          <w:sz w:val="28"/>
          <w:szCs w:val="24"/>
        </w:rPr>
        <w:t>3.</w:t>
      </w:r>
      <w:r w:rsidR="00CF2D76" w:rsidRPr="00504758">
        <w:rPr>
          <w:rFonts w:ascii="Times New Roman" w:hAnsi="Times New Roman" w:cs="Times New Roman"/>
          <w:b/>
          <w:sz w:val="28"/>
          <w:szCs w:val="24"/>
        </w:rPr>
        <w:t>Контрольн</w:t>
      </w:r>
      <w:r w:rsidR="00F34D71" w:rsidRPr="00504758">
        <w:rPr>
          <w:rFonts w:ascii="Times New Roman" w:hAnsi="Times New Roman" w:cs="Times New Roman"/>
          <w:b/>
          <w:sz w:val="28"/>
          <w:szCs w:val="24"/>
        </w:rPr>
        <w:t>ые</w:t>
      </w:r>
      <w:r w:rsidR="00CF2D76" w:rsidRPr="0050475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0870" w:rsidRPr="00504758">
        <w:rPr>
          <w:rFonts w:ascii="Times New Roman" w:hAnsi="Times New Roman" w:cs="Times New Roman"/>
          <w:b/>
          <w:sz w:val="28"/>
          <w:szCs w:val="24"/>
        </w:rPr>
        <w:t>нормативные требования</w:t>
      </w:r>
    </w:p>
    <w:p w:rsidR="00C85F4D" w:rsidRPr="00C85F4D" w:rsidRDefault="00C85F4D" w:rsidP="00F34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C85F4D">
        <w:rPr>
          <w:rFonts w:ascii="Times New Roman" w:hAnsi="Times New Roman" w:cs="Times New Roman"/>
          <w:sz w:val="28"/>
        </w:rPr>
        <w:t>Важнейшей функцией управления наряду с планированием является контроль, определяющий эффективность учебно-тренировочной работы с теннисистами на всех этапах многолетней подготовки. В процессе учебно-тренировочной работы систематически ведётся учёт подготовленности путём:</w:t>
      </w:r>
    </w:p>
    <w:p w:rsidR="00C85F4D" w:rsidRPr="00C85F4D" w:rsidRDefault="00C85F4D" w:rsidP="00F34D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C85F4D">
        <w:rPr>
          <w:rFonts w:ascii="Times New Roman" w:hAnsi="Times New Roman" w:cs="Times New Roman"/>
          <w:sz w:val="28"/>
        </w:rPr>
        <w:t>- Текущей оценки усвоения изучаемого материала</w:t>
      </w:r>
    </w:p>
    <w:p w:rsidR="00C85F4D" w:rsidRPr="00C85F4D" w:rsidRDefault="00C85F4D" w:rsidP="00F34D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C85F4D">
        <w:rPr>
          <w:rFonts w:ascii="Times New Roman" w:hAnsi="Times New Roman" w:cs="Times New Roman"/>
          <w:sz w:val="28"/>
        </w:rPr>
        <w:t>- Оценки результатов выступления в соревнованиях команды и</w:t>
      </w:r>
    </w:p>
    <w:p w:rsidR="00C85F4D" w:rsidRPr="00C85F4D" w:rsidRDefault="00C85F4D" w:rsidP="00F34D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C85F4D">
        <w:rPr>
          <w:rFonts w:ascii="Times New Roman" w:hAnsi="Times New Roman" w:cs="Times New Roman"/>
          <w:sz w:val="28"/>
        </w:rPr>
        <w:t> индивидуальных игровых показателей</w:t>
      </w:r>
    </w:p>
    <w:p w:rsidR="00C85F4D" w:rsidRPr="00C85F4D" w:rsidRDefault="00C85F4D" w:rsidP="00F34D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C85F4D">
        <w:rPr>
          <w:rFonts w:ascii="Times New Roman" w:hAnsi="Times New Roman" w:cs="Times New Roman"/>
          <w:sz w:val="28"/>
        </w:rPr>
        <w:t>- Выполнение контрольных упражнений по общей и специальной физической подготовке, для чего организуются специальные соревнования</w:t>
      </w:r>
    </w:p>
    <w:p w:rsidR="00C85F4D" w:rsidRPr="00B33259" w:rsidRDefault="00C85F4D" w:rsidP="00F34D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18"/>
        </w:rPr>
      </w:pPr>
      <w:r w:rsidRPr="00B33259">
        <w:rPr>
          <w:rFonts w:ascii="Times New Roman" w:hAnsi="Times New Roman" w:cs="Times New Roman"/>
          <w:b/>
          <w:sz w:val="28"/>
        </w:rPr>
        <w:t>Цель:</w:t>
      </w:r>
    </w:p>
    <w:p w:rsidR="00C85F4D" w:rsidRPr="00C85F4D" w:rsidRDefault="00C85F4D" w:rsidP="00F34D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C85F4D">
        <w:rPr>
          <w:rFonts w:ascii="Times New Roman" w:hAnsi="Times New Roman" w:cs="Times New Roman"/>
          <w:sz w:val="28"/>
        </w:rPr>
        <w:t xml:space="preserve">Контроль над качеством специального и физического развития </w:t>
      </w:r>
      <w:proofErr w:type="gramStart"/>
      <w:r w:rsidRPr="00C85F4D">
        <w:rPr>
          <w:rFonts w:ascii="Times New Roman" w:hAnsi="Times New Roman" w:cs="Times New Roman"/>
          <w:sz w:val="28"/>
        </w:rPr>
        <w:t>обучающихся</w:t>
      </w:r>
      <w:proofErr w:type="gramEnd"/>
      <w:r w:rsidRPr="00C85F4D">
        <w:rPr>
          <w:rFonts w:ascii="Times New Roman" w:hAnsi="Times New Roman" w:cs="Times New Roman"/>
          <w:sz w:val="28"/>
        </w:rPr>
        <w:t> </w:t>
      </w:r>
    </w:p>
    <w:p w:rsidR="00B33259" w:rsidRDefault="00C85F4D" w:rsidP="00F34D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C85F4D">
        <w:rPr>
          <w:rFonts w:ascii="Times New Roman" w:hAnsi="Times New Roman" w:cs="Times New Roman"/>
          <w:sz w:val="28"/>
        </w:rPr>
        <w:t>СОГ</w:t>
      </w:r>
      <w:r w:rsidR="00B33259">
        <w:rPr>
          <w:rFonts w:ascii="Times New Roman" w:hAnsi="Times New Roman" w:cs="Times New Roman"/>
          <w:sz w:val="28"/>
        </w:rPr>
        <w:t>.</w:t>
      </w:r>
    </w:p>
    <w:p w:rsidR="00C85F4D" w:rsidRPr="00B33259" w:rsidRDefault="00C85F4D" w:rsidP="00F34D7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18"/>
        </w:rPr>
      </w:pPr>
      <w:r w:rsidRPr="00C85F4D">
        <w:rPr>
          <w:rFonts w:ascii="Times New Roman" w:hAnsi="Times New Roman" w:cs="Times New Roman"/>
          <w:sz w:val="28"/>
        </w:rPr>
        <w:t> </w:t>
      </w:r>
      <w:r w:rsidRPr="00B33259">
        <w:rPr>
          <w:rFonts w:ascii="Times New Roman" w:hAnsi="Times New Roman" w:cs="Times New Roman"/>
          <w:b/>
          <w:sz w:val="28"/>
        </w:rPr>
        <w:t>Задачи:</w:t>
      </w:r>
    </w:p>
    <w:p w:rsidR="00C85F4D" w:rsidRDefault="00C85F4D" w:rsidP="00F34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85F4D">
        <w:rPr>
          <w:rFonts w:ascii="Times New Roman" w:hAnsi="Times New Roman" w:cs="Times New Roman"/>
          <w:sz w:val="28"/>
        </w:rPr>
        <w:t>Определение уровня и учёт общей физической подготовленности обучающихся отделений за учебный год.</w:t>
      </w:r>
    </w:p>
    <w:p w:rsidR="00495CA2" w:rsidRDefault="00495CA2" w:rsidP="00F34D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тестирования:</w:t>
      </w:r>
    </w:p>
    <w:p w:rsidR="00495CA2" w:rsidRDefault="00495CA2" w:rsidP="00F34D71">
      <w:pPr>
        <w:pStyle w:val="a8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18"/>
        </w:rPr>
      </w:pPr>
      <w:r w:rsidRPr="00495CA2">
        <w:rPr>
          <w:sz w:val="28"/>
          <w:szCs w:val="18"/>
          <w:u w:val="single"/>
        </w:rPr>
        <w:lastRenderedPageBreak/>
        <w:t>Бег 30м.</w:t>
      </w:r>
      <w:r>
        <w:rPr>
          <w:sz w:val="28"/>
          <w:szCs w:val="18"/>
        </w:rPr>
        <w:t xml:space="preserve">- с высокого старта, сек. </w:t>
      </w:r>
    </w:p>
    <w:p w:rsidR="00495CA2" w:rsidRDefault="00495CA2" w:rsidP="00F34D71">
      <w:pPr>
        <w:pStyle w:val="a8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18"/>
        </w:rPr>
      </w:pPr>
      <w:r>
        <w:rPr>
          <w:sz w:val="28"/>
          <w:szCs w:val="18"/>
          <w:u w:val="single"/>
        </w:rPr>
        <w:t>Челночный бег 3х10м., сек.</w:t>
      </w:r>
      <w:r>
        <w:rPr>
          <w:sz w:val="28"/>
          <w:szCs w:val="18"/>
        </w:rPr>
        <w:t xml:space="preserve"> Тест проводиться на ровной дорожке отмеряют 10 метровый участок, начало и конец, которого отмечают линей старта. За чертой два полукруга радиусом 50 см с центром на черте.</w:t>
      </w:r>
      <w:r w:rsidR="00E745D2">
        <w:rPr>
          <w:sz w:val="28"/>
          <w:szCs w:val="18"/>
        </w:rPr>
        <w:t xml:space="preserve"> На дальний круг за финишной чертой кладут кубик. Спортсмен становится за ближней чертой на стартовую линию и по команде « 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</w:t>
      </w:r>
      <w:r w:rsidR="00F34D71">
        <w:rPr>
          <w:sz w:val="28"/>
          <w:szCs w:val="18"/>
        </w:rPr>
        <w:t xml:space="preserve"> </w:t>
      </w:r>
      <w:r w:rsidR="00E745D2">
        <w:rPr>
          <w:sz w:val="28"/>
          <w:szCs w:val="18"/>
        </w:rPr>
        <w:t>черте, пробегая ее.</w:t>
      </w:r>
    </w:p>
    <w:p w:rsidR="00E745D2" w:rsidRDefault="00E745D2" w:rsidP="00F34D71">
      <w:pPr>
        <w:pStyle w:val="a8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18"/>
        </w:rPr>
      </w:pPr>
      <w:r>
        <w:rPr>
          <w:sz w:val="28"/>
          <w:szCs w:val="18"/>
          <w:u w:val="single"/>
        </w:rPr>
        <w:t>Прыжок в длину с места, с</w:t>
      </w:r>
      <w:proofErr w:type="gramStart"/>
      <w:r>
        <w:rPr>
          <w:sz w:val="28"/>
          <w:szCs w:val="18"/>
          <w:u w:val="single"/>
        </w:rPr>
        <w:t>м-</w:t>
      </w:r>
      <w:proofErr w:type="gramEnd"/>
      <w:r>
        <w:rPr>
          <w:sz w:val="28"/>
          <w:szCs w:val="18"/>
        </w:rPr>
        <w:t xml:space="preserve"> выполняется толчком двух ног от линии. Измерения дальности прыжка осуществляется рулеткой. Дается три попытки.</w:t>
      </w:r>
    </w:p>
    <w:p w:rsidR="009B7FDC" w:rsidRPr="009B7FDC" w:rsidRDefault="009B7FDC" w:rsidP="009B7FDC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18"/>
        </w:rPr>
      </w:pPr>
      <w:r w:rsidRPr="009B7FDC">
        <w:rPr>
          <w:sz w:val="28"/>
          <w:szCs w:val="18"/>
          <w:u w:val="single"/>
        </w:rPr>
        <w:t>Складка за 30 сек., кол-во раз (девочки)</w:t>
      </w:r>
      <w:r>
        <w:rPr>
          <w:sz w:val="28"/>
          <w:szCs w:val="18"/>
          <w:u w:val="single"/>
        </w:rPr>
        <w:t xml:space="preserve"> -</w:t>
      </w:r>
      <w:r w:rsidRPr="009B7FDC">
        <w:rPr>
          <w:sz w:val="28"/>
          <w:szCs w:val="18"/>
        </w:rPr>
        <w:t xml:space="preserve"> выполняющий упражнение лежит на спине. Руки находятся за головой. Ноги нужно поднять и незначительно согнуть в коленях, при этом бедра должны располагаться в вертикальном положении. Поднимаем туловище вертикально, при этом ноги не отрываем от поверхности.</w:t>
      </w:r>
    </w:p>
    <w:p w:rsidR="009B7FDC" w:rsidRDefault="009B7FDC" w:rsidP="009B7FDC">
      <w:pPr>
        <w:pStyle w:val="a8"/>
        <w:numPr>
          <w:ilvl w:val="0"/>
          <w:numId w:val="2"/>
        </w:numPr>
        <w:shd w:val="clear" w:color="auto" w:fill="FFFFFF"/>
        <w:spacing w:line="276" w:lineRule="auto"/>
        <w:jc w:val="both"/>
        <w:rPr>
          <w:sz w:val="28"/>
          <w:szCs w:val="18"/>
        </w:rPr>
      </w:pPr>
      <w:r w:rsidRPr="009B7FDC">
        <w:rPr>
          <w:sz w:val="28"/>
          <w:szCs w:val="18"/>
          <w:u w:val="single"/>
        </w:rPr>
        <w:t>Подтягивание (мальчики), кол-во раз</w:t>
      </w:r>
      <w:r>
        <w:rPr>
          <w:sz w:val="28"/>
          <w:szCs w:val="18"/>
          <w:u w:val="single"/>
        </w:rPr>
        <w:t xml:space="preserve"> </w:t>
      </w:r>
      <w:r>
        <w:rPr>
          <w:sz w:val="28"/>
          <w:szCs w:val="18"/>
        </w:rPr>
        <w:t>-</w:t>
      </w:r>
      <w:r w:rsidRPr="009B7FDC">
        <w:rPr>
          <w:sz w:val="28"/>
          <w:szCs w:val="18"/>
        </w:rPr>
        <w:t xml:space="preserve"> выполняется из положения вис хватом, руки на ширине плеч. Темп выполнения произвольный. Подтягивание считается выполненным, если </w:t>
      </w:r>
      <w:proofErr w:type="gramStart"/>
      <w:r w:rsidRPr="009B7FDC">
        <w:rPr>
          <w:sz w:val="28"/>
          <w:szCs w:val="18"/>
        </w:rPr>
        <w:t>при</w:t>
      </w:r>
      <w:proofErr w:type="gramEnd"/>
      <w:r w:rsidRPr="009B7FDC">
        <w:rPr>
          <w:sz w:val="28"/>
          <w:szCs w:val="18"/>
        </w:rPr>
        <w:t xml:space="preserve"> сгибание рук подборок выше перекладины.</w:t>
      </w:r>
    </w:p>
    <w:p w:rsidR="009B7FDC" w:rsidRPr="00495CA2" w:rsidRDefault="009B7FDC" w:rsidP="009B7FDC">
      <w:pPr>
        <w:pStyle w:val="a8"/>
        <w:shd w:val="clear" w:color="auto" w:fill="FFFFFF"/>
        <w:spacing w:line="276" w:lineRule="auto"/>
        <w:jc w:val="both"/>
        <w:rPr>
          <w:sz w:val="28"/>
          <w:szCs w:val="18"/>
        </w:rPr>
      </w:pPr>
    </w:p>
    <w:p w:rsidR="00C85F4D" w:rsidRPr="00C85F4D" w:rsidRDefault="00C85F4D" w:rsidP="00F34D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C85F4D">
        <w:rPr>
          <w:rFonts w:ascii="Times New Roman" w:hAnsi="Times New Roman" w:cs="Times New Roman"/>
          <w:sz w:val="28"/>
        </w:rPr>
        <w:t>Время и сроки проведения испытаний:</w:t>
      </w:r>
    </w:p>
    <w:p w:rsidR="00C20870" w:rsidRPr="00593BB5" w:rsidRDefault="00C85F4D" w:rsidP="00F34D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18"/>
        </w:rPr>
      </w:pPr>
      <w:r w:rsidRPr="00C85F4D">
        <w:rPr>
          <w:rFonts w:ascii="Times New Roman" w:hAnsi="Times New Roman" w:cs="Times New Roman"/>
          <w:sz w:val="28"/>
        </w:rPr>
        <w:t xml:space="preserve">Контрольные испытания по ОФП обучающиеся отделения сдают </w:t>
      </w:r>
      <w:r w:rsidR="00593BB5">
        <w:rPr>
          <w:rFonts w:ascii="Times New Roman" w:hAnsi="Times New Roman" w:cs="Times New Roman"/>
          <w:sz w:val="28"/>
        </w:rPr>
        <w:t>в начале года с 1по 15 октября и в конце учебного года</w:t>
      </w:r>
      <w:r w:rsidR="00593BB5">
        <w:rPr>
          <w:rFonts w:ascii="Times New Roman" w:hAnsi="Times New Roman" w:cs="Times New Roman"/>
          <w:sz w:val="28"/>
          <w:szCs w:val="18"/>
        </w:rPr>
        <w:t xml:space="preserve"> </w:t>
      </w:r>
      <w:r w:rsidRPr="00C85F4D">
        <w:rPr>
          <w:rFonts w:ascii="Times New Roman" w:hAnsi="Times New Roman" w:cs="Times New Roman"/>
          <w:sz w:val="28"/>
        </w:rPr>
        <w:t>с 1 по 15 мая на учебно-тренировочных занятиях, согласно учебно-тематического плана.</w:t>
      </w:r>
    </w:p>
    <w:p w:rsidR="00DB06D2" w:rsidRPr="00DB06D2" w:rsidRDefault="00DB06D2" w:rsidP="00DB06D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DB06D2">
        <w:rPr>
          <w:rFonts w:ascii="Times New Roman" w:hAnsi="Times New Roman" w:cs="Times New Roman"/>
          <w:sz w:val="28"/>
        </w:rPr>
        <w:t>Упражнения оцениваются по бальной системе: 5,4,3 балла, все результаты ниже 3х баллов оцениваются 2 балла.</w:t>
      </w:r>
    </w:p>
    <w:p w:rsidR="00DB06D2" w:rsidRPr="00DB06D2" w:rsidRDefault="00DB06D2" w:rsidP="00DB06D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DB06D2">
        <w:rPr>
          <w:rFonts w:ascii="Times New Roman" w:hAnsi="Times New Roman" w:cs="Times New Roman"/>
          <w:sz w:val="28"/>
        </w:rPr>
        <w:t>Спортсмену</w:t>
      </w:r>
      <w:proofErr w:type="gramEnd"/>
      <w:r w:rsidRPr="00DB06D2">
        <w:rPr>
          <w:rFonts w:ascii="Times New Roman" w:hAnsi="Times New Roman" w:cs="Times New Roman"/>
          <w:sz w:val="28"/>
        </w:rPr>
        <w:t xml:space="preserve"> сдающему комплекс  контрольных нормативов ОФП в зачет идут результаты четырех тестов, итоговая сумма очков определяется четырьмя уровнями подготовленности:</w:t>
      </w:r>
    </w:p>
    <w:p w:rsidR="00DB06D2" w:rsidRPr="00DB06D2" w:rsidRDefault="00DB06D2" w:rsidP="00DB06D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DB06D2">
        <w:rPr>
          <w:rFonts w:ascii="Times New Roman" w:hAnsi="Times New Roman" w:cs="Times New Roman"/>
          <w:sz w:val="28"/>
        </w:rPr>
        <w:t>Отлично: от 18-20 баллов</w:t>
      </w:r>
    </w:p>
    <w:p w:rsidR="00DB06D2" w:rsidRPr="00DB06D2" w:rsidRDefault="00DB06D2" w:rsidP="00DB06D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DB06D2">
        <w:rPr>
          <w:rFonts w:ascii="Times New Roman" w:hAnsi="Times New Roman" w:cs="Times New Roman"/>
          <w:sz w:val="28"/>
        </w:rPr>
        <w:t>Хорошо: от 15-17 баллов</w:t>
      </w:r>
    </w:p>
    <w:p w:rsidR="00DB06D2" w:rsidRPr="00DB06D2" w:rsidRDefault="00DB06D2" w:rsidP="00DB06D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DB06D2">
        <w:rPr>
          <w:rFonts w:ascii="Times New Roman" w:hAnsi="Times New Roman" w:cs="Times New Roman"/>
          <w:sz w:val="28"/>
        </w:rPr>
        <w:t>Удовлетворительно: от 12-14 баллов</w:t>
      </w:r>
    </w:p>
    <w:p w:rsidR="00DB06D2" w:rsidRPr="00DB06D2" w:rsidRDefault="00DB06D2" w:rsidP="00DB06D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DB06D2">
        <w:rPr>
          <w:rFonts w:ascii="Times New Roman" w:hAnsi="Times New Roman" w:cs="Times New Roman"/>
          <w:sz w:val="28"/>
        </w:rPr>
        <w:t>Неудовлетворительно: от 11 и ниже</w:t>
      </w:r>
    </w:p>
    <w:p w:rsidR="00DB06D2" w:rsidRDefault="00DB06D2" w:rsidP="00DB06D2">
      <w:pPr>
        <w:pStyle w:val="a8"/>
        <w:rPr>
          <w:b/>
          <w:sz w:val="28"/>
        </w:rPr>
      </w:pPr>
    </w:p>
    <w:p w:rsidR="000664C9" w:rsidRDefault="000664C9" w:rsidP="00DB06D2">
      <w:pPr>
        <w:pStyle w:val="a8"/>
        <w:rPr>
          <w:b/>
          <w:sz w:val="28"/>
        </w:rPr>
      </w:pPr>
    </w:p>
    <w:p w:rsidR="000664C9" w:rsidRDefault="000664C9" w:rsidP="00DB06D2">
      <w:pPr>
        <w:pStyle w:val="a8"/>
        <w:rPr>
          <w:b/>
          <w:sz w:val="28"/>
        </w:rPr>
      </w:pPr>
    </w:p>
    <w:p w:rsidR="000664C9" w:rsidRDefault="000664C9" w:rsidP="00DB06D2">
      <w:pPr>
        <w:pStyle w:val="a8"/>
        <w:rPr>
          <w:b/>
          <w:sz w:val="28"/>
        </w:rPr>
      </w:pPr>
    </w:p>
    <w:p w:rsidR="000664C9" w:rsidRDefault="000664C9" w:rsidP="00DB06D2">
      <w:pPr>
        <w:pStyle w:val="a8"/>
        <w:rPr>
          <w:b/>
          <w:sz w:val="28"/>
        </w:rPr>
      </w:pPr>
    </w:p>
    <w:p w:rsidR="00DB06D2" w:rsidRDefault="00DB06D2" w:rsidP="00DB06D2">
      <w:pPr>
        <w:pStyle w:val="a8"/>
        <w:jc w:val="center"/>
        <w:rPr>
          <w:b/>
          <w:sz w:val="28"/>
        </w:rPr>
      </w:pPr>
      <w:r>
        <w:rPr>
          <w:b/>
          <w:sz w:val="28"/>
        </w:rPr>
        <w:lastRenderedPageBreak/>
        <w:t>ДЕВУШКИ</w:t>
      </w: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561"/>
        <w:gridCol w:w="227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DB06D2" w:rsidTr="000664C9">
        <w:tc>
          <w:tcPr>
            <w:tcW w:w="561" w:type="dxa"/>
            <w:vMerge w:val="restart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 w:rsidRPr="00482332">
              <w:rPr>
                <w:b/>
                <w:sz w:val="24"/>
              </w:rPr>
              <w:t>№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 w:rsidRPr="00482332">
              <w:rPr>
                <w:b/>
                <w:sz w:val="24"/>
              </w:rPr>
              <w:t>п/п</w:t>
            </w:r>
          </w:p>
        </w:tc>
        <w:tc>
          <w:tcPr>
            <w:tcW w:w="2275" w:type="dxa"/>
            <w:vMerge w:val="restart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567" w:type="dxa"/>
            <w:vMerge w:val="restart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6946" w:type="dxa"/>
            <w:gridSpan w:val="10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  <w:sz w:val="24"/>
              </w:rPr>
              <w:t>ВОЗРАСТ</w:t>
            </w:r>
          </w:p>
        </w:tc>
      </w:tr>
      <w:tr w:rsidR="00DB06D2" w:rsidTr="000664C9">
        <w:tc>
          <w:tcPr>
            <w:tcW w:w="561" w:type="dxa"/>
            <w:vMerge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  <w:vMerge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8</w:t>
            </w:r>
          </w:p>
        </w:tc>
        <w:tc>
          <w:tcPr>
            <w:tcW w:w="708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B06D2" w:rsidTr="000664C9">
        <w:tc>
          <w:tcPr>
            <w:tcW w:w="561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75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г 30 метров, сек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7,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7,5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8,1</w:t>
            </w:r>
          </w:p>
        </w:tc>
        <w:tc>
          <w:tcPr>
            <w:tcW w:w="708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5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7,0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8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3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8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6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1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6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4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9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4</w:t>
            </w:r>
          </w:p>
        </w:tc>
        <w:tc>
          <w:tcPr>
            <w:tcW w:w="708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2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7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2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5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0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4,8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5,3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5,8</w:t>
            </w:r>
          </w:p>
        </w:tc>
        <w:tc>
          <w:tcPr>
            <w:tcW w:w="567" w:type="dxa"/>
          </w:tcPr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4,6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5,1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5,6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4,5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5,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5,5</w:t>
            </w:r>
          </w:p>
        </w:tc>
      </w:tr>
      <w:tr w:rsidR="00DB06D2" w:rsidTr="000664C9">
        <w:tc>
          <w:tcPr>
            <w:tcW w:w="561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75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ыжок в длину, </w:t>
            </w:r>
            <w:proofErr w:type="gramStart"/>
            <w:r>
              <w:rPr>
                <w:b/>
                <w:sz w:val="24"/>
              </w:rPr>
              <w:t>см</w:t>
            </w:r>
            <w:proofErr w:type="gramEnd"/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5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6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7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8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9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8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20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21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 w:rsidRPr="00024BB4">
              <w:t>220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21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200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 w:rsidRPr="00024BB4">
              <w:t>230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22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21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 w:rsidRPr="00024BB4">
              <w:t>2</w:t>
            </w:r>
            <w:r>
              <w:t>3</w:t>
            </w:r>
            <w:r w:rsidRPr="00024BB4">
              <w:t>5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225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215</w:t>
            </w:r>
          </w:p>
        </w:tc>
      </w:tr>
      <w:tr w:rsidR="00DB06D2" w:rsidTr="000664C9">
        <w:tc>
          <w:tcPr>
            <w:tcW w:w="561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5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елночный бег 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х 10  м, сек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708" w:type="dxa"/>
          </w:tcPr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17545B">
              <w:rPr>
                <w:sz w:val="24"/>
              </w:rPr>
              <w:t>8,4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17545B">
              <w:rPr>
                <w:sz w:val="24"/>
              </w:rPr>
              <w:t>8,8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17545B">
              <w:rPr>
                <w:sz w:val="24"/>
              </w:rPr>
              <w:t>9,2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708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6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7,0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7,4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7,8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6,8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7,2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7,6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6,6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7,0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7,4</w:t>
            </w:r>
          </w:p>
        </w:tc>
      </w:tr>
      <w:tr w:rsidR="00DB06D2" w:rsidTr="000664C9">
        <w:tc>
          <w:tcPr>
            <w:tcW w:w="561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75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кладка за 30 сек, кол-во раз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17545B">
              <w:rPr>
                <w:sz w:val="24"/>
              </w:rPr>
              <w:t>10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17545B">
              <w:rPr>
                <w:sz w:val="24"/>
              </w:rPr>
              <w:t>8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17545B"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24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22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26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24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28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26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24</w:t>
            </w:r>
          </w:p>
        </w:tc>
      </w:tr>
    </w:tbl>
    <w:p w:rsidR="00DB06D2" w:rsidRDefault="00DB06D2" w:rsidP="00DB06D2">
      <w:pPr>
        <w:pStyle w:val="a8"/>
        <w:jc w:val="center"/>
        <w:rPr>
          <w:b/>
          <w:sz w:val="28"/>
        </w:rPr>
      </w:pPr>
    </w:p>
    <w:p w:rsidR="00DB06D2" w:rsidRDefault="00DB06D2" w:rsidP="00DB06D2">
      <w:pPr>
        <w:pStyle w:val="a8"/>
        <w:jc w:val="center"/>
        <w:rPr>
          <w:b/>
          <w:sz w:val="28"/>
        </w:rPr>
      </w:pPr>
      <w:r>
        <w:rPr>
          <w:b/>
          <w:sz w:val="28"/>
        </w:rPr>
        <w:t>ЮНОШИ</w:t>
      </w: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561"/>
        <w:gridCol w:w="2275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DB06D2" w:rsidTr="000664C9">
        <w:tc>
          <w:tcPr>
            <w:tcW w:w="561" w:type="dxa"/>
            <w:vMerge w:val="restart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 w:rsidRPr="00482332">
              <w:rPr>
                <w:b/>
                <w:sz w:val="24"/>
              </w:rPr>
              <w:t>№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 w:rsidRPr="00482332">
              <w:rPr>
                <w:b/>
                <w:sz w:val="24"/>
              </w:rPr>
              <w:t>п/п</w:t>
            </w:r>
          </w:p>
        </w:tc>
        <w:tc>
          <w:tcPr>
            <w:tcW w:w="2275" w:type="dxa"/>
            <w:vMerge w:val="restart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567" w:type="dxa"/>
            <w:vMerge w:val="restart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6946" w:type="dxa"/>
            <w:gridSpan w:val="10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  <w:sz w:val="24"/>
              </w:rPr>
              <w:t>ВОЗРАСТ</w:t>
            </w:r>
          </w:p>
        </w:tc>
      </w:tr>
      <w:tr w:rsidR="00DB06D2" w:rsidTr="000664C9">
        <w:tc>
          <w:tcPr>
            <w:tcW w:w="561" w:type="dxa"/>
            <w:vMerge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  <w:vMerge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Merge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8</w:t>
            </w:r>
          </w:p>
        </w:tc>
        <w:tc>
          <w:tcPr>
            <w:tcW w:w="708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B06D2" w:rsidRPr="00024BB4" w:rsidTr="000664C9">
        <w:tc>
          <w:tcPr>
            <w:tcW w:w="561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75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г 30 метров, сек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708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</w:t>
            </w:r>
            <w:r>
              <w:rPr>
                <w:sz w:val="24"/>
              </w:rPr>
              <w:t>7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7,</w:t>
            </w: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</w:t>
            </w:r>
            <w:r>
              <w:rPr>
                <w:sz w:val="24"/>
              </w:rPr>
              <w:t>4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8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,6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1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6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</w:t>
            </w:r>
            <w:r>
              <w:rPr>
                <w:sz w:val="24"/>
              </w:rPr>
              <w:t>3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</w:t>
            </w:r>
            <w:r>
              <w:rPr>
                <w:sz w:val="24"/>
              </w:rPr>
              <w:t>8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</w:t>
            </w: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</w:t>
            </w:r>
            <w:r>
              <w:rPr>
                <w:sz w:val="24"/>
              </w:rPr>
              <w:t>5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6,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5,</w:t>
            </w:r>
            <w:r>
              <w:rPr>
                <w:sz w:val="24"/>
              </w:rPr>
              <w:t>2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4,4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4,9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5,</w:t>
            </w:r>
            <w:r>
              <w:t>4</w:t>
            </w:r>
          </w:p>
        </w:tc>
        <w:tc>
          <w:tcPr>
            <w:tcW w:w="567" w:type="dxa"/>
          </w:tcPr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4,2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4,7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5,</w:t>
            </w:r>
            <w:r>
              <w:t>2</w:t>
            </w:r>
          </w:p>
        </w:tc>
        <w:tc>
          <w:tcPr>
            <w:tcW w:w="709" w:type="dxa"/>
          </w:tcPr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4,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4,5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 w:rsidRPr="00024BB4">
              <w:t>5,</w:t>
            </w:r>
            <w:r>
              <w:t>0</w:t>
            </w:r>
          </w:p>
        </w:tc>
      </w:tr>
      <w:tr w:rsidR="00DB06D2" w:rsidRPr="00024BB4" w:rsidTr="000664C9">
        <w:tc>
          <w:tcPr>
            <w:tcW w:w="561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75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ыжок в длину, </w:t>
            </w:r>
            <w:proofErr w:type="gramStart"/>
            <w:r>
              <w:rPr>
                <w:b/>
                <w:sz w:val="24"/>
              </w:rPr>
              <w:t>см</w:t>
            </w:r>
            <w:proofErr w:type="gramEnd"/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024BB4">
              <w:rPr>
                <w:sz w:val="24"/>
              </w:rPr>
              <w:t>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8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024BB4">
              <w:rPr>
                <w:sz w:val="24"/>
              </w:rPr>
              <w:t>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024BB4">
              <w:rPr>
                <w:sz w:val="24"/>
              </w:rPr>
              <w:t>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024BB4">
              <w:rPr>
                <w:sz w:val="24"/>
              </w:rPr>
              <w:t>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024BB4">
              <w:rPr>
                <w:sz w:val="24"/>
              </w:rPr>
              <w:t>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8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024BB4">
              <w:rPr>
                <w:sz w:val="24"/>
              </w:rPr>
              <w:t>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024BB4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024BB4">
              <w:rPr>
                <w:sz w:val="24"/>
              </w:rPr>
              <w:t>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 w:rsidRPr="00024BB4">
              <w:t>2</w:t>
            </w:r>
            <w:r>
              <w:t>3</w:t>
            </w:r>
            <w:r w:rsidRPr="00024BB4">
              <w:t>0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22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210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 w:rsidRPr="00024BB4">
              <w:t>2</w:t>
            </w:r>
            <w:r>
              <w:t>4</w:t>
            </w:r>
            <w:r w:rsidRPr="00024BB4">
              <w:t>0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23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220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 w:rsidRPr="00024BB4">
              <w:t>2</w:t>
            </w:r>
            <w:r>
              <w:t>50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240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</w:pPr>
            <w:r>
              <w:t>230</w:t>
            </w:r>
          </w:p>
        </w:tc>
      </w:tr>
      <w:tr w:rsidR="00DB06D2" w:rsidRPr="0017545B" w:rsidTr="000664C9">
        <w:tc>
          <w:tcPr>
            <w:tcW w:w="561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5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елночный бег 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х 10  м, сек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  <w:p w:rsidR="00DB06D2" w:rsidRPr="00024BB4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708" w:type="dxa"/>
          </w:tcPr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 w:rsidRPr="0017545B">
              <w:rPr>
                <w:sz w:val="24"/>
              </w:rPr>
              <w:t>8,</w:t>
            </w:r>
            <w:r>
              <w:rPr>
                <w:sz w:val="24"/>
              </w:rPr>
              <w:t>3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7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708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6,8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7,2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7,6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6,6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7,0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7,4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6,5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6,9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7,3</w:t>
            </w:r>
          </w:p>
        </w:tc>
      </w:tr>
      <w:tr w:rsidR="00DB06D2" w:rsidRPr="0017545B" w:rsidTr="000664C9">
        <w:tc>
          <w:tcPr>
            <w:tcW w:w="561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75" w:type="dxa"/>
          </w:tcPr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тягивание, кол-во раз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DB06D2" w:rsidRPr="00482332" w:rsidRDefault="00DB06D2" w:rsidP="000664C9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DB06D2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20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18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22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20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DB06D2" w:rsidRDefault="00DB06D2" w:rsidP="000664C9">
            <w:pPr>
              <w:pStyle w:val="a8"/>
              <w:ind w:left="0"/>
              <w:jc w:val="center"/>
            </w:pPr>
            <w:r>
              <w:t>24</w:t>
            </w:r>
          </w:p>
          <w:p w:rsidR="00DB06D2" w:rsidRDefault="00DB06D2" w:rsidP="000664C9">
            <w:pPr>
              <w:pStyle w:val="a8"/>
              <w:ind w:left="0"/>
              <w:jc w:val="center"/>
            </w:pPr>
            <w:r>
              <w:t>22</w:t>
            </w:r>
          </w:p>
          <w:p w:rsidR="00DB06D2" w:rsidRPr="0017545B" w:rsidRDefault="00DB06D2" w:rsidP="000664C9">
            <w:pPr>
              <w:pStyle w:val="a8"/>
              <w:ind w:left="0"/>
              <w:jc w:val="center"/>
            </w:pPr>
            <w:r>
              <w:t>20</w:t>
            </w:r>
          </w:p>
        </w:tc>
      </w:tr>
    </w:tbl>
    <w:p w:rsidR="00CC72EC" w:rsidRDefault="00CC72EC" w:rsidP="00CC72EC">
      <w:pPr>
        <w:pStyle w:val="a8"/>
        <w:autoSpaceDE w:val="0"/>
        <w:spacing w:line="276" w:lineRule="auto"/>
        <w:ind w:left="1080"/>
        <w:rPr>
          <w:rFonts w:eastAsia="Calibri"/>
          <w:color w:val="000000"/>
          <w:sz w:val="28"/>
        </w:rPr>
      </w:pPr>
    </w:p>
    <w:p w:rsidR="00DB06D2" w:rsidRPr="00CC72EC" w:rsidRDefault="00DB06D2" w:rsidP="00CC72EC">
      <w:pPr>
        <w:pStyle w:val="a8"/>
        <w:autoSpaceDE w:val="0"/>
        <w:spacing w:line="276" w:lineRule="auto"/>
        <w:ind w:left="1080"/>
        <w:rPr>
          <w:rFonts w:eastAsia="Calibri"/>
          <w:color w:val="000000"/>
          <w:sz w:val="28"/>
        </w:rPr>
      </w:pPr>
    </w:p>
    <w:p w:rsidR="00C32927" w:rsidRPr="00B33259" w:rsidRDefault="00C32927" w:rsidP="00F34D71">
      <w:pPr>
        <w:pStyle w:val="a8"/>
        <w:numPr>
          <w:ilvl w:val="0"/>
          <w:numId w:val="8"/>
        </w:numPr>
        <w:autoSpaceDE w:val="0"/>
        <w:spacing w:line="276" w:lineRule="auto"/>
        <w:jc w:val="center"/>
        <w:rPr>
          <w:rFonts w:eastAsia="Calibri"/>
          <w:color w:val="000000"/>
          <w:sz w:val="28"/>
        </w:rPr>
      </w:pPr>
      <w:r w:rsidRPr="00B33259">
        <w:rPr>
          <w:rFonts w:eastAsia="Calibri"/>
          <w:b/>
          <w:bCs/>
          <w:color w:val="000000"/>
          <w:sz w:val="28"/>
        </w:rPr>
        <w:t>Воспитательная работа</w:t>
      </w:r>
    </w:p>
    <w:p w:rsidR="00CF2D76" w:rsidRPr="00CF2D76" w:rsidRDefault="00CF2D76" w:rsidP="00F34D71">
      <w:pPr>
        <w:pStyle w:val="a8"/>
        <w:shd w:val="clear" w:color="auto" w:fill="FFFFFF"/>
        <w:spacing w:line="276" w:lineRule="auto"/>
        <w:ind w:left="567" w:hanging="141"/>
        <w:jc w:val="both"/>
        <w:rPr>
          <w:color w:val="000000"/>
          <w:sz w:val="28"/>
          <w:szCs w:val="28"/>
        </w:rPr>
      </w:pPr>
      <w:r w:rsidRPr="00CF2D76">
        <w:rPr>
          <w:color w:val="000000"/>
          <w:sz w:val="28"/>
          <w:szCs w:val="28"/>
        </w:rPr>
        <w:t xml:space="preserve">Учебно–тренировочный процесс должен способствовать: </w:t>
      </w:r>
    </w:p>
    <w:p w:rsidR="00CF2D76" w:rsidRPr="00CF2D76" w:rsidRDefault="00CF2D76" w:rsidP="00F34D71">
      <w:pPr>
        <w:pStyle w:val="a8"/>
        <w:shd w:val="clear" w:color="auto" w:fill="FFFFFF"/>
        <w:tabs>
          <w:tab w:val="left" w:pos="-142"/>
        </w:tabs>
        <w:spacing w:line="276" w:lineRule="auto"/>
        <w:ind w:left="567" w:hanging="141"/>
        <w:jc w:val="both"/>
        <w:rPr>
          <w:color w:val="000000"/>
          <w:sz w:val="28"/>
          <w:szCs w:val="28"/>
        </w:rPr>
      </w:pPr>
      <w:r w:rsidRPr="00CF2D76">
        <w:rPr>
          <w:color w:val="000000"/>
          <w:sz w:val="28"/>
          <w:szCs w:val="28"/>
        </w:rPr>
        <w:t xml:space="preserve">- формированию сознательного, творческого отношения к труду, </w:t>
      </w:r>
    </w:p>
    <w:p w:rsidR="00CF2D76" w:rsidRPr="00CF2D76" w:rsidRDefault="00CF2D76" w:rsidP="00F34D71">
      <w:pPr>
        <w:pStyle w:val="a8"/>
        <w:shd w:val="clear" w:color="auto" w:fill="FFFFFF"/>
        <w:tabs>
          <w:tab w:val="left" w:pos="-142"/>
        </w:tabs>
        <w:spacing w:line="276" w:lineRule="auto"/>
        <w:ind w:left="567" w:hanging="141"/>
        <w:jc w:val="both"/>
        <w:rPr>
          <w:color w:val="000000"/>
          <w:sz w:val="28"/>
          <w:szCs w:val="28"/>
        </w:rPr>
      </w:pPr>
      <w:r w:rsidRPr="00CF2D76">
        <w:rPr>
          <w:color w:val="000000"/>
          <w:sz w:val="28"/>
          <w:szCs w:val="28"/>
        </w:rPr>
        <w:t xml:space="preserve">- чувства ответственности за порученное дело, </w:t>
      </w:r>
    </w:p>
    <w:p w:rsidR="00CF2D76" w:rsidRPr="00CF2D76" w:rsidRDefault="00CF2D76" w:rsidP="00F34D71">
      <w:pPr>
        <w:pStyle w:val="a8"/>
        <w:shd w:val="clear" w:color="auto" w:fill="FFFFFF"/>
        <w:tabs>
          <w:tab w:val="left" w:pos="-142"/>
          <w:tab w:val="left" w:pos="142"/>
        </w:tabs>
        <w:spacing w:line="276" w:lineRule="auto"/>
        <w:ind w:left="567" w:hanging="141"/>
        <w:jc w:val="both"/>
        <w:rPr>
          <w:color w:val="000000"/>
          <w:sz w:val="28"/>
          <w:szCs w:val="28"/>
        </w:rPr>
      </w:pPr>
      <w:r w:rsidRPr="00CF2D76">
        <w:rPr>
          <w:color w:val="000000"/>
          <w:sz w:val="28"/>
          <w:szCs w:val="28"/>
        </w:rPr>
        <w:t>-бережного отношения к месту тренировок, спор</w:t>
      </w:r>
      <w:r w:rsidR="001142CD">
        <w:rPr>
          <w:color w:val="000000"/>
          <w:sz w:val="28"/>
          <w:szCs w:val="28"/>
        </w:rPr>
        <w:t xml:space="preserve">тивным сооружениям, спортивной </w:t>
      </w:r>
      <w:r w:rsidRPr="00CF2D76">
        <w:rPr>
          <w:color w:val="000000"/>
          <w:sz w:val="28"/>
          <w:szCs w:val="28"/>
        </w:rPr>
        <w:t>форме, инвентарю.</w:t>
      </w:r>
    </w:p>
    <w:p w:rsidR="00CF2D76" w:rsidRPr="00CF2D76" w:rsidRDefault="00CF2D76" w:rsidP="00F34D71">
      <w:pPr>
        <w:pStyle w:val="a8"/>
        <w:shd w:val="clear" w:color="auto" w:fill="FFFFFF"/>
        <w:spacing w:line="276" w:lineRule="auto"/>
        <w:ind w:left="567" w:hanging="141"/>
        <w:jc w:val="both"/>
        <w:rPr>
          <w:sz w:val="28"/>
          <w:szCs w:val="28"/>
        </w:rPr>
      </w:pPr>
      <w:r w:rsidRPr="00CF2D76">
        <w:rPr>
          <w:color w:val="000000"/>
          <w:sz w:val="28"/>
          <w:szCs w:val="28"/>
        </w:rPr>
        <w:t>Главные воспитательные факторы:</w:t>
      </w:r>
    </w:p>
    <w:p w:rsidR="00CF2D76" w:rsidRPr="00CF2D76" w:rsidRDefault="00CF2D76" w:rsidP="00F34D71">
      <w:pPr>
        <w:pStyle w:val="a8"/>
        <w:shd w:val="clear" w:color="auto" w:fill="FFFFFF"/>
        <w:spacing w:line="276" w:lineRule="auto"/>
        <w:ind w:left="567" w:hanging="141"/>
        <w:jc w:val="both"/>
        <w:rPr>
          <w:color w:val="000000"/>
          <w:sz w:val="28"/>
          <w:szCs w:val="28"/>
        </w:rPr>
      </w:pPr>
      <w:r w:rsidRPr="00CF2D76">
        <w:rPr>
          <w:color w:val="000000"/>
          <w:sz w:val="28"/>
          <w:szCs w:val="28"/>
        </w:rPr>
        <w:t>- личный пример и педагогическое мастерство тренера-преподавателя;</w:t>
      </w:r>
    </w:p>
    <w:p w:rsidR="00CF2D76" w:rsidRPr="00CF2D76" w:rsidRDefault="00CF2D76" w:rsidP="00F34D71">
      <w:pPr>
        <w:pStyle w:val="a8"/>
        <w:shd w:val="clear" w:color="auto" w:fill="FFFFFF"/>
        <w:spacing w:line="276" w:lineRule="auto"/>
        <w:ind w:left="567" w:hanging="141"/>
        <w:jc w:val="both"/>
        <w:rPr>
          <w:sz w:val="28"/>
          <w:szCs w:val="28"/>
        </w:rPr>
      </w:pPr>
      <w:r w:rsidRPr="00CF2D76">
        <w:rPr>
          <w:color w:val="000000"/>
          <w:sz w:val="28"/>
          <w:szCs w:val="28"/>
        </w:rPr>
        <w:t>- четкая творческая организация тренировочной работы;</w:t>
      </w:r>
    </w:p>
    <w:p w:rsidR="00CF2D76" w:rsidRPr="00CF2D76" w:rsidRDefault="00CF2D76" w:rsidP="00F34D71">
      <w:pPr>
        <w:pStyle w:val="a8"/>
        <w:shd w:val="clear" w:color="auto" w:fill="FFFFFF"/>
        <w:spacing w:line="276" w:lineRule="auto"/>
        <w:ind w:left="567" w:hanging="141"/>
        <w:jc w:val="both"/>
        <w:rPr>
          <w:sz w:val="28"/>
          <w:szCs w:val="28"/>
        </w:rPr>
      </w:pPr>
      <w:r w:rsidRPr="00CF2D76">
        <w:rPr>
          <w:color w:val="000000"/>
          <w:sz w:val="28"/>
          <w:szCs w:val="28"/>
        </w:rPr>
        <w:t>- формирование и укрепление коллектива;</w:t>
      </w:r>
    </w:p>
    <w:p w:rsidR="00CF2D76" w:rsidRPr="00CF2D76" w:rsidRDefault="00CF2D76" w:rsidP="00F34D71">
      <w:pPr>
        <w:pStyle w:val="a8"/>
        <w:shd w:val="clear" w:color="auto" w:fill="FFFFFF"/>
        <w:spacing w:line="276" w:lineRule="auto"/>
        <w:ind w:left="567" w:hanging="141"/>
        <w:jc w:val="both"/>
        <w:rPr>
          <w:color w:val="000000"/>
          <w:sz w:val="28"/>
          <w:szCs w:val="28"/>
        </w:rPr>
      </w:pPr>
      <w:r w:rsidRPr="00CF2D76">
        <w:rPr>
          <w:color w:val="000000"/>
          <w:sz w:val="28"/>
          <w:szCs w:val="28"/>
        </w:rPr>
        <w:t>- правильное моральное стимулирование;</w:t>
      </w:r>
    </w:p>
    <w:p w:rsidR="00C20870" w:rsidRDefault="00C20870" w:rsidP="00F34D71">
      <w:pPr>
        <w:pStyle w:val="a4"/>
        <w:spacing w:line="276" w:lineRule="auto"/>
        <w:rPr>
          <w:rFonts w:ascii="Times New Roman" w:hAnsi="Times New Roman" w:cs="Times New Roman"/>
        </w:rPr>
      </w:pPr>
    </w:p>
    <w:p w:rsidR="009B7FDC" w:rsidRDefault="009B7FDC" w:rsidP="00F34D71">
      <w:pPr>
        <w:pStyle w:val="a4"/>
        <w:spacing w:line="276" w:lineRule="auto"/>
        <w:rPr>
          <w:rFonts w:ascii="Times New Roman" w:hAnsi="Times New Roman" w:cs="Times New Roman"/>
        </w:rPr>
      </w:pPr>
    </w:p>
    <w:p w:rsidR="00884FA4" w:rsidRPr="00884FA4" w:rsidRDefault="00884FA4" w:rsidP="00F34D71">
      <w:pPr>
        <w:pStyle w:val="a8"/>
        <w:numPr>
          <w:ilvl w:val="0"/>
          <w:numId w:val="8"/>
        </w:numPr>
        <w:tabs>
          <w:tab w:val="left" w:pos="10815"/>
        </w:tabs>
        <w:spacing w:line="276" w:lineRule="auto"/>
        <w:jc w:val="center"/>
        <w:rPr>
          <w:b/>
          <w:sz w:val="28"/>
          <w:szCs w:val="28"/>
        </w:rPr>
      </w:pPr>
      <w:r w:rsidRPr="00884FA4">
        <w:rPr>
          <w:b/>
          <w:sz w:val="28"/>
          <w:szCs w:val="28"/>
        </w:rPr>
        <w:lastRenderedPageBreak/>
        <w:t>Психологическая подготовка.</w:t>
      </w:r>
    </w:p>
    <w:p w:rsidR="00884FA4" w:rsidRPr="00884FA4" w:rsidRDefault="00884FA4" w:rsidP="00F34D71">
      <w:pPr>
        <w:tabs>
          <w:tab w:val="left" w:pos="10815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84FA4">
        <w:rPr>
          <w:rFonts w:ascii="Times New Roman" w:eastAsia="Calibri" w:hAnsi="Times New Roman" w:cs="Times New Roman"/>
          <w:color w:val="000000"/>
          <w:sz w:val="28"/>
          <w:szCs w:val="28"/>
        </w:rPr>
        <w:t>На спортивно-оздоровительном этапе основной упор в занятиях спортивных групп делается на формирование интереса к спорту, правильной спортивной мотивации, общих нравственных и специальных морально-психологических чертах характера (особенно трудолюбии в тренировке и дисциплинированности при соблюдении режима, чувстве ответственности за выполнение плана подготовки и результаты выступления, уважении к тренеру, требовательности к самому себе и др.), а также на установление положительных межличностных отношений в</w:t>
      </w:r>
      <w:proofErr w:type="gramEnd"/>
      <w:r w:rsidRPr="00884F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4FA4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е</w:t>
      </w:r>
      <w:proofErr w:type="gramEnd"/>
      <w:r w:rsidRPr="00884F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звитие простейших сенсомоторных реакций, внимания, навыков самоконтроля. </w:t>
      </w:r>
    </w:p>
    <w:p w:rsidR="00884FA4" w:rsidRDefault="00884FA4" w:rsidP="00F34D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94952" w:rsidRDefault="00F34D71" w:rsidP="00F34D71">
      <w:pPr>
        <w:pStyle w:val="a8"/>
        <w:numPr>
          <w:ilvl w:val="0"/>
          <w:numId w:val="8"/>
        </w:numPr>
        <w:spacing w:after="3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CC72EC" w:rsidRPr="00F34D71" w:rsidRDefault="00CC72EC" w:rsidP="00CC72EC">
      <w:pPr>
        <w:pStyle w:val="a8"/>
        <w:spacing w:after="336"/>
        <w:ind w:left="1080"/>
        <w:rPr>
          <w:b/>
          <w:sz w:val="28"/>
          <w:szCs w:val="28"/>
        </w:rPr>
      </w:pPr>
    </w:p>
    <w:p w:rsidR="00B94952" w:rsidRPr="00B94952" w:rsidRDefault="00B94952" w:rsidP="00CC72EC">
      <w:pPr>
        <w:pStyle w:val="a8"/>
        <w:numPr>
          <w:ilvl w:val="0"/>
          <w:numId w:val="3"/>
        </w:numPr>
        <w:spacing w:line="276" w:lineRule="auto"/>
        <w:ind w:left="851" w:hanging="693"/>
        <w:jc w:val="both"/>
        <w:rPr>
          <w:sz w:val="28"/>
          <w:szCs w:val="28"/>
        </w:rPr>
      </w:pPr>
      <w:r w:rsidRPr="00B94952">
        <w:rPr>
          <w:sz w:val="28"/>
          <w:szCs w:val="28"/>
        </w:rPr>
        <w:t xml:space="preserve">А.А. Ушаков, И.Ю. </w:t>
      </w:r>
      <w:proofErr w:type="spellStart"/>
      <w:r w:rsidRPr="00B94952">
        <w:rPr>
          <w:sz w:val="28"/>
          <w:szCs w:val="28"/>
        </w:rPr>
        <w:t>Радчич</w:t>
      </w:r>
      <w:proofErr w:type="spellEnd"/>
      <w:r w:rsidRPr="00B94952">
        <w:rPr>
          <w:sz w:val="28"/>
          <w:szCs w:val="28"/>
        </w:rPr>
        <w:t>. Легкая</w:t>
      </w:r>
      <w:r w:rsidR="00F34D71">
        <w:rPr>
          <w:sz w:val="28"/>
          <w:szCs w:val="28"/>
        </w:rPr>
        <w:t xml:space="preserve"> </w:t>
      </w:r>
      <w:r w:rsidRPr="00B94952">
        <w:rPr>
          <w:sz w:val="28"/>
          <w:szCs w:val="28"/>
        </w:rPr>
        <w:t>атлетика</w:t>
      </w:r>
      <w:r w:rsidR="00F34D71">
        <w:rPr>
          <w:sz w:val="28"/>
          <w:szCs w:val="28"/>
        </w:rPr>
        <w:t xml:space="preserve"> </w:t>
      </w:r>
      <w:r w:rsidRPr="00B94952">
        <w:rPr>
          <w:sz w:val="28"/>
          <w:szCs w:val="28"/>
        </w:rPr>
        <w:t xml:space="preserve">(многоборье) Примерная программа спортивной подготовки для </w:t>
      </w:r>
      <w:proofErr w:type="spellStart"/>
      <w:r w:rsidRPr="00B94952">
        <w:rPr>
          <w:sz w:val="28"/>
          <w:szCs w:val="28"/>
        </w:rPr>
        <w:t>дюсш</w:t>
      </w:r>
      <w:proofErr w:type="spellEnd"/>
      <w:r w:rsidRPr="00B94952">
        <w:rPr>
          <w:sz w:val="28"/>
          <w:szCs w:val="28"/>
        </w:rPr>
        <w:t xml:space="preserve">, </w:t>
      </w:r>
      <w:proofErr w:type="spellStart"/>
      <w:r w:rsidRPr="00B94952">
        <w:rPr>
          <w:sz w:val="28"/>
          <w:szCs w:val="28"/>
        </w:rPr>
        <w:t>сдюшор</w:t>
      </w:r>
      <w:proofErr w:type="spellEnd"/>
      <w:r w:rsidRPr="00B94952">
        <w:rPr>
          <w:sz w:val="28"/>
          <w:szCs w:val="28"/>
        </w:rPr>
        <w:t xml:space="preserve"> «Советский спорт» Москва, 2005</w:t>
      </w:r>
    </w:p>
    <w:p w:rsidR="00B94952" w:rsidRPr="00B94952" w:rsidRDefault="00B94952" w:rsidP="00CC72EC">
      <w:pPr>
        <w:pStyle w:val="a8"/>
        <w:numPr>
          <w:ilvl w:val="0"/>
          <w:numId w:val="3"/>
        </w:numPr>
        <w:spacing w:line="276" w:lineRule="auto"/>
        <w:ind w:left="851" w:hanging="693"/>
        <w:jc w:val="both"/>
        <w:rPr>
          <w:sz w:val="28"/>
          <w:szCs w:val="28"/>
        </w:rPr>
      </w:pPr>
      <w:r w:rsidRPr="00B94952">
        <w:rPr>
          <w:sz w:val="28"/>
          <w:szCs w:val="28"/>
        </w:rPr>
        <w:t xml:space="preserve">В.В. </w:t>
      </w:r>
      <w:proofErr w:type="spellStart"/>
      <w:r w:rsidRPr="00B94952">
        <w:rPr>
          <w:sz w:val="28"/>
          <w:szCs w:val="28"/>
        </w:rPr>
        <w:t>Ивочкин</w:t>
      </w:r>
      <w:proofErr w:type="spellEnd"/>
      <w:r w:rsidRPr="00B94952">
        <w:rPr>
          <w:sz w:val="28"/>
          <w:szCs w:val="28"/>
        </w:rPr>
        <w:t xml:space="preserve">, Ю.Г.Травин и др. Легкая атлетика (бег на средние и длинные дистанции, спортивная ходьба) Примерная программа спортивной подготовки для </w:t>
      </w:r>
      <w:proofErr w:type="spellStart"/>
      <w:r w:rsidRPr="00B94952">
        <w:rPr>
          <w:sz w:val="28"/>
          <w:szCs w:val="28"/>
        </w:rPr>
        <w:t>дюсш</w:t>
      </w:r>
      <w:proofErr w:type="spellEnd"/>
      <w:r w:rsidRPr="00B94952">
        <w:rPr>
          <w:sz w:val="28"/>
          <w:szCs w:val="28"/>
        </w:rPr>
        <w:t xml:space="preserve">, </w:t>
      </w:r>
      <w:proofErr w:type="spellStart"/>
      <w:r w:rsidRPr="00B94952">
        <w:rPr>
          <w:sz w:val="28"/>
          <w:szCs w:val="28"/>
        </w:rPr>
        <w:t>сдюшор</w:t>
      </w:r>
      <w:proofErr w:type="spellEnd"/>
      <w:r w:rsidRPr="00B94952">
        <w:rPr>
          <w:sz w:val="28"/>
          <w:szCs w:val="28"/>
        </w:rPr>
        <w:t xml:space="preserve"> «Советский спорт» Москва, 2004</w:t>
      </w:r>
    </w:p>
    <w:p w:rsidR="00B94952" w:rsidRPr="00B94952" w:rsidRDefault="00B94952" w:rsidP="00CC72EC">
      <w:pPr>
        <w:pStyle w:val="a8"/>
        <w:numPr>
          <w:ilvl w:val="0"/>
          <w:numId w:val="3"/>
        </w:numPr>
        <w:spacing w:line="276" w:lineRule="auto"/>
        <w:ind w:left="851" w:hanging="693"/>
        <w:jc w:val="both"/>
        <w:rPr>
          <w:sz w:val="28"/>
          <w:szCs w:val="28"/>
        </w:rPr>
      </w:pPr>
      <w:r w:rsidRPr="00B94952">
        <w:rPr>
          <w:sz w:val="28"/>
          <w:szCs w:val="28"/>
        </w:rPr>
        <w:t xml:space="preserve">В.Г. Никитушкин, В.Б. </w:t>
      </w:r>
      <w:proofErr w:type="spellStart"/>
      <w:r w:rsidRPr="00B94952">
        <w:rPr>
          <w:sz w:val="28"/>
          <w:szCs w:val="28"/>
        </w:rPr>
        <w:t>Зеличенок</w:t>
      </w:r>
      <w:proofErr w:type="spellEnd"/>
      <w:r w:rsidRPr="00B94952">
        <w:rPr>
          <w:sz w:val="28"/>
          <w:szCs w:val="28"/>
        </w:rPr>
        <w:t xml:space="preserve"> и др. Легкая атлетика (бег на короткие дистанции)</w:t>
      </w:r>
      <w:r w:rsidR="00F34D71">
        <w:rPr>
          <w:sz w:val="28"/>
          <w:szCs w:val="28"/>
        </w:rPr>
        <w:t xml:space="preserve"> </w:t>
      </w:r>
      <w:r w:rsidRPr="00B94952">
        <w:rPr>
          <w:sz w:val="28"/>
          <w:szCs w:val="28"/>
        </w:rPr>
        <w:t xml:space="preserve">Примерная программа спортивной подготовки для </w:t>
      </w:r>
      <w:proofErr w:type="spellStart"/>
      <w:r w:rsidRPr="00B94952">
        <w:rPr>
          <w:sz w:val="28"/>
          <w:szCs w:val="28"/>
        </w:rPr>
        <w:t>дюсш</w:t>
      </w:r>
      <w:proofErr w:type="spellEnd"/>
      <w:r w:rsidRPr="00B94952">
        <w:rPr>
          <w:sz w:val="28"/>
          <w:szCs w:val="28"/>
        </w:rPr>
        <w:t xml:space="preserve">, </w:t>
      </w:r>
      <w:proofErr w:type="spellStart"/>
      <w:r w:rsidRPr="00B94952">
        <w:rPr>
          <w:sz w:val="28"/>
          <w:szCs w:val="28"/>
        </w:rPr>
        <w:t>сдюшор</w:t>
      </w:r>
      <w:proofErr w:type="spellEnd"/>
      <w:r w:rsidRPr="00B94952">
        <w:rPr>
          <w:sz w:val="28"/>
          <w:szCs w:val="28"/>
        </w:rPr>
        <w:t xml:space="preserve"> «Советский спорт» Москва, 2004</w:t>
      </w:r>
    </w:p>
    <w:p w:rsidR="00B94952" w:rsidRPr="00B94952" w:rsidRDefault="00B94952" w:rsidP="00CC72EC">
      <w:pPr>
        <w:pStyle w:val="a8"/>
        <w:numPr>
          <w:ilvl w:val="0"/>
          <w:numId w:val="3"/>
        </w:numPr>
        <w:spacing w:line="276" w:lineRule="auto"/>
        <w:ind w:left="851" w:hanging="693"/>
        <w:jc w:val="both"/>
        <w:rPr>
          <w:sz w:val="28"/>
          <w:szCs w:val="28"/>
        </w:rPr>
      </w:pPr>
      <w:r w:rsidRPr="00B94952">
        <w:rPr>
          <w:sz w:val="28"/>
          <w:szCs w:val="28"/>
        </w:rPr>
        <w:t xml:space="preserve">И.С. Ильин, В.П. Черкашин. Легкая атлетика (барьерный бег) Примерная программа спортивной подготовки для </w:t>
      </w:r>
      <w:proofErr w:type="spellStart"/>
      <w:r w:rsidRPr="00B94952">
        <w:rPr>
          <w:sz w:val="28"/>
          <w:szCs w:val="28"/>
        </w:rPr>
        <w:t>дюсш</w:t>
      </w:r>
      <w:proofErr w:type="spellEnd"/>
      <w:r w:rsidRPr="00B94952">
        <w:rPr>
          <w:sz w:val="28"/>
          <w:szCs w:val="28"/>
        </w:rPr>
        <w:t xml:space="preserve">, </w:t>
      </w:r>
      <w:proofErr w:type="spellStart"/>
      <w:r w:rsidRPr="00B94952">
        <w:rPr>
          <w:sz w:val="28"/>
          <w:szCs w:val="28"/>
        </w:rPr>
        <w:t>сдюшор</w:t>
      </w:r>
      <w:proofErr w:type="spellEnd"/>
      <w:r w:rsidRPr="00B94952">
        <w:rPr>
          <w:sz w:val="28"/>
          <w:szCs w:val="28"/>
        </w:rPr>
        <w:t xml:space="preserve"> «Советский спорт» Москва, 2004</w:t>
      </w:r>
    </w:p>
    <w:p w:rsidR="00B94952" w:rsidRPr="00B94952" w:rsidRDefault="00B94952" w:rsidP="00CC72EC">
      <w:pPr>
        <w:pStyle w:val="a8"/>
        <w:numPr>
          <w:ilvl w:val="0"/>
          <w:numId w:val="3"/>
        </w:numPr>
        <w:spacing w:line="276" w:lineRule="auto"/>
        <w:ind w:left="851" w:hanging="693"/>
        <w:jc w:val="both"/>
        <w:rPr>
          <w:sz w:val="28"/>
          <w:szCs w:val="28"/>
        </w:rPr>
      </w:pPr>
      <w:r w:rsidRPr="00B94952">
        <w:rPr>
          <w:sz w:val="28"/>
          <w:szCs w:val="28"/>
        </w:rPr>
        <w:t xml:space="preserve">В.Н. </w:t>
      </w:r>
      <w:proofErr w:type="spellStart"/>
      <w:r w:rsidRPr="00B94952">
        <w:rPr>
          <w:sz w:val="28"/>
          <w:szCs w:val="28"/>
        </w:rPr>
        <w:t>Селуянов</w:t>
      </w:r>
      <w:proofErr w:type="spellEnd"/>
      <w:r w:rsidRPr="00B94952">
        <w:rPr>
          <w:sz w:val="28"/>
          <w:szCs w:val="28"/>
        </w:rPr>
        <w:t>. Подготовка бегуна на средние дистанции «ТВТ Дивизион» Москва, 2007</w:t>
      </w:r>
    </w:p>
    <w:p w:rsidR="00B94952" w:rsidRPr="00B94952" w:rsidRDefault="00B94952" w:rsidP="00CC72EC">
      <w:pPr>
        <w:pStyle w:val="a8"/>
        <w:numPr>
          <w:ilvl w:val="0"/>
          <w:numId w:val="3"/>
        </w:numPr>
        <w:autoSpaceDE w:val="0"/>
        <w:spacing w:line="276" w:lineRule="auto"/>
        <w:ind w:left="851" w:hanging="693"/>
        <w:jc w:val="both"/>
        <w:rPr>
          <w:sz w:val="28"/>
          <w:szCs w:val="28"/>
        </w:rPr>
      </w:pPr>
      <w:r w:rsidRPr="00B94952">
        <w:rPr>
          <w:sz w:val="28"/>
          <w:szCs w:val="28"/>
        </w:rPr>
        <w:t>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B94952" w:rsidRPr="00B94952" w:rsidRDefault="00B94952" w:rsidP="00CC72EC">
      <w:pPr>
        <w:pStyle w:val="a8"/>
        <w:numPr>
          <w:ilvl w:val="0"/>
          <w:numId w:val="3"/>
        </w:numPr>
        <w:spacing w:line="276" w:lineRule="auto"/>
        <w:ind w:left="851" w:hanging="693"/>
        <w:jc w:val="both"/>
        <w:rPr>
          <w:sz w:val="28"/>
          <w:szCs w:val="28"/>
        </w:rPr>
      </w:pPr>
      <w:r w:rsidRPr="00B94952">
        <w:rPr>
          <w:sz w:val="28"/>
          <w:szCs w:val="28"/>
        </w:rPr>
        <w:t xml:space="preserve">А.И. </w:t>
      </w:r>
      <w:proofErr w:type="spellStart"/>
      <w:r w:rsidRPr="00B94952">
        <w:rPr>
          <w:sz w:val="28"/>
          <w:szCs w:val="28"/>
        </w:rPr>
        <w:t>Пьянзин</w:t>
      </w:r>
      <w:proofErr w:type="spellEnd"/>
      <w:r w:rsidRPr="00B94952">
        <w:rPr>
          <w:sz w:val="28"/>
          <w:szCs w:val="28"/>
        </w:rPr>
        <w:t>. Спортивная подготовка легкоатлетов-прыгунов «Теория и практика физической культуры» Москва, 2004</w:t>
      </w:r>
    </w:p>
    <w:p w:rsidR="00B94952" w:rsidRPr="00B94952" w:rsidRDefault="00B94952" w:rsidP="00CC72EC">
      <w:pPr>
        <w:pStyle w:val="a8"/>
        <w:numPr>
          <w:ilvl w:val="0"/>
          <w:numId w:val="3"/>
        </w:numPr>
        <w:spacing w:line="276" w:lineRule="auto"/>
        <w:ind w:left="851" w:hanging="693"/>
        <w:jc w:val="both"/>
        <w:rPr>
          <w:sz w:val="28"/>
          <w:szCs w:val="28"/>
        </w:rPr>
      </w:pPr>
      <w:r w:rsidRPr="00B94952">
        <w:rPr>
          <w:sz w:val="28"/>
          <w:szCs w:val="28"/>
        </w:rPr>
        <w:t xml:space="preserve">В.Н. </w:t>
      </w:r>
      <w:proofErr w:type="spellStart"/>
      <w:r w:rsidRPr="00B94952">
        <w:rPr>
          <w:sz w:val="28"/>
          <w:szCs w:val="28"/>
        </w:rPr>
        <w:t>Селуянов</w:t>
      </w:r>
      <w:proofErr w:type="spellEnd"/>
      <w:r w:rsidRPr="00B94952">
        <w:rPr>
          <w:sz w:val="28"/>
          <w:szCs w:val="28"/>
        </w:rPr>
        <w:t>. Подготовка бегуна на средние дистанции «ТВТ Дивизион» Москва, 2007</w:t>
      </w:r>
    </w:p>
    <w:p w:rsidR="00B94952" w:rsidRPr="00B94952" w:rsidRDefault="00B94952" w:rsidP="00CC72EC">
      <w:pPr>
        <w:pStyle w:val="a8"/>
        <w:numPr>
          <w:ilvl w:val="0"/>
          <w:numId w:val="3"/>
        </w:numPr>
        <w:spacing w:line="276" w:lineRule="auto"/>
        <w:ind w:left="851" w:hanging="693"/>
        <w:jc w:val="both"/>
        <w:rPr>
          <w:sz w:val="28"/>
          <w:szCs w:val="28"/>
        </w:rPr>
      </w:pPr>
      <w:r w:rsidRPr="00B94952">
        <w:rPr>
          <w:sz w:val="28"/>
          <w:szCs w:val="28"/>
        </w:rPr>
        <w:t>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B94952" w:rsidRPr="00B94952" w:rsidRDefault="00CC72EC" w:rsidP="00CC72EC">
      <w:pPr>
        <w:pStyle w:val="a8"/>
        <w:numPr>
          <w:ilvl w:val="0"/>
          <w:numId w:val="3"/>
        </w:numPr>
        <w:spacing w:line="276" w:lineRule="auto"/>
        <w:ind w:left="851" w:hanging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4952" w:rsidRPr="00B94952">
        <w:rPr>
          <w:sz w:val="28"/>
          <w:szCs w:val="28"/>
        </w:rPr>
        <w:t xml:space="preserve">В.Г. Никитушкин, В.Б. </w:t>
      </w:r>
      <w:proofErr w:type="spellStart"/>
      <w:r w:rsidR="00B94952" w:rsidRPr="00B94952">
        <w:rPr>
          <w:sz w:val="28"/>
          <w:szCs w:val="28"/>
        </w:rPr>
        <w:t>Зеличенок</w:t>
      </w:r>
      <w:proofErr w:type="spellEnd"/>
      <w:r w:rsidR="00B94952" w:rsidRPr="00B94952">
        <w:rPr>
          <w:sz w:val="28"/>
          <w:szCs w:val="28"/>
        </w:rPr>
        <w:t xml:space="preserve"> и др. Легкая атлетика (бег на короткие дистанции)</w:t>
      </w:r>
      <w:r w:rsidR="00F34D71">
        <w:rPr>
          <w:sz w:val="28"/>
          <w:szCs w:val="28"/>
        </w:rPr>
        <w:t xml:space="preserve"> </w:t>
      </w:r>
      <w:r w:rsidR="00B94952" w:rsidRPr="00B94952">
        <w:rPr>
          <w:sz w:val="28"/>
          <w:szCs w:val="28"/>
        </w:rPr>
        <w:t>Примерная программа спортивной подготовки для ДЮСШ, С</w:t>
      </w:r>
      <w:r>
        <w:rPr>
          <w:sz w:val="28"/>
          <w:szCs w:val="28"/>
        </w:rPr>
        <w:t>Д</w:t>
      </w:r>
      <w:r w:rsidR="00B94952" w:rsidRPr="00B94952">
        <w:rPr>
          <w:sz w:val="28"/>
          <w:szCs w:val="28"/>
        </w:rPr>
        <w:t>ЮШОР «Советский спорт» Москва, 2004</w:t>
      </w:r>
    </w:p>
    <w:p w:rsidR="00B94952" w:rsidRDefault="00CC72EC" w:rsidP="00CC72EC">
      <w:pPr>
        <w:pStyle w:val="a8"/>
        <w:numPr>
          <w:ilvl w:val="0"/>
          <w:numId w:val="3"/>
        </w:numPr>
        <w:autoSpaceDE w:val="0"/>
        <w:spacing w:line="276" w:lineRule="auto"/>
        <w:ind w:left="851" w:hanging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4952" w:rsidRPr="00B94952">
        <w:rPr>
          <w:sz w:val="28"/>
          <w:szCs w:val="28"/>
        </w:rPr>
        <w:t>И.С. Ильин, В.П. Черкашин. Легкая атлетика (барьерный бег) Примерная программа</w:t>
      </w:r>
    </w:p>
    <w:p w:rsidR="00B94952" w:rsidRPr="00B94952" w:rsidRDefault="00CC72EC" w:rsidP="00CC72EC">
      <w:pPr>
        <w:pStyle w:val="a8"/>
        <w:numPr>
          <w:ilvl w:val="0"/>
          <w:numId w:val="3"/>
        </w:numPr>
        <w:autoSpaceDE w:val="0"/>
        <w:spacing w:line="276" w:lineRule="auto"/>
        <w:ind w:left="851" w:hanging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94952" w:rsidRPr="00B94952">
        <w:rPr>
          <w:sz w:val="28"/>
          <w:szCs w:val="28"/>
        </w:rPr>
        <w:t>В.И.Лахов</w:t>
      </w:r>
      <w:proofErr w:type="spellEnd"/>
      <w:r w:rsidR="00B94952" w:rsidRPr="00B94952">
        <w:rPr>
          <w:sz w:val="28"/>
          <w:szCs w:val="28"/>
        </w:rPr>
        <w:t xml:space="preserve">, В.И.Коваль, </w:t>
      </w:r>
      <w:proofErr w:type="spellStart"/>
      <w:r w:rsidR="00B94952" w:rsidRPr="00B94952">
        <w:rPr>
          <w:sz w:val="28"/>
          <w:szCs w:val="28"/>
        </w:rPr>
        <w:t>В.Л.Сечкин</w:t>
      </w:r>
      <w:proofErr w:type="spellEnd"/>
      <w:r w:rsidR="00B94952" w:rsidRPr="00B94952">
        <w:rPr>
          <w:sz w:val="28"/>
          <w:szCs w:val="28"/>
        </w:rPr>
        <w:t>. «Организация и судейство соревнований по легкой атлетике. Учебно-методическое пособие. Москва, «Советский спорт», 2004</w:t>
      </w:r>
    </w:p>
    <w:p w:rsidR="00B94952" w:rsidRPr="00B94952" w:rsidRDefault="00B94952" w:rsidP="00F34D71">
      <w:pPr>
        <w:pStyle w:val="a8"/>
        <w:autoSpaceDE w:val="0"/>
        <w:spacing w:line="276" w:lineRule="auto"/>
        <w:ind w:left="1260"/>
        <w:jc w:val="both"/>
        <w:rPr>
          <w:sz w:val="28"/>
          <w:szCs w:val="28"/>
        </w:rPr>
      </w:pPr>
    </w:p>
    <w:p w:rsidR="00C32927" w:rsidRPr="00B94952" w:rsidRDefault="00C32927" w:rsidP="00F34D7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32927" w:rsidRPr="00B94952" w:rsidSect="00504758">
      <w:footerReference w:type="default" r:id="rId9"/>
      <w:pgSz w:w="11906" w:h="16838"/>
      <w:pgMar w:top="709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31" w:rsidRDefault="00134D31" w:rsidP="00F34D71">
      <w:pPr>
        <w:spacing w:after="0" w:line="240" w:lineRule="auto"/>
      </w:pPr>
      <w:r>
        <w:separator/>
      </w:r>
    </w:p>
  </w:endnote>
  <w:endnote w:type="continuationSeparator" w:id="0">
    <w:p w:rsidR="00134D31" w:rsidRDefault="00134D31" w:rsidP="00F3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61" w:rsidRPr="00D3787F" w:rsidRDefault="00927761">
    <w:pPr>
      <w:pStyle w:val="af3"/>
      <w:jc w:val="center"/>
      <w:rPr>
        <w:rFonts w:ascii="Times New Roman" w:hAnsi="Times New Roman" w:cs="Times New Roman"/>
      </w:rPr>
    </w:pPr>
  </w:p>
  <w:p w:rsidR="00927761" w:rsidRDefault="0092776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31" w:rsidRDefault="00134D31" w:rsidP="00F34D71">
      <w:pPr>
        <w:spacing w:after="0" w:line="240" w:lineRule="auto"/>
      </w:pPr>
      <w:r>
        <w:separator/>
      </w:r>
    </w:p>
  </w:footnote>
  <w:footnote w:type="continuationSeparator" w:id="0">
    <w:p w:rsidR="00134D31" w:rsidRDefault="00134D31" w:rsidP="00F3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788"/>
    <w:multiLevelType w:val="hybridMultilevel"/>
    <w:tmpl w:val="A5A07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E35EB2"/>
    <w:multiLevelType w:val="hybridMultilevel"/>
    <w:tmpl w:val="F182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01CC3"/>
    <w:multiLevelType w:val="hybridMultilevel"/>
    <w:tmpl w:val="2FCAE850"/>
    <w:lvl w:ilvl="0" w:tplc="0306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E464A"/>
    <w:multiLevelType w:val="hybridMultilevel"/>
    <w:tmpl w:val="DF30F7E0"/>
    <w:lvl w:ilvl="0" w:tplc="F6C45DF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03C90"/>
    <w:multiLevelType w:val="multilevel"/>
    <w:tmpl w:val="8C9CA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5">
    <w:nsid w:val="40B3669C"/>
    <w:multiLevelType w:val="hybridMultilevel"/>
    <w:tmpl w:val="930C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F1138"/>
    <w:multiLevelType w:val="singleLevel"/>
    <w:tmpl w:val="A3B4B570"/>
    <w:lvl w:ilvl="0"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7">
    <w:nsid w:val="67BA23A8"/>
    <w:multiLevelType w:val="hybridMultilevel"/>
    <w:tmpl w:val="AAE0F1B0"/>
    <w:lvl w:ilvl="0" w:tplc="D694A65C">
      <w:numFmt w:val="bullet"/>
      <w:lvlText w:val="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4792A"/>
    <w:multiLevelType w:val="hybridMultilevel"/>
    <w:tmpl w:val="2EA8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31E35"/>
    <w:multiLevelType w:val="multilevel"/>
    <w:tmpl w:val="25A6C5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258"/>
    <w:rsid w:val="000005CA"/>
    <w:rsid w:val="00000A33"/>
    <w:rsid w:val="00000CA9"/>
    <w:rsid w:val="0000159F"/>
    <w:rsid w:val="00001E9D"/>
    <w:rsid w:val="00002A85"/>
    <w:rsid w:val="00002D18"/>
    <w:rsid w:val="00003ABC"/>
    <w:rsid w:val="00003FB9"/>
    <w:rsid w:val="0000410E"/>
    <w:rsid w:val="0000483F"/>
    <w:rsid w:val="00004B35"/>
    <w:rsid w:val="00005B97"/>
    <w:rsid w:val="00005CB3"/>
    <w:rsid w:val="000069D5"/>
    <w:rsid w:val="00011296"/>
    <w:rsid w:val="0001189F"/>
    <w:rsid w:val="000119F9"/>
    <w:rsid w:val="00011BCF"/>
    <w:rsid w:val="00012C8B"/>
    <w:rsid w:val="00012D1A"/>
    <w:rsid w:val="00013EF5"/>
    <w:rsid w:val="000145E4"/>
    <w:rsid w:val="00014FAE"/>
    <w:rsid w:val="00015E6C"/>
    <w:rsid w:val="0001601E"/>
    <w:rsid w:val="000167EE"/>
    <w:rsid w:val="0001688B"/>
    <w:rsid w:val="0001718A"/>
    <w:rsid w:val="00023979"/>
    <w:rsid w:val="00023E7F"/>
    <w:rsid w:val="000245A5"/>
    <w:rsid w:val="000245C9"/>
    <w:rsid w:val="00024F45"/>
    <w:rsid w:val="00024FFE"/>
    <w:rsid w:val="000254D3"/>
    <w:rsid w:val="000261A4"/>
    <w:rsid w:val="0002649D"/>
    <w:rsid w:val="00026F30"/>
    <w:rsid w:val="000272DB"/>
    <w:rsid w:val="0003010D"/>
    <w:rsid w:val="0003023A"/>
    <w:rsid w:val="00030709"/>
    <w:rsid w:val="0003318A"/>
    <w:rsid w:val="0003509C"/>
    <w:rsid w:val="00035B57"/>
    <w:rsid w:val="0003616B"/>
    <w:rsid w:val="00037C91"/>
    <w:rsid w:val="00037EB9"/>
    <w:rsid w:val="0004120D"/>
    <w:rsid w:val="00042A5E"/>
    <w:rsid w:val="00043FB9"/>
    <w:rsid w:val="000443EB"/>
    <w:rsid w:val="00046DFC"/>
    <w:rsid w:val="000477D2"/>
    <w:rsid w:val="00047B05"/>
    <w:rsid w:val="00047D3F"/>
    <w:rsid w:val="00047D40"/>
    <w:rsid w:val="00047F21"/>
    <w:rsid w:val="000537BB"/>
    <w:rsid w:val="0005437F"/>
    <w:rsid w:val="00054747"/>
    <w:rsid w:val="00056C22"/>
    <w:rsid w:val="0005740C"/>
    <w:rsid w:val="00057962"/>
    <w:rsid w:val="00060690"/>
    <w:rsid w:val="00061A04"/>
    <w:rsid w:val="000624C0"/>
    <w:rsid w:val="000633EE"/>
    <w:rsid w:val="000645C3"/>
    <w:rsid w:val="0006642B"/>
    <w:rsid w:val="000664C9"/>
    <w:rsid w:val="000668B8"/>
    <w:rsid w:val="00071006"/>
    <w:rsid w:val="000717A6"/>
    <w:rsid w:val="00072AD1"/>
    <w:rsid w:val="0007366F"/>
    <w:rsid w:val="00074F24"/>
    <w:rsid w:val="00075064"/>
    <w:rsid w:val="000755EC"/>
    <w:rsid w:val="00076CB8"/>
    <w:rsid w:val="00080ACF"/>
    <w:rsid w:val="00080C02"/>
    <w:rsid w:val="00081AB9"/>
    <w:rsid w:val="00084856"/>
    <w:rsid w:val="00086A29"/>
    <w:rsid w:val="00086DDC"/>
    <w:rsid w:val="000878D0"/>
    <w:rsid w:val="00092EA0"/>
    <w:rsid w:val="00093177"/>
    <w:rsid w:val="00093570"/>
    <w:rsid w:val="000937E4"/>
    <w:rsid w:val="00093D88"/>
    <w:rsid w:val="000941C3"/>
    <w:rsid w:val="00094539"/>
    <w:rsid w:val="000946C1"/>
    <w:rsid w:val="0009649A"/>
    <w:rsid w:val="000965A2"/>
    <w:rsid w:val="00096BF1"/>
    <w:rsid w:val="000976BF"/>
    <w:rsid w:val="00097F36"/>
    <w:rsid w:val="000A0374"/>
    <w:rsid w:val="000A06AA"/>
    <w:rsid w:val="000A39FD"/>
    <w:rsid w:val="000A4829"/>
    <w:rsid w:val="000A4FDF"/>
    <w:rsid w:val="000A5D3D"/>
    <w:rsid w:val="000A60E0"/>
    <w:rsid w:val="000A6874"/>
    <w:rsid w:val="000A7485"/>
    <w:rsid w:val="000B1060"/>
    <w:rsid w:val="000B1657"/>
    <w:rsid w:val="000B2407"/>
    <w:rsid w:val="000B2F60"/>
    <w:rsid w:val="000B3A2C"/>
    <w:rsid w:val="000B44A0"/>
    <w:rsid w:val="000B4658"/>
    <w:rsid w:val="000B5068"/>
    <w:rsid w:val="000B5B98"/>
    <w:rsid w:val="000B5FFC"/>
    <w:rsid w:val="000B6009"/>
    <w:rsid w:val="000B667A"/>
    <w:rsid w:val="000B7836"/>
    <w:rsid w:val="000C0F61"/>
    <w:rsid w:val="000C0F6D"/>
    <w:rsid w:val="000C1059"/>
    <w:rsid w:val="000C2A7B"/>
    <w:rsid w:val="000C3504"/>
    <w:rsid w:val="000C3C40"/>
    <w:rsid w:val="000C4840"/>
    <w:rsid w:val="000C4A37"/>
    <w:rsid w:val="000C4F04"/>
    <w:rsid w:val="000C6B80"/>
    <w:rsid w:val="000C7610"/>
    <w:rsid w:val="000C78E7"/>
    <w:rsid w:val="000C7F75"/>
    <w:rsid w:val="000D074F"/>
    <w:rsid w:val="000D0A6D"/>
    <w:rsid w:val="000D171D"/>
    <w:rsid w:val="000D172F"/>
    <w:rsid w:val="000D209A"/>
    <w:rsid w:val="000D246A"/>
    <w:rsid w:val="000D32CF"/>
    <w:rsid w:val="000D3634"/>
    <w:rsid w:val="000D473B"/>
    <w:rsid w:val="000D5AED"/>
    <w:rsid w:val="000D6090"/>
    <w:rsid w:val="000D6D45"/>
    <w:rsid w:val="000D760D"/>
    <w:rsid w:val="000D77DE"/>
    <w:rsid w:val="000D7DE0"/>
    <w:rsid w:val="000E0BF3"/>
    <w:rsid w:val="000E1893"/>
    <w:rsid w:val="000E1E93"/>
    <w:rsid w:val="000E20AD"/>
    <w:rsid w:val="000E3741"/>
    <w:rsid w:val="000E3CBB"/>
    <w:rsid w:val="000E3D66"/>
    <w:rsid w:val="000E406B"/>
    <w:rsid w:val="000E48B7"/>
    <w:rsid w:val="000E4995"/>
    <w:rsid w:val="000E4A12"/>
    <w:rsid w:val="000E4D4B"/>
    <w:rsid w:val="000E5FC1"/>
    <w:rsid w:val="000E6500"/>
    <w:rsid w:val="000E6EF1"/>
    <w:rsid w:val="000F018E"/>
    <w:rsid w:val="000F1404"/>
    <w:rsid w:val="000F2296"/>
    <w:rsid w:val="000F24CE"/>
    <w:rsid w:val="000F3232"/>
    <w:rsid w:val="000F3636"/>
    <w:rsid w:val="000F3ADE"/>
    <w:rsid w:val="000F4447"/>
    <w:rsid w:val="000F48FC"/>
    <w:rsid w:val="000F4D73"/>
    <w:rsid w:val="000F5491"/>
    <w:rsid w:val="000F552E"/>
    <w:rsid w:val="000F6B36"/>
    <w:rsid w:val="00100DC1"/>
    <w:rsid w:val="00101EB1"/>
    <w:rsid w:val="0010233D"/>
    <w:rsid w:val="001024BD"/>
    <w:rsid w:val="00102609"/>
    <w:rsid w:val="00103239"/>
    <w:rsid w:val="00103E9E"/>
    <w:rsid w:val="00104BB1"/>
    <w:rsid w:val="00105D1C"/>
    <w:rsid w:val="001067A4"/>
    <w:rsid w:val="00106D19"/>
    <w:rsid w:val="00107EB0"/>
    <w:rsid w:val="0011010F"/>
    <w:rsid w:val="00110576"/>
    <w:rsid w:val="00110B5C"/>
    <w:rsid w:val="00110C09"/>
    <w:rsid w:val="001142CD"/>
    <w:rsid w:val="00114519"/>
    <w:rsid w:val="00115707"/>
    <w:rsid w:val="001171E0"/>
    <w:rsid w:val="00120007"/>
    <w:rsid w:val="0012009E"/>
    <w:rsid w:val="001208B2"/>
    <w:rsid w:val="00120B51"/>
    <w:rsid w:val="001218AA"/>
    <w:rsid w:val="00121A7E"/>
    <w:rsid w:val="00122D94"/>
    <w:rsid w:val="00123285"/>
    <w:rsid w:val="00123903"/>
    <w:rsid w:val="001246DC"/>
    <w:rsid w:val="001248FE"/>
    <w:rsid w:val="0012502D"/>
    <w:rsid w:val="0012659E"/>
    <w:rsid w:val="00127007"/>
    <w:rsid w:val="0012724C"/>
    <w:rsid w:val="00127498"/>
    <w:rsid w:val="00130029"/>
    <w:rsid w:val="001308F4"/>
    <w:rsid w:val="00130CA7"/>
    <w:rsid w:val="00132A31"/>
    <w:rsid w:val="00132A38"/>
    <w:rsid w:val="00132F54"/>
    <w:rsid w:val="0013435E"/>
    <w:rsid w:val="0013454E"/>
    <w:rsid w:val="00134D31"/>
    <w:rsid w:val="00134D33"/>
    <w:rsid w:val="00135A50"/>
    <w:rsid w:val="00135E03"/>
    <w:rsid w:val="00137DC8"/>
    <w:rsid w:val="00140AA0"/>
    <w:rsid w:val="00143A66"/>
    <w:rsid w:val="00144786"/>
    <w:rsid w:val="00145DE1"/>
    <w:rsid w:val="001464DF"/>
    <w:rsid w:val="00146725"/>
    <w:rsid w:val="0014689B"/>
    <w:rsid w:val="00147412"/>
    <w:rsid w:val="00147C9A"/>
    <w:rsid w:val="00150B46"/>
    <w:rsid w:val="00150C14"/>
    <w:rsid w:val="00152F1F"/>
    <w:rsid w:val="0015378B"/>
    <w:rsid w:val="00153911"/>
    <w:rsid w:val="00153E6E"/>
    <w:rsid w:val="00153F79"/>
    <w:rsid w:val="00154F54"/>
    <w:rsid w:val="00155AE9"/>
    <w:rsid w:val="00157054"/>
    <w:rsid w:val="00157CD5"/>
    <w:rsid w:val="00160295"/>
    <w:rsid w:val="00161CEB"/>
    <w:rsid w:val="0016215F"/>
    <w:rsid w:val="00162856"/>
    <w:rsid w:val="00163404"/>
    <w:rsid w:val="00163CD6"/>
    <w:rsid w:val="00163D77"/>
    <w:rsid w:val="0016430B"/>
    <w:rsid w:val="001650E6"/>
    <w:rsid w:val="00165220"/>
    <w:rsid w:val="00165DB3"/>
    <w:rsid w:val="0016673B"/>
    <w:rsid w:val="00166FA5"/>
    <w:rsid w:val="00167293"/>
    <w:rsid w:val="001673E7"/>
    <w:rsid w:val="00167CF2"/>
    <w:rsid w:val="00170001"/>
    <w:rsid w:val="00170DD7"/>
    <w:rsid w:val="0017170E"/>
    <w:rsid w:val="00172506"/>
    <w:rsid w:val="00172AB6"/>
    <w:rsid w:val="00173D86"/>
    <w:rsid w:val="00174819"/>
    <w:rsid w:val="00175600"/>
    <w:rsid w:val="001775A9"/>
    <w:rsid w:val="00177619"/>
    <w:rsid w:val="00180EF8"/>
    <w:rsid w:val="00181079"/>
    <w:rsid w:val="00181E00"/>
    <w:rsid w:val="00182856"/>
    <w:rsid w:val="00182F8F"/>
    <w:rsid w:val="00183049"/>
    <w:rsid w:val="00183647"/>
    <w:rsid w:val="00183B08"/>
    <w:rsid w:val="00184756"/>
    <w:rsid w:val="00185F44"/>
    <w:rsid w:val="00191423"/>
    <w:rsid w:val="001938F5"/>
    <w:rsid w:val="00193E56"/>
    <w:rsid w:val="00195268"/>
    <w:rsid w:val="001965D6"/>
    <w:rsid w:val="00196752"/>
    <w:rsid w:val="00197A2D"/>
    <w:rsid w:val="00197ECD"/>
    <w:rsid w:val="001A138B"/>
    <w:rsid w:val="001A31F3"/>
    <w:rsid w:val="001A4741"/>
    <w:rsid w:val="001A50C6"/>
    <w:rsid w:val="001A534C"/>
    <w:rsid w:val="001A5593"/>
    <w:rsid w:val="001A62D0"/>
    <w:rsid w:val="001A7D1C"/>
    <w:rsid w:val="001B0930"/>
    <w:rsid w:val="001B0C50"/>
    <w:rsid w:val="001B1E8E"/>
    <w:rsid w:val="001B2FE2"/>
    <w:rsid w:val="001B4473"/>
    <w:rsid w:val="001B4621"/>
    <w:rsid w:val="001B587E"/>
    <w:rsid w:val="001B5EED"/>
    <w:rsid w:val="001B6171"/>
    <w:rsid w:val="001B77B5"/>
    <w:rsid w:val="001C28D7"/>
    <w:rsid w:val="001C3AE4"/>
    <w:rsid w:val="001C3F81"/>
    <w:rsid w:val="001C473A"/>
    <w:rsid w:val="001C4E1B"/>
    <w:rsid w:val="001C623F"/>
    <w:rsid w:val="001C70D5"/>
    <w:rsid w:val="001D01CB"/>
    <w:rsid w:val="001D0831"/>
    <w:rsid w:val="001D1A44"/>
    <w:rsid w:val="001D2754"/>
    <w:rsid w:val="001D2EC3"/>
    <w:rsid w:val="001D3373"/>
    <w:rsid w:val="001D3666"/>
    <w:rsid w:val="001D3A91"/>
    <w:rsid w:val="001D4609"/>
    <w:rsid w:val="001D55F2"/>
    <w:rsid w:val="001D67D6"/>
    <w:rsid w:val="001D7FF2"/>
    <w:rsid w:val="001E139F"/>
    <w:rsid w:val="001E4D06"/>
    <w:rsid w:val="001E58CC"/>
    <w:rsid w:val="001E6142"/>
    <w:rsid w:val="001E61BE"/>
    <w:rsid w:val="001E6359"/>
    <w:rsid w:val="001E6A58"/>
    <w:rsid w:val="001F1405"/>
    <w:rsid w:val="001F4331"/>
    <w:rsid w:val="001F4643"/>
    <w:rsid w:val="001F763F"/>
    <w:rsid w:val="001F7FC1"/>
    <w:rsid w:val="0020086E"/>
    <w:rsid w:val="00200E69"/>
    <w:rsid w:val="00200E9B"/>
    <w:rsid w:val="002024F5"/>
    <w:rsid w:val="002029EF"/>
    <w:rsid w:val="00202BDF"/>
    <w:rsid w:val="0020461A"/>
    <w:rsid w:val="00205B30"/>
    <w:rsid w:val="00206DEE"/>
    <w:rsid w:val="00210D34"/>
    <w:rsid w:val="00210E14"/>
    <w:rsid w:val="002122B2"/>
    <w:rsid w:val="002128F0"/>
    <w:rsid w:val="00213A3E"/>
    <w:rsid w:val="00213A57"/>
    <w:rsid w:val="00214A68"/>
    <w:rsid w:val="00215E84"/>
    <w:rsid w:val="002173D1"/>
    <w:rsid w:val="00217F86"/>
    <w:rsid w:val="0022024D"/>
    <w:rsid w:val="0022026E"/>
    <w:rsid w:val="00220971"/>
    <w:rsid w:val="002218EE"/>
    <w:rsid w:val="00221EFD"/>
    <w:rsid w:val="00222616"/>
    <w:rsid w:val="002228E1"/>
    <w:rsid w:val="002233F1"/>
    <w:rsid w:val="00224D24"/>
    <w:rsid w:val="00225754"/>
    <w:rsid w:val="002266B0"/>
    <w:rsid w:val="00232C2F"/>
    <w:rsid w:val="002336D6"/>
    <w:rsid w:val="0023400C"/>
    <w:rsid w:val="00235C4F"/>
    <w:rsid w:val="00236303"/>
    <w:rsid w:val="002363F1"/>
    <w:rsid w:val="00236453"/>
    <w:rsid w:val="0023721B"/>
    <w:rsid w:val="0024021F"/>
    <w:rsid w:val="00240AB3"/>
    <w:rsid w:val="00240FB8"/>
    <w:rsid w:val="00241684"/>
    <w:rsid w:val="002424E5"/>
    <w:rsid w:val="00246A60"/>
    <w:rsid w:val="00246E32"/>
    <w:rsid w:val="002519DF"/>
    <w:rsid w:val="002534BD"/>
    <w:rsid w:val="002550C9"/>
    <w:rsid w:val="002552E8"/>
    <w:rsid w:val="002560B4"/>
    <w:rsid w:val="00256181"/>
    <w:rsid w:val="00256276"/>
    <w:rsid w:val="00256410"/>
    <w:rsid w:val="002564AD"/>
    <w:rsid w:val="00257D86"/>
    <w:rsid w:val="00260A95"/>
    <w:rsid w:val="00261ECC"/>
    <w:rsid w:val="0026248D"/>
    <w:rsid w:val="00262A57"/>
    <w:rsid w:val="00263545"/>
    <w:rsid w:val="00264106"/>
    <w:rsid w:val="00264188"/>
    <w:rsid w:val="002647BC"/>
    <w:rsid w:val="00264AFC"/>
    <w:rsid w:val="00265633"/>
    <w:rsid w:val="00265C61"/>
    <w:rsid w:val="00266C43"/>
    <w:rsid w:val="00266CC7"/>
    <w:rsid w:val="00270A5F"/>
    <w:rsid w:val="00270DD4"/>
    <w:rsid w:val="00270E53"/>
    <w:rsid w:val="00270E8F"/>
    <w:rsid w:val="00273202"/>
    <w:rsid w:val="00273248"/>
    <w:rsid w:val="0027369C"/>
    <w:rsid w:val="002746A7"/>
    <w:rsid w:val="00276D15"/>
    <w:rsid w:val="0027720D"/>
    <w:rsid w:val="00277EF3"/>
    <w:rsid w:val="002802B6"/>
    <w:rsid w:val="00280311"/>
    <w:rsid w:val="00280581"/>
    <w:rsid w:val="0028075D"/>
    <w:rsid w:val="00281880"/>
    <w:rsid w:val="00282AA9"/>
    <w:rsid w:val="00283303"/>
    <w:rsid w:val="00284D2E"/>
    <w:rsid w:val="00284D8C"/>
    <w:rsid w:val="00287881"/>
    <w:rsid w:val="00287BB7"/>
    <w:rsid w:val="00287DB0"/>
    <w:rsid w:val="00287DC0"/>
    <w:rsid w:val="00287EBE"/>
    <w:rsid w:val="002926D3"/>
    <w:rsid w:val="00292971"/>
    <w:rsid w:val="00294409"/>
    <w:rsid w:val="002955C1"/>
    <w:rsid w:val="00295BF3"/>
    <w:rsid w:val="00296616"/>
    <w:rsid w:val="00296F6D"/>
    <w:rsid w:val="00297ADB"/>
    <w:rsid w:val="002A1855"/>
    <w:rsid w:val="002A3F14"/>
    <w:rsid w:val="002A5874"/>
    <w:rsid w:val="002A7B18"/>
    <w:rsid w:val="002A7C63"/>
    <w:rsid w:val="002B38C6"/>
    <w:rsid w:val="002B3FDE"/>
    <w:rsid w:val="002B4550"/>
    <w:rsid w:val="002B49DD"/>
    <w:rsid w:val="002B49FB"/>
    <w:rsid w:val="002B54F6"/>
    <w:rsid w:val="002B6035"/>
    <w:rsid w:val="002B6A03"/>
    <w:rsid w:val="002C0E97"/>
    <w:rsid w:val="002C145A"/>
    <w:rsid w:val="002C17FF"/>
    <w:rsid w:val="002C32C4"/>
    <w:rsid w:val="002C611F"/>
    <w:rsid w:val="002C614B"/>
    <w:rsid w:val="002D068C"/>
    <w:rsid w:val="002D0A3E"/>
    <w:rsid w:val="002D0FAA"/>
    <w:rsid w:val="002D19D3"/>
    <w:rsid w:val="002D4ABF"/>
    <w:rsid w:val="002D53D0"/>
    <w:rsid w:val="002D53E5"/>
    <w:rsid w:val="002D5B95"/>
    <w:rsid w:val="002D677E"/>
    <w:rsid w:val="002E025C"/>
    <w:rsid w:val="002E08C0"/>
    <w:rsid w:val="002E36E3"/>
    <w:rsid w:val="002E4E44"/>
    <w:rsid w:val="002E5919"/>
    <w:rsid w:val="002E5A1E"/>
    <w:rsid w:val="002E679F"/>
    <w:rsid w:val="002E77E3"/>
    <w:rsid w:val="002F0065"/>
    <w:rsid w:val="002F307C"/>
    <w:rsid w:val="002F3529"/>
    <w:rsid w:val="002F3C04"/>
    <w:rsid w:val="002F550D"/>
    <w:rsid w:val="002F62C8"/>
    <w:rsid w:val="002F70ED"/>
    <w:rsid w:val="003007B3"/>
    <w:rsid w:val="003016DF"/>
    <w:rsid w:val="003020CA"/>
    <w:rsid w:val="00304CDB"/>
    <w:rsid w:val="00305397"/>
    <w:rsid w:val="0030618F"/>
    <w:rsid w:val="00306EB6"/>
    <w:rsid w:val="00307734"/>
    <w:rsid w:val="003112D7"/>
    <w:rsid w:val="003119FB"/>
    <w:rsid w:val="003121F3"/>
    <w:rsid w:val="003127CE"/>
    <w:rsid w:val="003135D9"/>
    <w:rsid w:val="00315395"/>
    <w:rsid w:val="00315734"/>
    <w:rsid w:val="003164C3"/>
    <w:rsid w:val="003166AD"/>
    <w:rsid w:val="00317005"/>
    <w:rsid w:val="0031763E"/>
    <w:rsid w:val="00317D67"/>
    <w:rsid w:val="003209B8"/>
    <w:rsid w:val="003217B5"/>
    <w:rsid w:val="00321827"/>
    <w:rsid w:val="003236B5"/>
    <w:rsid w:val="0032400F"/>
    <w:rsid w:val="003240F8"/>
    <w:rsid w:val="00325D4B"/>
    <w:rsid w:val="003263A5"/>
    <w:rsid w:val="003275AC"/>
    <w:rsid w:val="003275F3"/>
    <w:rsid w:val="003278CE"/>
    <w:rsid w:val="00327CEC"/>
    <w:rsid w:val="003329AA"/>
    <w:rsid w:val="00333F02"/>
    <w:rsid w:val="00333F79"/>
    <w:rsid w:val="003343CC"/>
    <w:rsid w:val="003349D7"/>
    <w:rsid w:val="003371F9"/>
    <w:rsid w:val="003404B3"/>
    <w:rsid w:val="003409AE"/>
    <w:rsid w:val="00342355"/>
    <w:rsid w:val="00343E9B"/>
    <w:rsid w:val="00345954"/>
    <w:rsid w:val="003461BD"/>
    <w:rsid w:val="00346A44"/>
    <w:rsid w:val="00347293"/>
    <w:rsid w:val="00350A4B"/>
    <w:rsid w:val="003517F6"/>
    <w:rsid w:val="003530C6"/>
    <w:rsid w:val="00353CDA"/>
    <w:rsid w:val="00353D18"/>
    <w:rsid w:val="00353FED"/>
    <w:rsid w:val="003546A5"/>
    <w:rsid w:val="00354A3B"/>
    <w:rsid w:val="0035571E"/>
    <w:rsid w:val="003566D0"/>
    <w:rsid w:val="00356E7B"/>
    <w:rsid w:val="00357265"/>
    <w:rsid w:val="00357F22"/>
    <w:rsid w:val="00361305"/>
    <w:rsid w:val="00361DAE"/>
    <w:rsid w:val="003628E4"/>
    <w:rsid w:val="00362A0C"/>
    <w:rsid w:val="003633FA"/>
    <w:rsid w:val="00363484"/>
    <w:rsid w:val="003634B5"/>
    <w:rsid w:val="00364A51"/>
    <w:rsid w:val="0036628B"/>
    <w:rsid w:val="003666AB"/>
    <w:rsid w:val="00367C66"/>
    <w:rsid w:val="00370033"/>
    <w:rsid w:val="00370048"/>
    <w:rsid w:val="003710CE"/>
    <w:rsid w:val="00371930"/>
    <w:rsid w:val="0037305A"/>
    <w:rsid w:val="00373F97"/>
    <w:rsid w:val="003747B1"/>
    <w:rsid w:val="003747C3"/>
    <w:rsid w:val="0037496D"/>
    <w:rsid w:val="0037526F"/>
    <w:rsid w:val="00377890"/>
    <w:rsid w:val="00377B4F"/>
    <w:rsid w:val="00382C97"/>
    <w:rsid w:val="00383CBA"/>
    <w:rsid w:val="003844D9"/>
    <w:rsid w:val="00384690"/>
    <w:rsid w:val="003848C1"/>
    <w:rsid w:val="00384EE3"/>
    <w:rsid w:val="00385A87"/>
    <w:rsid w:val="00385D11"/>
    <w:rsid w:val="0038664E"/>
    <w:rsid w:val="003929B9"/>
    <w:rsid w:val="0039363A"/>
    <w:rsid w:val="00394F3D"/>
    <w:rsid w:val="00395A15"/>
    <w:rsid w:val="00395C82"/>
    <w:rsid w:val="00396DA4"/>
    <w:rsid w:val="00397D09"/>
    <w:rsid w:val="003A04B2"/>
    <w:rsid w:val="003A0E18"/>
    <w:rsid w:val="003A2480"/>
    <w:rsid w:val="003A282E"/>
    <w:rsid w:val="003A5539"/>
    <w:rsid w:val="003A629F"/>
    <w:rsid w:val="003A6BDB"/>
    <w:rsid w:val="003A7782"/>
    <w:rsid w:val="003B16F5"/>
    <w:rsid w:val="003B2653"/>
    <w:rsid w:val="003B2C42"/>
    <w:rsid w:val="003B2FD8"/>
    <w:rsid w:val="003B5440"/>
    <w:rsid w:val="003B5664"/>
    <w:rsid w:val="003B636B"/>
    <w:rsid w:val="003C0B9B"/>
    <w:rsid w:val="003C18E9"/>
    <w:rsid w:val="003C251D"/>
    <w:rsid w:val="003C277A"/>
    <w:rsid w:val="003C2A7D"/>
    <w:rsid w:val="003C3A41"/>
    <w:rsid w:val="003C4EA7"/>
    <w:rsid w:val="003C524F"/>
    <w:rsid w:val="003C7664"/>
    <w:rsid w:val="003C7817"/>
    <w:rsid w:val="003D0F2C"/>
    <w:rsid w:val="003D11D0"/>
    <w:rsid w:val="003D1930"/>
    <w:rsid w:val="003D2342"/>
    <w:rsid w:val="003D2775"/>
    <w:rsid w:val="003D3D2F"/>
    <w:rsid w:val="003D4453"/>
    <w:rsid w:val="003D57DF"/>
    <w:rsid w:val="003D5C80"/>
    <w:rsid w:val="003D7D2F"/>
    <w:rsid w:val="003E2FB6"/>
    <w:rsid w:val="003E349C"/>
    <w:rsid w:val="003E3DDA"/>
    <w:rsid w:val="003E5960"/>
    <w:rsid w:val="003E5AE9"/>
    <w:rsid w:val="003E5BE2"/>
    <w:rsid w:val="003E7477"/>
    <w:rsid w:val="003E74CD"/>
    <w:rsid w:val="003F0FC9"/>
    <w:rsid w:val="003F190B"/>
    <w:rsid w:val="003F1BD6"/>
    <w:rsid w:val="003F28EE"/>
    <w:rsid w:val="003F2D48"/>
    <w:rsid w:val="003F392E"/>
    <w:rsid w:val="003F6E4D"/>
    <w:rsid w:val="003F71F2"/>
    <w:rsid w:val="003F73DE"/>
    <w:rsid w:val="003F775C"/>
    <w:rsid w:val="00402AC4"/>
    <w:rsid w:val="00403DA5"/>
    <w:rsid w:val="00404521"/>
    <w:rsid w:val="004045B8"/>
    <w:rsid w:val="00406085"/>
    <w:rsid w:val="00406EFB"/>
    <w:rsid w:val="00407F6B"/>
    <w:rsid w:val="00407FCE"/>
    <w:rsid w:val="0041003B"/>
    <w:rsid w:val="00410CFB"/>
    <w:rsid w:val="00411E8D"/>
    <w:rsid w:val="00412497"/>
    <w:rsid w:val="00413397"/>
    <w:rsid w:val="00414A4D"/>
    <w:rsid w:val="00415376"/>
    <w:rsid w:val="00415925"/>
    <w:rsid w:val="0041762E"/>
    <w:rsid w:val="004211AC"/>
    <w:rsid w:val="0042283E"/>
    <w:rsid w:val="00423165"/>
    <w:rsid w:val="0042387D"/>
    <w:rsid w:val="00424590"/>
    <w:rsid w:val="00425256"/>
    <w:rsid w:val="00425D5C"/>
    <w:rsid w:val="004262EF"/>
    <w:rsid w:val="004266B7"/>
    <w:rsid w:val="004268A1"/>
    <w:rsid w:val="00427555"/>
    <w:rsid w:val="00427CBA"/>
    <w:rsid w:val="00433F22"/>
    <w:rsid w:val="00434A6E"/>
    <w:rsid w:val="0043585E"/>
    <w:rsid w:val="00435C94"/>
    <w:rsid w:val="004372B7"/>
    <w:rsid w:val="0043754D"/>
    <w:rsid w:val="004379F4"/>
    <w:rsid w:val="00442B39"/>
    <w:rsid w:val="00443748"/>
    <w:rsid w:val="00443CF8"/>
    <w:rsid w:val="00443D44"/>
    <w:rsid w:val="00446268"/>
    <w:rsid w:val="004502A1"/>
    <w:rsid w:val="00452B38"/>
    <w:rsid w:val="00452F6C"/>
    <w:rsid w:val="00454A13"/>
    <w:rsid w:val="004571B3"/>
    <w:rsid w:val="004616C4"/>
    <w:rsid w:val="004618BD"/>
    <w:rsid w:val="00461B84"/>
    <w:rsid w:val="0046253C"/>
    <w:rsid w:val="004630FA"/>
    <w:rsid w:val="0046312B"/>
    <w:rsid w:val="00463CC4"/>
    <w:rsid w:val="00463F01"/>
    <w:rsid w:val="00464ABC"/>
    <w:rsid w:val="00466FDC"/>
    <w:rsid w:val="00467480"/>
    <w:rsid w:val="004675CF"/>
    <w:rsid w:val="004714AF"/>
    <w:rsid w:val="004726C8"/>
    <w:rsid w:val="004759CB"/>
    <w:rsid w:val="00475FDB"/>
    <w:rsid w:val="0047634F"/>
    <w:rsid w:val="0047787B"/>
    <w:rsid w:val="0047797B"/>
    <w:rsid w:val="00477A52"/>
    <w:rsid w:val="004826A6"/>
    <w:rsid w:val="00482893"/>
    <w:rsid w:val="004842C0"/>
    <w:rsid w:val="004849D7"/>
    <w:rsid w:val="00484C77"/>
    <w:rsid w:val="00484F01"/>
    <w:rsid w:val="004856CB"/>
    <w:rsid w:val="00486879"/>
    <w:rsid w:val="00487A52"/>
    <w:rsid w:val="00487B64"/>
    <w:rsid w:val="00487F5C"/>
    <w:rsid w:val="00491022"/>
    <w:rsid w:val="00491E49"/>
    <w:rsid w:val="00492059"/>
    <w:rsid w:val="00492463"/>
    <w:rsid w:val="00492921"/>
    <w:rsid w:val="00492EF9"/>
    <w:rsid w:val="00494D78"/>
    <w:rsid w:val="00495CA2"/>
    <w:rsid w:val="0049691A"/>
    <w:rsid w:val="00496CE0"/>
    <w:rsid w:val="00496CEB"/>
    <w:rsid w:val="00496E44"/>
    <w:rsid w:val="004A04BE"/>
    <w:rsid w:val="004A07B3"/>
    <w:rsid w:val="004A0D94"/>
    <w:rsid w:val="004A12FF"/>
    <w:rsid w:val="004A16E5"/>
    <w:rsid w:val="004A1B6C"/>
    <w:rsid w:val="004A1E9D"/>
    <w:rsid w:val="004A2036"/>
    <w:rsid w:val="004A2B3E"/>
    <w:rsid w:val="004B36C4"/>
    <w:rsid w:val="004B4B8C"/>
    <w:rsid w:val="004B574C"/>
    <w:rsid w:val="004B60CD"/>
    <w:rsid w:val="004B7460"/>
    <w:rsid w:val="004B77BC"/>
    <w:rsid w:val="004B7F88"/>
    <w:rsid w:val="004C02FC"/>
    <w:rsid w:val="004C2A31"/>
    <w:rsid w:val="004C2F6F"/>
    <w:rsid w:val="004C4E32"/>
    <w:rsid w:val="004C534D"/>
    <w:rsid w:val="004C5EDD"/>
    <w:rsid w:val="004C6A04"/>
    <w:rsid w:val="004C712B"/>
    <w:rsid w:val="004C7590"/>
    <w:rsid w:val="004C75EF"/>
    <w:rsid w:val="004D1384"/>
    <w:rsid w:val="004D1789"/>
    <w:rsid w:val="004D2BB4"/>
    <w:rsid w:val="004D3C81"/>
    <w:rsid w:val="004D3F94"/>
    <w:rsid w:val="004D443E"/>
    <w:rsid w:val="004D4E6F"/>
    <w:rsid w:val="004D52C7"/>
    <w:rsid w:val="004D6826"/>
    <w:rsid w:val="004E07D2"/>
    <w:rsid w:val="004E08AC"/>
    <w:rsid w:val="004E107F"/>
    <w:rsid w:val="004E1990"/>
    <w:rsid w:val="004E1D31"/>
    <w:rsid w:val="004E38C5"/>
    <w:rsid w:val="004E4596"/>
    <w:rsid w:val="004E45A6"/>
    <w:rsid w:val="004E46D8"/>
    <w:rsid w:val="004E52D6"/>
    <w:rsid w:val="004E548D"/>
    <w:rsid w:val="004E6228"/>
    <w:rsid w:val="004E6B89"/>
    <w:rsid w:val="004E6D33"/>
    <w:rsid w:val="004E7D12"/>
    <w:rsid w:val="004F0A32"/>
    <w:rsid w:val="004F1BE4"/>
    <w:rsid w:val="004F1E3D"/>
    <w:rsid w:val="004F329E"/>
    <w:rsid w:val="004F474B"/>
    <w:rsid w:val="004F4FE5"/>
    <w:rsid w:val="004F644E"/>
    <w:rsid w:val="004F7292"/>
    <w:rsid w:val="00501616"/>
    <w:rsid w:val="00502864"/>
    <w:rsid w:val="005031D7"/>
    <w:rsid w:val="005033C8"/>
    <w:rsid w:val="00503E10"/>
    <w:rsid w:val="005045E8"/>
    <w:rsid w:val="00504758"/>
    <w:rsid w:val="00504994"/>
    <w:rsid w:val="00505DAE"/>
    <w:rsid w:val="00506B82"/>
    <w:rsid w:val="0051005A"/>
    <w:rsid w:val="00510E35"/>
    <w:rsid w:val="00512DB9"/>
    <w:rsid w:val="005132DD"/>
    <w:rsid w:val="00514DA7"/>
    <w:rsid w:val="00514DE3"/>
    <w:rsid w:val="0051611A"/>
    <w:rsid w:val="00516E2B"/>
    <w:rsid w:val="0051773B"/>
    <w:rsid w:val="00517BC1"/>
    <w:rsid w:val="00517C28"/>
    <w:rsid w:val="00517FEC"/>
    <w:rsid w:val="00521AA1"/>
    <w:rsid w:val="0052361A"/>
    <w:rsid w:val="005246F6"/>
    <w:rsid w:val="0052480A"/>
    <w:rsid w:val="0052588D"/>
    <w:rsid w:val="005259C4"/>
    <w:rsid w:val="00526B85"/>
    <w:rsid w:val="00526E35"/>
    <w:rsid w:val="00527541"/>
    <w:rsid w:val="00530194"/>
    <w:rsid w:val="00530A70"/>
    <w:rsid w:val="00530EBD"/>
    <w:rsid w:val="00531E08"/>
    <w:rsid w:val="00532A10"/>
    <w:rsid w:val="00532A18"/>
    <w:rsid w:val="005332BE"/>
    <w:rsid w:val="00536440"/>
    <w:rsid w:val="005421E1"/>
    <w:rsid w:val="00542875"/>
    <w:rsid w:val="005429BA"/>
    <w:rsid w:val="00543805"/>
    <w:rsid w:val="0054386E"/>
    <w:rsid w:val="00544747"/>
    <w:rsid w:val="00544DDC"/>
    <w:rsid w:val="00544F2A"/>
    <w:rsid w:val="00545855"/>
    <w:rsid w:val="00546283"/>
    <w:rsid w:val="00546615"/>
    <w:rsid w:val="005474EC"/>
    <w:rsid w:val="0055006F"/>
    <w:rsid w:val="0055129E"/>
    <w:rsid w:val="005533CE"/>
    <w:rsid w:val="00554081"/>
    <w:rsid w:val="00554FE0"/>
    <w:rsid w:val="00555B06"/>
    <w:rsid w:val="00555CEE"/>
    <w:rsid w:val="00560A4B"/>
    <w:rsid w:val="00561812"/>
    <w:rsid w:val="00563035"/>
    <w:rsid w:val="00563719"/>
    <w:rsid w:val="005662CF"/>
    <w:rsid w:val="00570AD2"/>
    <w:rsid w:val="005713AC"/>
    <w:rsid w:val="00571ABC"/>
    <w:rsid w:val="00572F17"/>
    <w:rsid w:val="00572F95"/>
    <w:rsid w:val="005731C3"/>
    <w:rsid w:val="00575FAE"/>
    <w:rsid w:val="00576170"/>
    <w:rsid w:val="00577801"/>
    <w:rsid w:val="00580DA5"/>
    <w:rsid w:val="005828CB"/>
    <w:rsid w:val="00582F26"/>
    <w:rsid w:val="0058314D"/>
    <w:rsid w:val="0058361A"/>
    <w:rsid w:val="00583D6B"/>
    <w:rsid w:val="00584D14"/>
    <w:rsid w:val="00584D95"/>
    <w:rsid w:val="0058570A"/>
    <w:rsid w:val="0058581D"/>
    <w:rsid w:val="0058696D"/>
    <w:rsid w:val="00587BFF"/>
    <w:rsid w:val="00590E65"/>
    <w:rsid w:val="00591ED7"/>
    <w:rsid w:val="005920DE"/>
    <w:rsid w:val="0059309D"/>
    <w:rsid w:val="00593BB5"/>
    <w:rsid w:val="00593F17"/>
    <w:rsid w:val="00594F37"/>
    <w:rsid w:val="00595C8C"/>
    <w:rsid w:val="00596F77"/>
    <w:rsid w:val="00597C5E"/>
    <w:rsid w:val="005A28B3"/>
    <w:rsid w:val="005A553F"/>
    <w:rsid w:val="005A7265"/>
    <w:rsid w:val="005B02DD"/>
    <w:rsid w:val="005B1947"/>
    <w:rsid w:val="005B27CA"/>
    <w:rsid w:val="005B2ECC"/>
    <w:rsid w:val="005B395E"/>
    <w:rsid w:val="005B4BD8"/>
    <w:rsid w:val="005B5008"/>
    <w:rsid w:val="005B696D"/>
    <w:rsid w:val="005B6C39"/>
    <w:rsid w:val="005B6D46"/>
    <w:rsid w:val="005B6F83"/>
    <w:rsid w:val="005C3A54"/>
    <w:rsid w:val="005C4532"/>
    <w:rsid w:val="005C47BF"/>
    <w:rsid w:val="005C50F9"/>
    <w:rsid w:val="005C5189"/>
    <w:rsid w:val="005C54EC"/>
    <w:rsid w:val="005C5AE0"/>
    <w:rsid w:val="005D0139"/>
    <w:rsid w:val="005D0275"/>
    <w:rsid w:val="005D0B8A"/>
    <w:rsid w:val="005D1AAD"/>
    <w:rsid w:val="005D2A66"/>
    <w:rsid w:val="005D2E9A"/>
    <w:rsid w:val="005D4F6C"/>
    <w:rsid w:val="005D574B"/>
    <w:rsid w:val="005D588E"/>
    <w:rsid w:val="005D6318"/>
    <w:rsid w:val="005D63AD"/>
    <w:rsid w:val="005D7486"/>
    <w:rsid w:val="005D7F85"/>
    <w:rsid w:val="005E0353"/>
    <w:rsid w:val="005E1708"/>
    <w:rsid w:val="005E2B4E"/>
    <w:rsid w:val="005E431F"/>
    <w:rsid w:val="005E5848"/>
    <w:rsid w:val="005E66E9"/>
    <w:rsid w:val="005E6F28"/>
    <w:rsid w:val="005F0C1B"/>
    <w:rsid w:val="005F2F37"/>
    <w:rsid w:val="005F406D"/>
    <w:rsid w:val="005F4115"/>
    <w:rsid w:val="005F5569"/>
    <w:rsid w:val="005F5616"/>
    <w:rsid w:val="005F633D"/>
    <w:rsid w:val="005F70F8"/>
    <w:rsid w:val="005F7818"/>
    <w:rsid w:val="006007AD"/>
    <w:rsid w:val="006009FA"/>
    <w:rsid w:val="006013EB"/>
    <w:rsid w:val="006022BD"/>
    <w:rsid w:val="00602BE6"/>
    <w:rsid w:val="00602D1C"/>
    <w:rsid w:val="0060341E"/>
    <w:rsid w:val="00603499"/>
    <w:rsid w:val="00604AFA"/>
    <w:rsid w:val="00605F9C"/>
    <w:rsid w:val="0060614E"/>
    <w:rsid w:val="00607776"/>
    <w:rsid w:val="00611434"/>
    <w:rsid w:val="00611523"/>
    <w:rsid w:val="0061155F"/>
    <w:rsid w:val="006136D8"/>
    <w:rsid w:val="006138EC"/>
    <w:rsid w:val="006144AF"/>
    <w:rsid w:val="00620ADE"/>
    <w:rsid w:val="00621587"/>
    <w:rsid w:val="00621C6E"/>
    <w:rsid w:val="006220AA"/>
    <w:rsid w:val="00626DBD"/>
    <w:rsid w:val="006274BE"/>
    <w:rsid w:val="0062769F"/>
    <w:rsid w:val="00630476"/>
    <w:rsid w:val="00630477"/>
    <w:rsid w:val="006317EF"/>
    <w:rsid w:val="00631923"/>
    <w:rsid w:val="00632A88"/>
    <w:rsid w:val="00633654"/>
    <w:rsid w:val="00633FB7"/>
    <w:rsid w:val="00634324"/>
    <w:rsid w:val="0063521E"/>
    <w:rsid w:val="006363C1"/>
    <w:rsid w:val="00636F2B"/>
    <w:rsid w:val="006377AB"/>
    <w:rsid w:val="00640B86"/>
    <w:rsid w:val="0064136D"/>
    <w:rsid w:val="00641958"/>
    <w:rsid w:val="00641C23"/>
    <w:rsid w:val="00642032"/>
    <w:rsid w:val="00642AA9"/>
    <w:rsid w:val="0064362F"/>
    <w:rsid w:val="00644CA4"/>
    <w:rsid w:val="00644FAE"/>
    <w:rsid w:val="006459E4"/>
    <w:rsid w:val="00647AE8"/>
    <w:rsid w:val="00647C64"/>
    <w:rsid w:val="00647FB3"/>
    <w:rsid w:val="00650E15"/>
    <w:rsid w:val="00651515"/>
    <w:rsid w:val="00653887"/>
    <w:rsid w:val="006554C4"/>
    <w:rsid w:val="00655E95"/>
    <w:rsid w:val="00656220"/>
    <w:rsid w:val="00656853"/>
    <w:rsid w:val="0065703D"/>
    <w:rsid w:val="00660016"/>
    <w:rsid w:val="006605C4"/>
    <w:rsid w:val="00660AA3"/>
    <w:rsid w:val="00661217"/>
    <w:rsid w:val="00661824"/>
    <w:rsid w:val="00664A1A"/>
    <w:rsid w:val="00664C16"/>
    <w:rsid w:val="006664B9"/>
    <w:rsid w:val="0066743C"/>
    <w:rsid w:val="006745B3"/>
    <w:rsid w:val="00677DCC"/>
    <w:rsid w:val="00681013"/>
    <w:rsid w:val="00681AEA"/>
    <w:rsid w:val="00682D7E"/>
    <w:rsid w:val="00683EDF"/>
    <w:rsid w:val="00684B5D"/>
    <w:rsid w:val="006851AF"/>
    <w:rsid w:val="0068598D"/>
    <w:rsid w:val="00690B18"/>
    <w:rsid w:val="006913A3"/>
    <w:rsid w:val="00692A2D"/>
    <w:rsid w:val="006931FC"/>
    <w:rsid w:val="006943DD"/>
    <w:rsid w:val="00694535"/>
    <w:rsid w:val="006947A2"/>
    <w:rsid w:val="00694AC0"/>
    <w:rsid w:val="00694D24"/>
    <w:rsid w:val="00694E19"/>
    <w:rsid w:val="00694E91"/>
    <w:rsid w:val="00695017"/>
    <w:rsid w:val="00695B22"/>
    <w:rsid w:val="00695D07"/>
    <w:rsid w:val="00697029"/>
    <w:rsid w:val="00697282"/>
    <w:rsid w:val="006A00C3"/>
    <w:rsid w:val="006A0AB5"/>
    <w:rsid w:val="006A1AEB"/>
    <w:rsid w:val="006A24D6"/>
    <w:rsid w:val="006A25E2"/>
    <w:rsid w:val="006A2B32"/>
    <w:rsid w:val="006A37CF"/>
    <w:rsid w:val="006A3BBE"/>
    <w:rsid w:val="006A4D49"/>
    <w:rsid w:val="006A4F5D"/>
    <w:rsid w:val="006A5500"/>
    <w:rsid w:val="006A596D"/>
    <w:rsid w:val="006A5B2E"/>
    <w:rsid w:val="006A5E18"/>
    <w:rsid w:val="006A6AFE"/>
    <w:rsid w:val="006A6E1B"/>
    <w:rsid w:val="006A6E99"/>
    <w:rsid w:val="006A719F"/>
    <w:rsid w:val="006A79E6"/>
    <w:rsid w:val="006A7C48"/>
    <w:rsid w:val="006B019A"/>
    <w:rsid w:val="006B0736"/>
    <w:rsid w:val="006B0D4A"/>
    <w:rsid w:val="006B24A1"/>
    <w:rsid w:val="006B533F"/>
    <w:rsid w:val="006B6F38"/>
    <w:rsid w:val="006B7761"/>
    <w:rsid w:val="006C0248"/>
    <w:rsid w:val="006C098F"/>
    <w:rsid w:val="006C1142"/>
    <w:rsid w:val="006C170C"/>
    <w:rsid w:val="006C1E95"/>
    <w:rsid w:val="006C3DAB"/>
    <w:rsid w:val="006C48A5"/>
    <w:rsid w:val="006C5680"/>
    <w:rsid w:val="006C56F7"/>
    <w:rsid w:val="006C7456"/>
    <w:rsid w:val="006C7520"/>
    <w:rsid w:val="006D739D"/>
    <w:rsid w:val="006E0187"/>
    <w:rsid w:val="006E0912"/>
    <w:rsid w:val="006E0B17"/>
    <w:rsid w:val="006E0F48"/>
    <w:rsid w:val="006E2E34"/>
    <w:rsid w:val="006E378F"/>
    <w:rsid w:val="006E4E05"/>
    <w:rsid w:val="006E5405"/>
    <w:rsid w:val="006F0D95"/>
    <w:rsid w:val="006F14E8"/>
    <w:rsid w:val="006F31AC"/>
    <w:rsid w:val="006F41B0"/>
    <w:rsid w:val="006F42D1"/>
    <w:rsid w:val="006F5334"/>
    <w:rsid w:val="006F56E2"/>
    <w:rsid w:val="006F6124"/>
    <w:rsid w:val="006F63E7"/>
    <w:rsid w:val="006F6A5C"/>
    <w:rsid w:val="00700169"/>
    <w:rsid w:val="007001CF"/>
    <w:rsid w:val="00701DBE"/>
    <w:rsid w:val="007022A0"/>
    <w:rsid w:val="007027AE"/>
    <w:rsid w:val="00703136"/>
    <w:rsid w:val="00703641"/>
    <w:rsid w:val="00703F4E"/>
    <w:rsid w:val="0070469B"/>
    <w:rsid w:val="007048D0"/>
    <w:rsid w:val="00704EB3"/>
    <w:rsid w:val="00704FEA"/>
    <w:rsid w:val="0070516F"/>
    <w:rsid w:val="00705B75"/>
    <w:rsid w:val="00705B84"/>
    <w:rsid w:val="007065BB"/>
    <w:rsid w:val="0070752F"/>
    <w:rsid w:val="00711569"/>
    <w:rsid w:val="00711D60"/>
    <w:rsid w:val="00712658"/>
    <w:rsid w:val="00712797"/>
    <w:rsid w:val="007129A3"/>
    <w:rsid w:val="00712E85"/>
    <w:rsid w:val="0071315E"/>
    <w:rsid w:val="007143EA"/>
    <w:rsid w:val="00714480"/>
    <w:rsid w:val="0071760D"/>
    <w:rsid w:val="007177F5"/>
    <w:rsid w:val="00717C7D"/>
    <w:rsid w:val="007207B1"/>
    <w:rsid w:val="0072182A"/>
    <w:rsid w:val="00721E0D"/>
    <w:rsid w:val="007233A1"/>
    <w:rsid w:val="00723939"/>
    <w:rsid w:val="00723E0F"/>
    <w:rsid w:val="0072443D"/>
    <w:rsid w:val="00724AF1"/>
    <w:rsid w:val="00724CFE"/>
    <w:rsid w:val="00725D62"/>
    <w:rsid w:val="00726733"/>
    <w:rsid w:val="00727A49"/>
    <w:rsid w:val="00727CCD"/>
    <w:rsid w:val="007303F6"/>
    <w:rsid w:val="00730583"/>
    <w:rsid w:val="00731EC5"/>
    <w:rsid w:val="00732087"/>
    <w:rsid w:val="00732799"/>
    <w:rsid w:val="0073286C"/>
    <w:rsid w:val="007332AD"/>
    <w:rsid w:val="00734561"/>
    <w:rsid w:val="00734F8E"/>
    <w:rsid w:val="007352A5"/>
    <w:rsid w:val="00735728"/>
    <w:rsid w:val="00735CE2"/>
    <w:rsid w:val="00736209"/>
    <w:rsid w:val="007374A5"/>
    <w:rsid w:val="007413F2"/>
    <w:rsid w:val="00742463"/>
    <w:rsid w:val="00742580"/>
    <w:rsid w:val="00742E9B"/>
    <w:rsid w:val="007446C4"/>
    <w:rsid w:val="00744C9A"/>
    <w:rsid w:val="007461A7"/>
    <w:rsid w:val="00747D3A"/>
    <w:rsid w:val="007503B5"/>
    <w:rsid w:val="007522B9"/>
    <w:rsid w:val="00752998"/>
    <w:rsid w:val="00753040"/>
    <w:rsid w:val="00753817"/>
    <w:rsid w:val="00754370"/>
    <w:rsid w:val="0075459E"/>
    <w:rsid w:val="00754A77"/>
    <w:rsid w:val="0075569F"/>
    <w:rsid w:val="007556BA"/>
    <w:rsid w:val="00755BBC"/>
    <w:rsid w:val="007565CA"/>
    <w:rsid w:val="007567A3"/>
    <w:rsid w:val="00756A0E"/>
    <w:rsid w:val="00757305"/>
    <w:rsid w:val="00757D3B"/>
    <w:rsid w:val="0076123B"/>
    <w:rsid w:val="00761407"/>
    <w:rsid w:val="007636B7"/>
    <w:rsid w:val="00763A6A"/>
    <w:rsid w:val="007651C6"/>
    <w:rsid w:val="007653FA"/>
    <w:rsid w:val="00766D3F"/>
    <w:rsid w:val="00767229"/>
    <w:rsid w:val="00767E9F"/>
    <w:rsid w:val="00770202"/>
    <w:rsid w:val="00770856"/>
    <w:rsid w:val="00771867"/>
    <w:rsid w:val="00772C22"/>
    <w:rsid w:val="00774BB3"/>
    <w:rsid w:val="00776085"/>
    <w:rsid w:val="00777DCC"/>
    <w:rsid w:val="007800E8"/>
    <w:rsid w:val="00780B29"/>
    <w:rsid w:val="00781507"/>
    <w:rsid w:val="00781596"/>
    <w:rsid w:val="0078293D"/>
    <w:rsid w:val="00783608"/>
    <w:rsid w:val="00783AB0"/>
    <w:rsid w:val="00785944"/>
    <w:rsid w:val="00785E99"/>
    <w:rsid w:val="00786EF6"/>
    <w:rsid w:val="00791414"/>
    <w:rsid w:val="00792C8E"/>
    <w:rsid w:val="00792FAF"/>
    <w:rsid w:val="00793488"/>
    <w:rsid w:val="00794071"/>
    <w:rsid w:val="00795644"/>
    <w:rsid w:val="007958A7"/>
    <w:rsid w:val="00795E32"/>
    <w:rsid w:val="007A1637"/>
    <w:rsid w:val="007A170E"/>
    <w:rsid w:val="007A206F"/>
    <w:rsid w:val="007A3945"/>
    <w:rsid w:val="007A476E"/>
    <w:rsid w:val="007A5110"/>
    <w:rsid w:val="007A56D3"/>
    <w:rsid w:val="007A5713"/>
    <w:rsid w:val="007A5F1E"/>
    <w:rsid w:val="007A694B"/>
    <w:rsid w:val="007A6FCA"/>
    <w:rsid w:val="007A75F8"/>
    <w:rsid w:val="007B030D"/>
    <w:rsid w:val="007B04DF"/>
    <w:rsid w:val="007B0A21"/>
    <w:rsid w:val="007B193F"/>
    <w:rsid w:val="007B26FA"/>
    <w:rsid w:val="007B38D2"/>
    <w:rsid w:val="007B439B"/>
    <w:rsid w:val="007B6ECB"/>
    <w:rsid w:val="007B7370"/>
    <w:rsid w:val="007B7DF1"/>
    <w:rsid w:val="007B7E14"/>
    <w:rsid w:val="007C0CE6"/>
    <w:rsid w:val="007C4A26"/>
    <w:rsid w:val="007C5F7A"/>
    <w:rsid w:val="007C6A05"/>
    <w:rsid w:val="007C705C"/>
    <w:rsid w:val="007D0C65"/>
    <w:rsid w:val="007D1215"/>
    <w:rsid w:val="007D12F7"/>
    <w:rsid w:val="007D18A9"/>
    <w:rsid w:val="007D21A8"/>
    <w:rsid w:val="007D2564"/>
    <w:rsid w:val="007D345A"/>
    <w:rsid w:val="007D5F55"/>
    <w:rsid w:val="007D626B"/>
    <w:rsid w:val="007D6B2F"/>
    <w:rsid w:val="007D7AD3"/>
    <w:rsid w:val="007E0647"/>
    <w:rsid w:val="007E27A3"/>
    <w:rsid w:val="007E27B3"/>
    <w:rsid w:val="007E2C55"/>
    <w:rsid w:val="007E3673"/>
    <w:rsid w:val="007E3B3B"/>
    <w:rsid w:val="007E3D49"/>
    <w:rsid w:val="007E3E89"/>
    <w:rsid w:val="007E54D4"/>
    <w:rsid w:val="007E5AF8"/>
    <w:rsid w:val="007E639E"/>
    <w:rsid w:val="007E6D88"/>
    <w:rsid w:val="007F0F0D"/>
    <w:rsid w:val="007F24D4"/>
    <w:rsid w:val="007F2F3F"/>
    <w:rsid w:val="007F5664"/>
    <w:rsid w:val="007F5968"/>
    <w:rsid w:val="007F7760"/>
    <w:rsid w:val="008000CF"/>
    <w:rsid w:val="00802A2C"/>
    <w:rsid w:val="00803087"/>
    <w:rsid w:val="0080527F"/>
    <w:rsid w:val="00805854"/>
    <w:rsid w:val="00805DAE"/>
    <w:rsid w:val="0080685E"/>
    <w:rsid w:val="00806A41"/>
    <w:rsid w:val="008076FE"/>
    <w:rsid w:val="00810765"/>
    <w:rsid w:val="00810DB9"/>
    <w:rsid w:val="008111BB"/>
    <w:rsid w:val="00811F28"/>
    <w:rsid w:val="008128C5"/>
    <w:rsid w:val="00812D80"/>
    <w:rsid w:val="00812EF1"/>
    <w:rsid w:val="008144BB"/>
    <w:rsid w:val="008156A4"/>
    <w:rsid w:val="00815AB4"/>
    <w:rsid w:val="008167E2"/>
    <w:rsid w:val="008170D2"/>
    <w:rsid w:val="00817852"/>
    <w:rsid w:val="00820478"/>
    <w:rsid w:val="008219B1"/>
    <w:rsid w:val="008225E2"/>
    <w:rsid w:val="0082333B"/>
    <w:rsid w:val="00823C6A"/>
    <w:rsid w:val="008241E8"/>
    <w:rsid w:val="008249B3"/>
    <w:rsid w:val="00825197"/>
    <w:rsid w:val="008259FA"/>
    <w:rsid w:val="0082709F"/>
    <w:rsid w:val="008274CC"/>
    <w:rsid w:val="00827A10"/>
    <w:rsid w:val="00830104"/>
    <w:rsid w:val="0083081E"/>
    <w:rsid w:val="008341DE"/>
    <w:rsid w:val="0083611A"/>
    <w:rsid w:val="00836A37"/>
    <w:rsid w:val="00836BF9"/>
    <w:rsid w:val="00837154"/>
    <w:rsid w:val="00837B79"/>
    <w:rsid w:val="00841D7D"/>
    <w:rsid w:val="00841FEA"/>
    <w:rsid w:val="008421D0"/>
    <w:rsid w:val="0084228E"/>
    <w:rsid w:val="00842DB0"/>
    <w:rsid w:val="00844BB2"/>
    <w:rsid w:val="00846F2F"/>
    <w:rsid w:val="00847469"/>
    <w:rsid w:val="00847E07"/>
    <w:rsid w:val="008505D0"/>
    <w:rsid w:val="00850C19"/>
    <w:rsid w:val="00850FC7"/>
    <w:rsid w:val="0085189D"/>
    <w:rsid w:val="0085296E"/>
    <w:rsid w:val="00854707"/>
    <w:rsid w:val="00854E83"/>
    <w:rsid w:val="00856010"/>
    <w:rsid w:val="008570FB"/>
    <w:rsid w:val="008571BD"/>
    <w:rsid w:val="00857293"/>
    <w:rsid w:val="00857A64"/>
    <w:rsid w:val="00861999"/>
    <w:rsid w:val="00862171"/>
    <w:rsid w:val="00862376"/>
    <w:rsid w:val="008628E6"/>
    <w:rsid w:val="00862BE3"/>
    <w:rsid w:val="0086318B"/>
    <w:rsid w:val="00863427"/>
    <w:rsid w:val="00864112"/>
    <w:rsid w:val="00864E31"/>
    <w:rsid w:val="00865300"/>
    <w:rsid w:val="00866152"/>
    <w:rsid w:val="00866B02"/>
    <w:rsid w:val="00866FF7"/>
    <w:rsid w:val="0086717A"/>
    <w:rsid w:val="008703C6"/>
    <w:rsid w:val="008712BE"/>
    <w:rsid w:val="00872DD2"/>
    <w:rsid w:val="00873822"/>
    <w:rsid w:val="00874156"/>
    <w:rsid w:val="008741D8"/>
    <w:rsid w:val="00874979"/>
    <w:rsid w:val="0087535F"/>
    <w:rsid w:val="00875B13"/>
    <w:rsid w:val="00875B2D"/>
    <w:rsid w:val="0087674E"/>
    <w:rsid w:val="00877624"/>
    <w:rsid w:val="00880DDC"/>
    <w:rsid w:val="00881C07"/>
    <w:rsid w:val="00881D10"/>
    <w:rsid w:val="0088326A"/>
    <w:rsid w:val="00884FA4"/>
    <w:rsid w:val="00885303"/>
    <w:rsid w:val="00885C7C"/>
    <w:rsid w:val="00886D82"/>
    <w:rsid w:val="00886DBA"/>
    <w:rsid w:val="0089058A"/>
    <w:rsid w:val="00891843"/>
    <w:rsid w:val="00891D72"/>
    <w:rsid w:val="00892221"/>
    <w:rsid w:val="008924C7"/>
    <w:rsid w:val="00892684"/>
    <w:rsid w:val="0089310C"/>
    <w:rsid w:val="00894CEF"/>
    <w:rsid w:val="00895FB2"/>
    <w:rsid w:val="00896584"/>
    <w:rsid w:val="00897B70"/>
    <w:rsid w:val="008A1541"/>
    <w:rsid w:val="008A4431"/>
    <w:rsid w:val="008A4CAC"/>
    <w:rsid w:val="008A529F"/>
    <w:rsid w:val="008A5C15"/>
    <w:rsid w:val="008A7E03"/>
    <w:rsid w:val="008B0114"/>
    <w:rsid w:val="008B018B"/>
    <w:rsid w:val="008B0250"/>
    <w:rsid w:val="008B19C2"/>
    <w:rsid w:val="008B1ECD"/>
    <w:rsid w:val="008B1FAB"/>
    <w:rsid w:val="008B2B2D"/>
    <w:rsid w:val="008B4101"/>
    <w:rsid w:val="008B5B70"/>
    <w:rsid w:val="008B6D74"/>
    <w:rsid w:val="008B6E84"/>
    <w:rsid w:val="008B791E"/>
    <w:rsid w:val="008C03E1"/>
    <w:rsid w:val="008C0DD2"/>
    <w:rsid w:val="008C1712"/>
    <w:rsid w:val="008C181F"/>
    <w:rsid w:val="008C2CC1"/>
    <w:rsid w:val="008C30DC"/>
    <w:rsid w:val="008C3F8F"/>
    <w:rsid w:val="008C4423"/>
    <w:rsid w:val="008C4FFF"/>
    <w:rsid w:val="008C5051"/>
    <w:rsid w:val="008C5472"/>
    <w:rsid w:val="008C5D05"/>
    <w:rsid w:val="008C5E79"/>
    <w:rsid w:val="008C6A15"/>
    <w:rsid w:val="008C6CD9"/>
    <w:rsid w:val="008D0D12"/>
    <w:rsid w:val="008D24B6"/>
    <w:rsid w:val="008D2704"/>
    <w:rsid w:val="008D2FF6"/>
    <w:rsid w:val="008D6442"/>
    <w:rsid w:val="008D6495"/>
    <w:rsid w:val="008D78C9"/>
    <w:rsid w:val="008E2258"/>
    <w:rsid w:val="008E24C0"/>
    <w:rsid w:val="008E33A6"/>
    <w:rsid w:val="008E40F2"/>
    <w:rsid w:val="008E4265"/>
    <w:rsid w:val="008E583F"/>
    <w:rsid w:val="008E6200"/>
    <w:rsid w:val="008E647B"/>
    <w:rsid w:val="008E671E"/>
    <w:rsid w:val="008E71AE"/>
    <w:rsid w:val="008E7F8D"/>
    <w:rsid w:val="008F021A"/>
    <w:rsid w:val="008F02E6"/>
    <w:rsid w:val="008F0B79"/>
    <w:rsid w:val="008F1CB5"/>
    <w:rsid w:val="008F1F9C"/>
    <w:rsid w:val="008F2083"/>
    <w:rsid w:val="008F2090"/>
    <w:rsid w:val="008F2114"/>
    <w:rsid w:val="008F3FBD"/>
    <w:rsid w:val="008F4474"/>
    <w:rsid w:val="008F5508"/>
    <w:rsid w:val="008F5674"/>
    <w:rsid w:val="008F5980"/>
    <w:rsid w:val="008F5C38"/>
    <w:rsid w:val="008F5F85"/>
    <w:rsid w:val="008F66DB"/>
    <w:rsid w:val="008F7A75"/>
    <w:rsid w:val="0090044A"/>
    <w:rsid w:val="00900E5E"/>
    <w:rsid w:val="009032E1"/>
    <w:rsid w:val="0090425A"/>
    <w:rsid w:val="00904DC9"/>
    <w:rsid w:val="0090604E"/>
    <w:rsid w:val="00906315"/>
    <w:rsid w:val="00907ED3"/>
    <w:rsid w:val="009112EE"/>
    <w:rsid w:val="00913F37"/>
    <w:rsid w:val="00914B12"/>
    <w:rsid w:val="00915171"/>
    <w:rsid w:val="009169BE"/>
    <w:rsid w:val="00916BEC"/>
    <w:rsid w:val="00920E47"/>
    <w:rsid w:val="00922EF6"/>
    <w:rsid w:val="00923049"/>
    <w:rsid w:val="00923408"/>
    <w:rsid w:val="009256AF"/>
    <w:rsid w:val="00926511"/>
    <w:rsid w:val="00927286"/>
    <w:rsid w:val="00927761"/>
    <w:rsid w:val="00927C8A"/>
    <w:rsid w:val="009310AA"/>
    <w:rsid w:val="009313DB"/>
    <w:rsid w:val="00931982"/>
    <w:rsid w:val="00933797"/>
    <w:rsid w:val="00933E78"/>
    <w:rsid w:val="009375B6"/>
    <w:rsid w:val="0093779B"/>
    <w:rsid w:val="00944F85"/>
    <w:rsid w:val="00945160"/>
    <w:rsid w:val="0094559B"/>
    <w:rsid w:val="00947AA8"/>
    <w:rsid w:val="00951789"/>
    <w:rsid w:val="00951994"/>
    <w:rsid w:val="009520FB"/>
    <w:rsid w:val="009523AE"/>
    <w:rsid w:val="00952FBD"/>
    <w:rsid w:val="00954E92"/>
    <w:rsid w:val="009555E6"/>
    <w:rsid w:val="00956EB7"/>
    <w:rsid w:val="00960083"/>
    <w:rsid w:val="009602F4"/>
    <w:rsid w:val="0096143C"/>
    <w:rsid w:val="00964EAD"/>
    <w:rsid w:val="0096655A"/>
    <w:rsid w:val="00971CA7"/>
    <w:rsid w:val="00973D12"/>
    <w:rsid w:val="00975646"/>
    <w:rsid w:val="00977715"/>
    <w:rsid w:val="00977B4B"/>
    <w:rsid w:val="00982FF9"/>
    <w:rsid w:val="0098478A"/>
    <w:rsid w:val="009905EB"/>
    <w:rsid w:val="00990971"/>
    <w:rsid w:val="00993E83"/>
    <w:rsid w:val="00994D4C"/>
    <w:rsid w:val="00995828"/>
    <w:rsid w:val="00996B0C"/>
    <w:rsid w:val="00997637"/>
    <w:rsid w:val="00997E1B"/>
    <w:rsid w:val="009A0838"/>
    <w:rsid w:val="009A0CE7"/>
    <w:rsid w:val="009A160B"/>
    <w:rsid w:val="009A18E1"/>
    <w:rsid w:val="009A20CD"/>
    <w:rsid w:val="009A2104"/>
    <w:rsid w:val="009A37C2"/>
    <w:rsid w:val="009A486C"/>
    <w:rsid w:val="009A4D34"/>
    <w:rsid w:val="009A5DC5"/>
    <w:rsid w:val="009A63E3"/>
    <w:rsid w:val="009B2DFC"/>
    <w:rsid w:val="009B5503"/>
    <w:rsid w:val="009B5954"/>
    <w:rsid w:val="009B629E"/>
    <w:rsid w:val="009B6AFE"/>
    <w:rsid w:val="009B7097"/>
    <w:rsid w:val="009B7FDC"/>
    <w:rsid w:val="009C12DB"/>
    <w:rsid w:val="009C2919"/>
    <w:rsid w:val="009C5653"/>
    <w:rsid w:val="009C6735"/>
    <w:rsid w:val="009C6AFA"/>
    <w:rsid w:val="009C6CCD"/>
    <w:rsid w:val="009D0AE6"/>
    <w:rsid w:val="009D12B5"/>
    <w:rsid w:val="009D1750"/>
    <w:rsid w:val="009D3310"/>
    <w:rsid w:val="009D3503"/>
    <w:rsid w:val="009D38FA"/>
    <w:rsid w:val="009D3AEC"/>
    <w:rsid w:val="009D3FD7"/>
    <w:rsid w:val="009D4F29"/>
    <w:rsid w:val="009D4F47"/>
    <w:rsid w:val="009D5EEA"/>
    <w:rsid w:val="009D627E"/>
    <w:rsid w:val="009D74CB"/>
    <w:rsid w:val="009E083F"/>
    <w:rsid w:val="009E0A61"/>
    <w:rsid w:val="009E0E4C"/>
    <w:rsid w:val="009E0E67"/>
    <w:rsid w:val="009E1FAC"/>
    <w:rsid w:val="009E2F80"/>
    <w:rsid w:val="009E3972"/>
    <w:rsid w:val="009E4C32"/>
    <w:rsid w:val="009E5B73"/>
    <w:rsid w:val="009E7382"/>
    <w:rsid w:val="009E7BAF"/>
    <w:rsid w:val="009E7F7A"/>
    <w:rsid w:val="009F05F1"/>
    <w:rsid w:val="009F062B"/>
    <w:rsid w:val="009F325D"/>
    <w:rsid w:val="009F3BCC"/>
    <w:rsid w:val="009F3E32"/>
    <w:rsid w:val="009F57EE"/>
    <w:rsid w:val="009F5B60"/>
    <w:rsid w:val="009F62AA"/>
    <w:rsid w:val="009F6B46"/>
    <w:rsid w:val="009F73E3"/>
    <w:rsid w:val="009F7664"/>
    <w:rsid w:val="00A00C75"/>
    <w:rsid w:val="00A00E97"/>
    <w:rsid w:val="00A02531"/>
    <w:rsid w:val="00A03AA4"/>
    <w:rsid w:val="00A03E1C"/>
    <w:rsid w:val="00A0664F"/>
    <w:rsid w:val="00A0765C"/>
    <w:rsid w:val="00A11E99"/>
    <w:rsid w:val="00A125C4"/>
    <w:rsid w:val="00A12A39"/>
    <w:rsid w:val="00A1431B"/>
    <w:rsid w:val="00A15222"/>
    <w:rsid w:val="00A155C5"/>
    <w:rsid w:val="00A158AB"/>
    <w:rsid w:val="00A16B97"/>
    <w:rsid w:val="00A174B1"/>
    <w:rsid w:val="00A17D9C"/>
    <w:rsid w:val="00A20EA4"/>
    <w:rsid w:val="00A21763"/>
    <w:rsid w:val="00A21B03"/>
    <w:rsid w:val="00A21F69"/>
    <w:rsid w:val="00A240DA"/>
    <w:rsid w:val="00A242DD"/>
    <w:rsid w:val="00A24DCB"/>
    <w:rsid w:val="00A24ED2"/>
    <w:rsid w:val="00A25BBE"/>
    <w:rsid w:val="00A26B07"/>
    <w:rsid w:val="00A276AC"/>
    <w:rsid w:val="00A27DFD"/>
    <w:rsid w:val="00A30A15"/>
    <w:rsid w:val="00A33097"/>
    <w:rsid w:val="00A3395E"/>
    <w:rsid w:val="00A353F0"/>
    <w:rsid w:val="00A35896"/>
    <w:rsid w:val="00A3717D"/>
    <w:rsid w:val="00A40C62"/>
    <w:rsid w:val="00A41981"/>
    <w:rsid w:val="00A42374"/>
    <w:rsid w:val="00A4263E"/>
    <w:rsid w:val="00A434EF"/>
    <w:rsid w:val="00A4355B"/>
    <w:rsid w:val="00A444FD"/>
    <w:rsid w:val="00A457FC"/>
    <w:rsid w:val="00A45FE1"/>
    <w:rsid w:val="00A46F90"/>
    <w:rsid w:val="00A47C8E"/>
    <w:rsid w:val="00A50D56"/>
    <w:rsid w:val="00A546BF"/>
    <w:rsid w:val="00A55666"/>
    <w:rsid w:val="00A57369"/>
    <w:rsid w:val="00A61BDD"/>
    <w:rsid w:val="00A630EA"/>
    <w:rsid w:val="00A6335C"/>
    <w:rsid w:val="00A63CD8"/>
    <w:rsid w:val="00A64DA3"/>
    <w:rsid w:val="00A653E5"/>
    <w:rsid w:val="00A659D9"/>
    <w:rsid w:val="00A65C14"/>
    <w:rsid w:val="00A65C9D"/>
    <w:rsid w:val="00A660D9"/>
    <w:rsid w:val="00A6626F"/>
    <w:rsid w:val="00A666D4"/>
    <w:rsid w:val="00A66EB1"/>
    <w:rsid w:val="00A67100"/>
    <w:rsid w:val="00A71A74"/>
    <w:rsid w:val="00A73243"/>
    <w:rsid w:val="00A7451A"/>
    <w:rsid w:val="00A7493D"/>
    <w:rsid w:val="00A74A02"/>
    <w:rsid w:val="00A75E59"/>
    <w:rsid w:val="00A76395"/>
    <w:rsid w:val="00A76733"/>
    <w:rsid w:val="00A76B85"/>
    <w:rsid w:val="00A814E6"/>
    <w:rsid w:val="00A82924"/>
    <w:rsid w:val="00A82EC8"/>
    <w:rsid w:val="00A83FC2"/>
    <w:rsid w:val="00A841B6"/>
    <w:rsid w:val="00A844D5"/>
    <w:rsid w:val="00A85592"/>
    <w:rsid w:val="00A8670E"/>
    <w:rsid w:val="00A8705E"/>
    <w:rsid w:val="00A906ED"/>
    <w:rsid w:val="00A91C55"/>
    <w:rsid w:val="00A92CE3"/>
    <w:rsid w:val="00A93734"/>
    <w:rsid w:val="00A97C8C"/>
    <w:rsid w:val="00AA0923"/>
    <w:rsid w:val="00AA215D"/>
    <w:rsid w:val="00AA2DA6"/>
    <w:rsid w:val="00AA2E70"/>
    <w:rsid w:val="00AA3399"/>
    <w:rsid w:val="00AA591B"/>
    <w:rsid w:val="00AA6566"/>
    <w:rsid w:val="00AA74D4"/>
    <w:rsid w:val="00AA75C6"/>
    <w:rsid w:val="00AA7B27"/>
    <w:rsid w:val="00AB02A1"/>
    <w:rsid w:val="00AB0B92"/>
    <w:rsid w:val="00AB1033"/>
    <w:rsid w:val="00AB1D22"/>
    <w:rsid w:val="00AB319E"/>
    <w:rsid w:val="00AB58E8"/>
    <w:rsid w:val="00AB5F42"/>
    <w:rsid w:val="00AB6407"/>
    <w:rsid w:val="00AB703E"/>
    <w:rsid w:val="00AB750F"/>
    <w:rsid w:val="00AB7C14"/>
    <w:rsid w:val="00AC094C"/>
    <w:rsid w:val="00AC2673"/>
    <w:rsid w:val="00AC2B61"/>
    <w:rsid w:val="00AC353F"/>
    <w:rsid w:val="00AC435B"/>
    <w:rsid w:val="00AC4D6F"/>
    <w:rsid w:val="00AC5D86"/>
    <w:rsid w:val="00AC611B"/>
    <w:rsid w:val="00AC6624"/>
    <w:rsid w:val="00AC6F83"/>
    <w:rsid w:val="00AD14D2"/>
    <w:rsid w:val="00AD2207"/>
    <w:rsid w:val="00AD28DC"/>
    <w:rsid w:val="00AD41C2"/>
    <w:rsid w:val="00AD4C35"/>
    <w:rsid w:val="00AD52AD"/>
    <w:rsid w:val="00AD5C82"/>
    <w:rsid w:val="00AE145F"/>
    <w:rsid w:val="00AE2C1D"/>
    <w:rsid w:val="00AE3C68"/>
    <w:rsid w:val="00AE4D53"/>
    <w:rsid w:val="00AE56A7"/>
    <w:rsid w:val="00AE6D87"/>
    <w:rsid w:val="00AE707A"/>
    <w:rsid w:val="00AF0CD1"/>
    <w:rsid w:val="00AF1374"/>
    <w:rsid w:val="00AF19C6"/>
    <w:rsid w:val="00AF1FB2"/>
    <w:rsid w:val="00AF2C4D"/>
    <w:rsid w:val="00AF4D7E"/>
    <w:rsid w:val="00AF50A6"/>
    <w:rsid w:val="00AF7105"/>
    <w:rsid w:val="00AF73A4"/>
    <w:rsid w:val="00B00966"/>
    <w:rsid w:val="00B00BE5"/>
    <w:rsid w:val="00B02395"/>
    <w:rsid w:val="00B02717"/>
    <w:rsid w:val="00B03B0C"/>
    <w:rsid w:val="00B06A5A"/>
    <w:rsid w:val="00B06E5A"/>
    <w:rsid w:val="00B12D8E"/>
    <w:rsid w:val="00B130E5"/>
    <w:rsid w:val="00B14B1D"/>
    <w:rsid w:val="00B16023"/>
    <w:rsid w:val="00B2029F"/>
    <w:rsid w:val="00B20714"/>
    <w:rsid w:val="00B225B3"/>
    <w:rsid w:val="00B22DCB"/>
    <w:rsid w:val="00B23437"/>
    <w:rsid w:val="00B235F7"/>
    <w:rsid w:val="00B23BA4"/>
    <w:rsid w:val="00B24004"/>
    <w:rsid w:val="00B245B4"/>
    <w:rsid w:val="00B24D04"/>
    <w:rsid w:val="00B255C1"/>
    <w:rsid w:val="00B27144"/>
    <w:rsid w:val="00B27AF9"/>
    <w:rsid w:val="00B27E3F"/>
    <w:rsid w:val="00B27FE6"/>
    <w:rsid w:val="00B30A65"/>
    <w:rsid w:val="00B31D30"/>
    <w:rsid w:val="00B3226C"/>
    <w:rsid w:val="00B32D6C"/>
    <w:rsid w:val="00B33259"/>
    <w:rsid w:val="00B3393F"/>
    <w:rsid w:val="00B33D75"/>
    <w:rsid w:val="00B3421B"/>
    <w:rsid w:val="00B34BB1"/>
    <w:rsid w:val="00B35E9E"/>
    <w:rsid w:val="00B362F3"/>
    <w:rsid w:val="00B368A8"/>
    <w:rsid w:val="00B40760"/>
    <w:rsid w:val="00B409EC"/>
    <w:rsid w:val="00B41D29"/>
    <w:rsid w:val="00B41E4D"/>
    <w:rsid w:val="00B42628"/>
    <w:rsid w:val="00B4719B"/>
    <w:rsid w:val="00B47606"/>
    <w:rsid w:val="00B47D59"/>
    <w:rsid w:val="00B50895"/>
    <w:rsid w:val="00B51F20"/>
    <w:rsid w:val="00B51FD1"/>
    <w:rsid w:val="00B52076"/>
    <w:rsid w:val="00B53A7C"/>
    <w:rsid w:val="00B55E43"/>
    <w:rsid w:val="00B56205"/>
    <w:rsid w:val="00B5656F"/>
    <w:rsid w:val="00B56B29"/>
    <w:rsid w:val="00B60A07"/>
    <w:rsid w:val="00B616F3"/>
    <w:rsid w:val="00B63BF3"/>
    <w:rsid w:val="00B6657F"/>
    <w:rsid w:val="00B671C0"/>
    <w:rsid w:val="00B674AE"/>
    <w:rsid w:val="00B67DBC"/>
    <w:rsid w:val="00B67ED7"/>
    <w:rsid w:val="00B719C5"/>
    <w:rsid w:val="00B73E17"/>
    <w:rsid w:val="00B74142"/>
    <w:rsid w:val="00B74568"/>
    <w:rsid w:val="00B757E7"/>
    <w:rsid w:val="00B77967"/>
    <w:rsid w:val="00B80913"/>
    <w:rsid w:val="00B80B3E"/>
    <w:rsid w:val="00B81965"/>
    <w:rsid w:val="00B81DB4"/>
    <w:rsid w:val="00B82424"/>
    <w:rsid w:val="00B82FDD"/>
    <w:rsid w:val="00B84726"/>
    <w:rsid w:val="00B852EB"/>
    <w:rsid w:val="00B86796"/>
    <w:rsid w:val="00B87951"/>
    <w:rsid w:val="00B92822"/>
    <w:rsid w:val="00B92CCB"/>
    <w:rsid w:val="00B93104"/>
    <w:rsid w:val="00B93C48"/>
    <w:rsid w:val="00B9438F"/>
    <w:rsid w:val="00B94952"/>
    <w:rsid w:val="00B95656"/>
    <w:rsid w:val="00B95883"/>
    <w:rsid w:val="00B95DE9"/>
    <w:rsid w:val="00B965F5"/>
    <w:rsid w:val="00B973DD"/>
    <w:rsid w:val="00BA2BED"/>
    <w:rsid w:val="00BA3129"/>
    <w:rsid w:val="00BA3264"/>
    <w:rsid w:val="00BA3748"/>
    <w:rsid w:val="00BA3EC2"/>
    <w:rsid w:val="00BA4969"/>
    <w:rsid w:val="00BA4F25"/>
    <w:rsid w:val="00BA5B41"/>
    <w:rsid w:val="00BA730A"/>
    <w:rsid w:val="00BA7621"/>
    <w:rsid w:val="00BA7BAA"/>
    <w:rsid w:val="00BA7D4A"/>
    <w:rsid w:val="00BB061F"/>
    <w:rsid w:val="00BB1207"/>
    <w:rsid w:val="00BB160D"/>
    <w:rsid w:val="00BB2E05"/>
    <w:rsid w:val="00BB6CED"/>
    <w:rsid w:val="00BB74CC"/>
    <w:rsid w:val="00BB7AF0"/>
    <w:rsid w:val="00BC1497"/>
    <w:rsid w:val="00BC159C"/>
    <w:rsid w:val="00BC1F27"/>
    <w:rsid w:val="00BC3706"/>
    <w:rsid w:val="00BC5ACD"/>
    <w:rsid w:val="00BC5FB0"/>
    <w:rsid w:val="00BC7274"/>
    <w:rsid w:val="00BD047C"/>
    <w:rsid w:val="00BD2993"/>
    <w:rsid w:val="00BD2D0F"/>
    <w:rsid w:val="00BD2F96"/>
    <w:rsid w:val="00BD46B8"/>
    <w:rsid w:val="00BD5D12"/>
    <w:rsid w:val="00BD7166"/>
    <w:rsid w:val="00BD729B"/>
    <w:rsid w:val="00BD72D1"/>
    <w:rsid w:val="00BD7898"/>
    <w:rsid w:val="00BD7A82"/>
    <w:rsid w:val="00BD7CD6"/>
    <w:rsid w:val="00BD7ED4"/>
    <w:rsid w:val="00BE0676"/>
    <w:rsid w:val="00BE13B2"/>
    <w:rsid w:val="00BE19E5"/>
    <w:rsid w:val="00BE348B"/>
    <w:rsid w:val="00BE3C03"/>
    <w:rsid w:val="00BE4366"/>
    <w:rsid w:val="00BE746B"/>
    <w:rsid w:val="00BE75CC"/>
    <w:rsid w:val="00BF1739"/>
    <w:rsid w:val="00BF17D6"/>
    <w:rsid w:val="00BF2F27"/>
    <w:rsid w:val="00BF311B"/>
    <w:rsid w:val="00BF3867"/>
    <w:rsid w:val="00BF3C25"/>
    <w:rsid w:val="00BF4419"/>
    <w:rsid w:val="00BF621B"/>
    <w:rsid w:val="00BF6985"/>
    <w:rsid w:val="00BF790C"/>
    <w:rsid w:val="00BF7FF6"/>
    <w:rsid w:val="00C01421"/>
    <w:rsid w:val="00C0231E"/>
    <w:rsid w:val="00C02FD6"/>
    <w:rsid w:val="00C038EA"/>
    <w:rsid w:val="00C04BF0"/>
    <w:rsid w:val="00C051B6"/>
    <w:rsid w:val="00C05223"/>
    <w:rsid w:val="00C05275"/>
    <w:rsid w:val="00C07B4D"/>
    <w:rsid w:val="00C07BB6"/>
    <w:rsid w:val="00C07FDC"/>
    <w:rsid w:val="00C11547"/>
    <w:rsid w:val="00C12D37"/>
    <w:rsid w:val="00C135CE"/>
    <w:rsid w:val="00C15599"/>
    <w:rsid w:val="00C156B3"/>
    <w:rsid w:val="00C161FF"/>
    <w:rsid w:val="00C16723"/>
    <w:rsid w:val="00C167EF"/>
    <w:rsid w:val="00C16924"/>
    <w:rsid w:val="00C1754A"/>
    <w:rsid w:val="00C17F64"/>
    <w:rsid w:val="00C20870"/>
    <w:rsid w:val="00C20FDB"/>
    <w:rsid w:val="00C20FEA"/>
    <w:rsid w:val="00C214E3"/>
    <w:rsid w:val="00C24C21"/>
    <w:rsid w:val="00C2563D"/>
    <w:rsid w:val="00C25E56"/>
    <w:rsid w:val="00C26100"/>
    <w:rsid w:val="00C26471"/>
    <w:rsid w:val="00C30DB1"/>
    <w:rsid w:val="00C32927"/>
    <w:rsid w:val="00C339D7"/>
    <w:rsid w:val="00C355F8"/>
    <w:rsid w:val="00C37A8B"/>
    <w:rsid w:val="00C419BF"/>
    <w:rsid w:val="00C41CA5"/>
    <w:rsid w:val="00C41CC9"/>
    <w:rsid w:val="00C41FEF"/>
    <w:rsid w:val="00C4236B"/>
    <w:rsid w:val="00C454CD"/>
    <w:rsid w:val="00C45800"/>
    <w:rsid w:val="00C45C44"/>
    <w:rsid w:val="00C45D14"/>
    <w:rsid w:val="00C474D6"/>
    <w:rsid w:val="00C47B66"/>
    <w:rsid w:val="00C50915"/>
    <w:rsid w:val="00C52A92"/>
    <w:rsid w:val="00C52B7C"/>
    <w:rsid w:val="00C52D17"/>
    <w:rsid w:val="00C52F7F"/>
    <w:rsid w:val="00C5452E"/>
    <w:rsid w:val="00C558D4"/>
    <w:rsid w:val="00C55AFA"/>
    <w:rsid w:val="00C57290"/>
    <w:rsid w:val="00C57931"/>
    <w:rsid w:val="00C6088D"/>
    <w:rsid w:val="00C62435"/>
    <w:rsid w:val="00C62588"/>
    <w:rsid w:val="00C62787"/>
    <w:rsid w:val="00C63AC5"/>
    <w:rsid w:val="00C65980"/>
    <w:rsid w:val="00C66B11"/>
    <w:rsid w:val="00C66DF8"/>
    <w:rsid w:val="00C70545"/>
    <w:rsid w:val="00C70784"/>
    <w:rsid w:val="00C70E4F"/>
    <w:rsid w:val="00C7188F"/>
    <w:rsid w:val="00C73E93"/>
    <w:rsid w:val="00C74308"/>
    <w:rsid w:val="00C744D5"/>
    <w:rsid w:val="00C75D96"/>
    <w:rsid w:val="00C767DA"/>
    <w:rsid w:val="00C7727E"/>
    <w:rsid w:val="00C77349"/>
    <w:rsid w:val="00C773C9"/>
    <w:rsid w:val="00C81AE8"/>
    <w:rsid w:val="00C825A6"/>
    <w:rsid w:val="00C83EDD"/>
    <w:rsid w:val="00C83FC7"/>
    <w:rsid w:val="00C85F4D"/>
    <w:rsid w:val="00C86EF0"/>
    <w:rsid w:val="00C90285"/>
    <w:rsid w:val="00C90E00"/>
    <w:rsid w:val="00C91AAE"/>
    <w:rsid w:val="00C91FD5"/>
    <w:rsid w:val="00C93573"/>
    <w:rsid w:val="00C94650"/>
    <w:rsid w:val="00C9478F"/>
    <w:rsid w:val="00C951F1"/>
    <w:rsid w:val="00CA030E"/>
    <w:rsid w:val="00CA09A8"/>
    <w:rsid w:val="00CA2405"/>
    <w:rsid w:val="00CA2437"/>
    <w:rsid w:val="00CA2722"/>
    <w:rsid w:val="00CA34CB"/>
    <w:rsid w:val="00CA3985"/>
    <w:rsid w:val="00CA457C"/>
    <w:rsid w:val="00CA470C"/>
    <w:rsid w:val="00CA497B"/>
    <w:rsid w:val="00CA5122"/>
    <w:rsid w:val="00CA6087"/>
    <w:rsid w:val="00CA631C"/>
    <w:rsid w:val="00CA6B6E"/>
    <w:rsid w:val="00CB39C8"/>
    <w:rsid w:val="00CB41E2"/>
    <w:rsid w:val="00CB4D57"/>
    <w:rsid w:val="00CB4F73"/>
    <w:rsid w:val="00CB5065"/>
    <w:rsid w:val="00CB5A45"/>
    <w:rsid w:val="00CB6429"/>
    <w:rsid w:val="00CB73C6"/>
    <w:rsid w:val="00CB7620"/>
    <w:rsid w:val="00CB771A"/>
    <w:rsid w:val="00CB7C43"/>
    <w:rsid w:val="00CC00AA"/>
    <w:rsid w:val="00CC0B2B"/>
    <w:rsid w:val="00CC3B28"/>
    <w:rsid w:val="00CC3BDC"/>
    <w:rsid w:val="00CC41B0"/>
    <w:rsid w:val="00CC424A"/>
    <w:rsid w:val="00CC43FC"/>
    <w:rsid w:val="00CC46A8"/>
    <w:rsid w:val="00CC5351"/>
    <w:rsid w:val="00CC5721"/>
    <w:rsid w:val="00CC5A57"/>
    <w:rsid w:val="00CC5F22"/>
    <w:rsid w:val="00CC6509"/>
    <w:rsid w:val="00CC670C"/>
    <w:rsid w:val="00CC72EC"/>
    <w:rsid w:val="00CD0657"/>
    <w:rsid w:val="00CD4263"/>
    <w:rsid w:val="00CD4760"/>
    <w:rsid w:val="00CD49B0"/>
    <w:rsid w:val="00CD6610"/>
    <w:rsid w:val="00CE0103"/>
    <w:rsid w:val="00CE10B7"/>
    <w:rsid w:val="00CE112E"/>
    <w:rsid w:val="00CE1BEA"/>
    <w:rsid w:val="00CE26D8"/>
    <w:rsid w:val="00CE3616"/>
    <w:rsid w:val="00CE4623"/>
    <w:rsid w:val="00CE5623"/>
    <w:rsid w:val="00CE5DC4"/>
    <w:rsid w:val="00CE5E5D"/>
    <w:rsid w:val="00CE678C"/>
    <w:rsid w:val="00CF0562"/>
    <w:rsid w:val="00CF06FF"/>
    <w:rsid w:val="00CF2D76"/>
    <w:rsid w:val="00CF3890"/>
    <w:rsid w:val="00CF3A16"/>
    <w:rsid w:val="00CF4DE1"/>
    <w:rsid w:val="00CF715A"/>
    <w:rsid w:val="00CF7C03"/>
    <w:rsid w:val="00D00B4B"/>
    <w:rsid w:val="00D00F94"/>
    <w:rsid w:val="00D0141F"/>
    <w:rsid w:val="00D01943"/>
    <w:rsid w:val="00D02482"/>
    <w:rsid w:val="00D0274F"/>
    <w:rsid w:val="00D02A69"/>
    <w:rsid w:val="00D02FC1"/>
    <w:rsid w:val="00D04614"/>
    <w:rsid w:val="00D05100"/>
    <w:rsid w:val="00D05190"/>
    <w:rsid w:val="00D05287"/>
    <w:rsid w:val="00D0556E"/>
    <w:rsid w:val="00D055FD"/>
    <w:rsid w:val="00D05FE6"/>
    <w:rsid w:val="00D06673"/>
    <w:rsid w:val="00D076E6"/>
    <w:rsid w:val="00D10B8B"/>
    <w:rsid w:val="00D11A03"/>
    <w:rsid w:val="00D11BDC"/>
    <w:rsid w:val="00D11DEF"/>
    <w:rsid w:val="00D11F5B"/>
    <w:rsid w:val="00D129C3"/>
    <w:rsid w:val="00D12ADB"/>
    <w:rsid w:val="00D14AFC"/>
    <w:rsid w:val="00D155AC"/>
    <w:rsid w:val="00D174BC"/>
    <w:rsid w:val="00D205D1"/>
    <w:rsid w:val="00D22A6D"/>
    <w:rsid w:val="00D22B6C"/>
    <w:rsid w:val="00D2374C"/>
    <w:rsid w:val="00D25C5F"/>
    <w:rsid w:val="00D26FB6"/>
    <w:rsid w:val="00D278C0"/>
    <w:rsid w:val="00D3051A"/>
    <w:rsid w:val="00D314B9"/>
    <w:rsid w:val="00D337A0"/>
    <w:rsid w:val="00D35A48"/>
    <w:rsid w:val="00D3787F"/>
    <w:rsid w:val="00D37D90"/>
    <w:rsid w:val="00D432CD"/>
    <w:rsid w:val="00D43856"/>
    <w:rsid w:val="00D440D2"/>
    <w:rsid w:val="00D451B6"/>
    <w:rsid w:val="00D47FC8"/>
    <w:rsid w:val="00D50C5F"/>
    <w:rsid w:val="00D518B9"/>
    <w:rsid w:val="00D52CED"/>
    <w:rsid w:val="00D548DA"/>
    <w:rsid w:val="00D618DD"/>
    <w:rsid w:val="00D63237"/>
    <w:rsid w:val="00D643D4"/>
    <w:rsid w:val="00D6508F"/>
    <w:rsid w:val="00D656BE"/>
    <w:rsid w:val="00D67037"/>
    <w:rsid w:val="00D674B4"/>
    <w:rsid w:val="00D67D90"/>
    <w:rsid w:val="00D73747"/>
    <w:rsid w:val="00D737E8"/>
    <w:rsid w:val="00D742D7"/>
    <w:rsid w:val="00D743C7"/>
    <w:rsid w:val="00D74B67"/>
    <w:rsid w:val="00D74FB4"/>
    <w:rsid w:val="00D75FC4"/>
    <w:rsid w:val="00D801E7"/>
    <w:rsid w:val="00D80444"/>
    <w:rsid w:val="00D83252"/>
    <w:rsid w:val="00D83E1E"/>
    <w:rsid w:val="00D8428A"/>
    <w:rsid w:val="00D84750"/>
    <w:rsid w:val="00D902BB"/>
    <w:rsid w:val="00D9183D"/>
    <w:rsid w:val="00D92618"/>
    <w:rsid w:val="00D927A8"/>
    <w:rsid w:val="00D92DA1"/>
    <w:rsid w:val="00D937D7"/>
    <w:rsid w:val="00D93FEC"/>
    <w:rsid w:val="00D94081"/>
    <w:rsid w:val="00D96368"/>
    <w:rsid w:val="00D96EBE"/>
    <w:rsid w:val="00DA061B"/>
    <w:rsid w:val="00DA06E4"/>
    <w:rsid w:val="00DA088F"/>
    <w:rsid w:val="00DA3B22"/>
    <w:rsid w:val="00DA4589"/>
    <w:rsid w:val="00DA5198"/>
    <w:rsid w:val="00DA7D9C"/>
    <w:rsid w:val="00DA7F97"/>
    <w:rsid w:val="00DB00CA"/>
    <w:rsid w:val="00DB06D2"/>
    <w:rsid w:val="00DB0AE4"/>
    <w:rsid w:val="00DB19C9"/>
    <w:rsid w:val="00DB299F"/>
    <w:rsid w:val="00DB3C37"/>
    <w:rsid w:val="00DB60B9"/>
    <w:rsid w:val="00DB7CAC"/>
    <w:rsid w:val="00DC06E3"/>
    <w:rsid w:val="00DC1BDA"/>
    <w:rsid w:val="00DC269A"/>
    <w:rsid w:val="00DC4952"/>
    <w:rsid w:val="00DC6EFB"/>
    <w:rsid w:val="00DC7A00"/>
    <w:rsid w:val="00DC7C96"/>
    <w:rsid w:val="00DD26FB"/>
    <w:rsid w:val="00DD2A75"/>
    <w:rsid w:val="00DD3A25"/>
    <w:rsid w:val="00DD492D"/>
    <w:rsid w:val="00DD5208"/>
    <w:rsid w:val="00DD6A2E"/>
    <w:rsid w:val="00DE196E"/>
    <w:rsid w:val="00DE19DE"/>
    <w:rsid w:val="00DE1E3E"/>
    <w:rsid w:val="00DE208D"/>
    <w:rsid w:val="00DE40BC"/>
    <w:rsid w:val="00DF0340"/>
    <w:rsid w:val="00DF097D"/>
    <w:rsid w:val="00DF0FAE"/>
    <w:rsid w:val="00DF171A"/>
    <w:rsid w:val="00DF1D84"/>
    <w:rsid w:val="00DF2CBA"/>
    <w:rsid w:val="00DF3F07"/>
    <w:rsid w:val="00DF4081"/>
    <w:rsid w:val="00DF4FCC"/>
    <w:rsid w:val="00DF518E"/>
    <w:rsid w:val="00DF5575"/>
    <w:rsid w:val="00DF6D93"/>
    <w:rsid w:val="00DF7371"/>
    <w:rsid w:val="00DF7C68"/>
    <w:rsid w:val="00E00A94"/>
    <w:rsid w:val="00E01F71"/>
    <w:rsid w:val="00E037F7"/>
    <w:rsid w:val="00E0485B"/>
    <w:rsid w:val="00E05FAD"/>
    <w:rsid w:val="00E07A6C"/>
    <w:rsid w:val="00E10B5A"/>
    <w:rsid w:val="00E10C62"/>
    <w:rsid w:val="00E10DB6"/>
    <w:rsid w:val="00E11169"/>
    <w:rsid w:val="00E14815"/>
    <w:rsid w:val="00E1640C"/>
    <w:rsid w:val="00E20B1C"/>
    <w:rsid w:val="00E21F34"/>
    <w:rsid w:val="00E23866"/>
    <w:rsid w:val="00E25B22"/>
    <w:rsid w:val="00E26504"/>
    <w:rsid w:val="00E26CF1"/>
    <w:rsid w:val="00E307F9"/>
    <w:rsid w:val="00E31251"/>
    <w:rsid w:val="00E31ED7"/>
    <w:rsid w:val="00E327B5"/>
    <w:rsid w:val="00E33196"/>
    <w:rsid w:val="00E33BE2"/>
    <w:rsid w:val="00E353F6"/>
    <w:rsid w:val="00E35D08"/>
    <w:rsid w:val="00E374D0"/>
    <w:rsid w:val="00E37BCF"/>
    <w:rsid w:val="00E408CE"/>
    <w:rsid w:val="00E40DAC"/>
    <w:rsid w:val="00E42425"/>
    <w:rsid w:val="00E43122"/>
    <w:rsid w:val="00E43B50"/>
    <w:rsid w:val="00E43ED1"/>
    <w:rsid w:val="00E44C64"/>
    <w:rsid w:val="00E45053"/>
    <w:rsid w:val="00E45A41"/>
    <w:rsid w:val="00E46395"/>
    <w:rsid w:val="00E47DA8"/>
    <w:rsid w:val="00E504C4"/>
    <w:rsid w:val="00E5051D"/>
    <w:rsid w:val="00E507CC"/>
    <w:rsid w:val="00E547DC"/>
    <w:rsid w:val="00E558A4"/>
    <w:rsid w:val="00E55BCA"/>
    <w:rsid w:val="00E5638B"/>
    <w:rsid w:val="00E57B7A"/>
    <w:rsid w:val="00E609C7"/>
    <w:rsid w:val="00E62C93"/>
    <w:rsid w:val="00E631B8"/>
    <w:rsid w:val="00E63560"/>
    <w:rsid w:val="00E63D6B"/>
    <w:rsid w:val="00E63FA5"/>
    <w:rsid w:val="00E63FFF"/>
    <w:rsid w:val="00E64B1B"/>
    <w:rsid w:val="00E64EB7"/>
    <w:rsid w:val="00E6635B"/>
    <w:rsid w:val="00E666DA"/>
    <w:rsid w:val="00E66AC0"/>
    <w:rsid w:val="00E67E72"/>
    <w:rsid w:val="00E71EC9"/>
    <w:rsid w:val="00E7244B"/>
    <w:rsid w:val="00E72F15"/>
    <w:rsid w:val="00E73CD6"/>
    <w:rsid w:val="00E745D2"/>
    <w:rsid w:val="00E74A36"/>
    <w:rsid w:val="00E75213"/>
    <w:rsid w:val="00E757C1"/>
    <w:rsid w:val="00E76955"/>
    <w:rsid w:val="00E7770A"/>
    <w:rsid w:val="00E81B28"/>
    <w:rsid w:val="00E8245E"/>
    <w:rsid w:val="00E82DFA"/>
    <w:rsid w:val="00E82FC8"/>
    <w:rsid w:val="00E84DC9"/>
    <w:rsid w:val="00E851DB"/>
    <w:rsid w:val="00E86E40"/>
    <w:rsid w:val="00E9146A"/>
    <w:rsid w:val="00E91D1F"/>
    <w:rsid w:val="00E92B1B"/>
    <w:rsid w:val="00E93F68"/>
    <w:rsid w:val="00E94BB9"/>
    <w:rsid w:val="00E9556B"/>
    <w:rsid w:val="00E95C3F"/>
    <w:rsid w:val="00E967C5"/>
    <w:rsid w:val="00E9799D"/>
    <w:rsid w:val="00EA0DBA"/>
    <w:rsid w:val="00EA118B"/>
    <w:rsid w:val="00EA1E80"/>
    <w:rsid w:val="00EA2351"/>
    <w:rsid w:val="00EA2736"/>
    <w:rsid w:val="00EA2F39"/>
    <w:rsid w:val="00EA325F"/>
    <w:rsid w:val="00EA472C"/>
    <w:rsid w:val="00EA4A12"/>
    <w:rsid w:val="00EA4D08"/>
    <w:rsid w:val="00EA5407"/>
    <w:rsid w:val="00EA5B0C"/>
    <w:rsid w:val="00EA73D0"/>
    <w:rsid w:val="00EB05C2"/>
    <w:rsid w:val="00EB0AB3"/>
    <w:rsid w:val="00EB0B6A"/>
    <w:rsid w:val="00EB226B"/>
    <w:rsid w:val="00EB3B6D"/>
    <w:rsid w:val="00EB508B"/>
    <w:rsid w:val="00EB5278"/>
    <w:rsid w:val="00EB6ABA"/>
    <w:rsid w:val="00EB71B4"/>
    <w:rsid w:val="00EB7A58"/>
    <w:rsid w:val="00EB7F9D"/>
    <w:rsid w:val="00EC03C0"/>
    <w:rsid w:val="00EC0691"/>
    <w:rsid w:val="00EC06C9"/>
    <w:rsid w:val="00EC13C3"/>
    <w:rsid w:val="00EC18D9"/>
    <w:rsid w:val="00ED471C"/>
    <w:rsid w:val="00ED5EE7"/>
    <w:rsid w:val="00ED7C72"/>
    <w:rsid w:val="00EE1E63"/>
    <w:rsid w:val="00EE2806"/>
    <w:rsid w:val="00EE2AD7"/>
    <w:rsid w:val="00EE2F01"/>
    <w:rsid w:val="00EE3A13"/>
    <w:rsid w:val="00EE4455"/>
    <w:rsid w:val="00EE5C32"/>
    <w:rsid w:val="00EE62B6"/>
    <w:rsid w:val="00EE6D31"/>
    <w:rsid w:val="00EF03CC"/>
    <w:rsid w:val="00EF42DF"/>
    <w:rsid w:val="00EF50A7"/>
    <w:rsid w:val="00EF50C2"/>
    <w:rsid w:val="00EF5693"/>
    <w:rsid w:val="00EF6CE1"/>
    <w:rsid w:val="00EF6DB7"/>
    <w:rsid w:val="00EF769B"/>
    <w:rsid w:val="00EF791C"/>
    <w:rsid w:val="00F004EB"/>
    <w:rsid w:val="00F01A3B"/>
    <w:rsid w:val="00F05FEA"/>
    <w:rsid w:val="00F061E9"/>
    <w:rsid w:val="00F0636F"/>
    <w:rsid w:val="00F06F92"/>
    <w:rsid w:val="00F07916"/>
    <w:rsid w:val="00F113F6"/>
    <w:rsid w:val="00F12DE3"/>
    <w:rsid w:val="00F1362F"/>
    <w:rsid w:val="00F13CDF"/>
    <w:rsid w:val="00F13D19"/>
    <w:rsid w:val="00F14CF6"/>
    <w:rsid w:val="00F15914"/>
    <w:rsid w:val="00F15F32"/>
    <w:rsid w:val="00F16314"/>
    <w:rsid w:val="00F1644E"/>
    <w:rsid w:val="00F17381"/>
    <w:rsid w:val="00F17889"/>
    <w:rsid w:val="00F17FE6"/>
    <w:rsid w:val="00F202A2"/>
    <w:rsid w:val="00F213E6"/>
    <w:rsid w:val="00F22785"/>
    <w:rsid w:val="00F23024"/>
    <w:rsid w:val="00F2349A"/>
    <w:rsid w:val="00F2444B"/>
    <w:rsid w:val="00F272ED"/>
    <w:rsid w:val="00F312AE"/>
    <w:rsid w:val="00F31A90"/>
    <w:rsid w:val="00F3268A"/>
    <w:rsid w:val="00F32B8C"/>
    <w:rsid w:val="00F334EA"/>
    <w:rsid w:val="00F33A41"/>
    <w:rsid w:val="00F3451B"/>
    <w:rsid w:val="00F34B91"/>
    <w:rsid w:val="00F34D71"/>
    <w:rsid w:val="00F358F4"/>
    <w:rsid w:val="00F362B5"/>
    <w:rsid w:val="00F3790C"/>
    <w:rsid w:val="00F405BB"/>
    <w:rsid w:val="00F419FC"/>
    <w:rsid w:val="00F41A62"/>
    <w:rsid w:val="00F4295F"/>
    <w:rsid w:val="00F42DB7"/>
    <w:rsid w:val="00F42FA4"/>
    <w:rsid w:val="00F43AF1"/>
    <w:rsid w:val="00F44992"/>
    <w:rsid w:val="00F457FA"/>
    <w:rsid w:val="00F4584C"/>
    <w:rsid w:val="00F4701D"/>
    <w:rsid w:val="00F50732"/>
    <w:rsid w:val="00F51C32"/>
    <w:rsid w:val="00F5228C"/>
    <w:rsid w:val="00F534E6"/>
    <w:rsid w:val="00F535BA"/>
    <w:rsid w:val="00F53947"/>
    <w:rsid w:val="00F57C45"/>
    <w:rsid w:val="00F60428"/>
    <w:rsid w:val="00F604E8"/>
    <w:rsid w:val="00F60C62"/>
    <w:rsid w:val="00F628E5"/>
    <w:rsid w:val="00F64175"/>
    <w:rsid w:val="00F642D7"/>
    <w:rsid w:val="00F644EE"/>
    <w:rsid w:val="00F65713"/>
    <w:rsid w:val="00F65C32"/>
    <w:rsid w:val="00F66F2F"/>
    <w:rsid w:val="00F67AB8"/>
    <w:rsid w:val="00F7247F"/>
    <w:rsid w:val="00F755AF"/>
    <w:rsid w:val="00F75884"/>
    <w:rsid w:val="00F75F6F"/>
    <w:rsid w:val="00F76AB3"/>
    <w:rsid w:val="00F76B1D"/>
    <w:rsid w:val="00F7739B"/>
    <w:rsid w:val="00F77404"/>
    <w:rsid w:val="00F802FE"/>
    <w:rsid w:val="00F8096A"/>
    <w:rsid w:val="00F80C73"/>
    <w:rsid w:val="00F80F5B"/>
    <w:rsid w:val="00F813A9"/>
    <w:rsid w:val="00F81DDF"/>
    <w:rsid w:val="00F81EA7"/>
    <w:rsid w:val="00F82B2B"/>
    <w:rsid w:val="00F82E09"/>
    <w:rsid w:val="00F837B0"/>
    <w:rsid w:val="00F84665"/>
    <w:rsid w:val="00F84FBC"/>
    <w:rsid w:val="00F854E6"/>
    <w:rsid w:val="00F85A66"/>
    <w:rsid w:val="00F869AB"/>
    <w:rsid w:val="00F86C0A"/>
    <w:rsid w:val="00F87FB5"/>
    <w:rsid w:val="00F90366"/>
    <w:rsid w:val="00F9084D"/>
    <w:rsid w:val="00F90F79"/>
    <w:rsid w:val="00F913FC"/>
    <w:rsid w:val="00F9333D"/>
    <w:rsid w:val="00F94A9C"/>
    <w:rsid w:val="00F956C6"/>
    <w:rsid w:val="00F97FF7"/>
    <w:rsid w:val="00FA0424"/>
    <w:rsid w:val="00FA23E5"/>
    <w:rsid w:val="00FA257B"/>
    <w:rsid w:val="00FA2628"/>
    <w:rsid w:val="00FA2995"/>
    <w:rsid w:val="00FA2FE3"/>
    <w:rsid w:val="00FA3193"/>
    <w:rsid w:val="00FA31CF"/>
    <w:rsid w:val="00FA3267"/>
    <w:rsid w:val="00FA4E66"/>
    <w:rsid w:val="00FA4EA4"/>
    <w:rsid w:val="00FA5732"/>
    <w:rsid w:val="00FA6A90"/>
    <w:rsid w:val="00FA75EA"/>
    <w:rsid w:val="00FA7D0B"/>
    <w:rsid w:val="00FB1C8A"/>
    <w:rsid w:val="00FB2342"/>
    <w:rsid w:val="00FB2484"/>
    <w:rsid w:val="00FB2A8F"/>
    <w:rsid w:val="00FB3674"/>
    <w:rsid w:val="00FB61F6"/>
    <w:rsid w:val="00FC01C3"/>
    <w:rsid w:val="00FC0CFF"/>
    <w:rsid w:val="00FC2162"/>
    <w:rsid w:val="00FC2235"/>
    <w:rsid w:val="00FC2ECC"/>
    <w:rsid w:val="00FC378E"/>
    <w:rsid w:val="00FC4D32"/>
    <w:rsid w:val="00FC7D87"/>
    <w:rsid w:val="00FD0E7D"/>
    <w:rsid w:val="00FD193C"/>
    <w:rsid w:val="00FD2838"/>
    <w:rsid w:val="00FD2B78"/>
    <w:rsid w:val="00FD4A08"/>
    <w:rsid w:val="00FD4A5E"/>
    <w:rsid w:val="00FD5AA9"/>
    <w:rsid w:val="00FD61C1"/>
    <w:rsid w:val="00FD6391"/>
    <w:rsid w:val="00FD686A"/>
    <w:rsid w:val="00FE1ADA"/>
    <w:rsid w:val="00FE4060"/>
    <w:rsid w:val="00FE550E"/>
    <w:rsid w:val="00FE581A"/>
    <w:rsid w:val="00FE6292"/>
    <w:rsid w:val="00FE7C0B"/>
    <w:rsid w:val="00FF0CB6"/>
    <w:rsid w:val="00FF1369"/>
    <w:rsid w:val="00FF1496"/>
    <w:rsid w:val="00FF246B"/>
    <w:rsid w:val="00FF3715"/>
    <w:rsid w:val="00FF4986"/>
    <w:rsid w:val="00FF4B85"/>
    <w:rsid w:val="00FF5CFC"/>
    <w:rsid w:val="00FF64C4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E2258"/>
    <w:rPr>
      <w:rFonts w:ascii="Calibri" w:hAnsi="Calibri"/>
    </w:rPr>
  </w:style>
  <w:style w:type="paragraph" w:styleId="a4">
    <w:name w:val="No Spacing"/>
    <w:link w:val="a3"/>
    <w:qFormat/>
    <w:rsid w:val="008E2258"/>
    <w:pPr>
      <w:spacing w:after="0" w:line="240" w:lineRule="auto"/>
    </w:pPr>
    <w:rPr>
      <w:rFonts w:ascii="Calibri" w:hAnsi="Calibri"/>
    </w:rPr>
  </w:style>
  <w:style w:type="table" w:styleId="a5">
    <w:name w:val="Table Grid"/>
    <w:basedOn w:val="a1"/>
    <w:uiPriority w:val="59"/>
    <w:rsid w:val="008E2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2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F0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DB00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00C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00C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00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00CA"/>
    <w:rPr>
      <w:b/>
      <w:bCs/>
      <w:sz w:val="20"/>
      <w:szCs w:val="20"/>
    </w:rPr>
  </w:style>
  <w:style w:type="paragraph" w:styleId="ae">
    <w:name w:val="Body Text Indent"/>
    <w:basedOn w:val="a"/>
    <w:link w:val="af"/>
    <w:rsid w:val="000D209A"/>
    <w:pPr>
      <w:spacing w:after="0" w:line="240" w:lineRule="auto"/>
      <w:ind w:left="1065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0D20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Normal (Web)"/>
    <w:basedOn w:val="a"/>
    <w:uiPriority w:val="99"/>
    <w:unhideWhenUsed/>
    <w:rsid w:val="00F3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84FA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884FA4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F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34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FC1D9-EE6D-4A4A-9342-0E0534E6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6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</dc:creator>
  <cp:keywords/>
  <dc:description/>
  <cp:lastModifiedBy>днс</cp:lastModifiedBy>
  <cp:revision>24</cp:revision>
  <cp:lastPrinted>2017-10-08T10:08:00Z</cp:lastPrinted>
  <dcterms:created xsi:type="dcterms:W3CDTF">2014-06-02T08:37:00Z</dcterms:created>
  <dcterms:modified xsi:type="dcterms:W3CDTF">2018-03-29T06:22:00Z</dcterms:modified>
</cp:coreProperties>
</file>